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441876" w14:textId="492EF143" w:rsidR="00E65374" w:rsidRDefault="00AA47B1" w:rsidP="00E65374">
      <w:pPr>
        <w:tabs>
          <w:tab w:val="left" w:pos="1985"/>
        </w:tabs>
        <w:spacing w:after="240"/>
        <w:rPr>
          <w:b/>
          <w:sz w:val="28"/>
          <w:szCs w:val="28"/>
        </w:rPr>
      </w:pPr>
      <w:r>
        <w:rPr>
          <w:b/>
          <w:sz w:val="28"/>
          <w:szCs w:val="28"/>
        </w:rPr>
        <w:t>Keuzeproject 1</w:t>
      </w:r>
    </w:p>
    <w:p w14:paraId="496B4AF9" w14:textId="0856965B" w:rsidR="00E65374" w:rsidRPr="00E65374" w:rsidRDefault="00E65374" w:rsidP="00E65374">
      <w:pPr>
        <w:tabs>
          <w:tab w:val="left" w:pos="1985"/>
        </w:tabs>
        <w:spacing w:after="240"/>
        <w:rPr>
          <w:b/>
          <w:sz w:val="22"/>
          <w:szCs w:val="22"/>
        </w:rPr>
      </w:pPr>
      <w:r w:rsidRPr="00E65374">
        <w:rPr>
          <w:b/>
          <w:sz w:val="22"/>
          <w:szCs w:val="22"/>
        </w:rPr>
        <w:t xml:space="preserve">Team nummer </w:t>
      </w:r>
      <w:r w:rsidR="00F04515">
        <w:rPr>
          <w:b/>
          <w:sz w:val="22"/>
          <w:szCs w:val="22"/>
        </w:rPr>
        <w:t>A08</w:t>
      </w:r>
    </w:p>
    <w:p w14:paraId="3427FFB6" w14:textId="4F3727A0" w:rsidR="00854F6A" w:rsidRPr="00A36726" w:rsidRDefault="00E65374" w:rsidP="00A36726">
      <w:pPr>
        <w:tabs>
          <w:tab w:val="left" w:pos="1985"/>
        </w:tabs>
        <w:spacing w:after="240"/>
        <w:rPr>
          <w:b/>
          <w:sz w:val="22"/>
          <w:szCs w:val="22"/>
        </w:rPr>
      </w:pPr>
      <w:r w:rsidRPr="00A36726">
        <w:rPr>
          <w:b/>
          <w:sz w:val="22"/>
          <w:szCs w:val="22"/>
        </w:rPr>
        <w:t xml:space="preserve">Vergadering van </w:t>
      </w:r>
      <w:r w:rsidR="00F04515">
        <w:rPr>
          <w:b/>
          <w:sz w:val="22"/>
          <w:szCs w:val="22"/>
        </w:rPr>
        <w:t>27 januari 2016</w:t>
      </w:r>
    </w:p>
    <w:p w14:paraId="7D89A701" w14:textId="77777777" w:rsidR="00854F6A" w:rsidRDefault="00854F6A" w:rsidP="00A36726">
      <w:pPr>
        <w:pBdr>
          <w:top w:val="single" w:sz="4" w:space="1" w:color="auto"/>
        </w:pBdr>
        <w:rPr>
          <w:b/>
          <w:szCs w:val="18"/>
        </w:rPr>
      </w:pPr>
    </w:p>
    <w:p w14:paraId="24D8D2EB" w14:textId="0298A684" w:rsidR="00854F6A" w:rsidRPr="00040796" w:rsidRDefault="00854F6A" w:rsidP="009C0241">
      <w:pPr>
        <w:rPr>
          <w:szCs w:val="18"/>
        </w:rPr>
      </w:pPr>
      <w:r w:rsidRPr="00040796">
        <w:rPr>
          <w:b/>
          <w:szCs w:val="18"/>
        </w:rPr>
        <w:t>Aanwezig:</w:t>
      </w:r>
      <w:r w:rsidR="00D35662">
        <w:rPr>
          <w:b/>
          <w:szCs w:val="18"/>
        </w:rPr>
        <w:t xml:space="preserve"> </w:t>
      </w:r>
      <w:r w:rsidR="00F04515">
        <w:rPr>
          <w:szCs w:val="18"/>
        </w:rPr>
        <w:t xml:space="preserve">Nicky Van den </w:t>
      </w:r>
      <w:proofErr w:type="spellStart"/>
      <w:r w:rsidR="00D64ED9">
        <w:rPr>
          <w:szCs w:val="18"/>
        </w:rPr>
        <w:t>Brande</w:t>
      </w:r>
      <w:proofErr w:type="spellEnd"/>
      <w:r w:rsidR="00D64ED9">
        <w:rPr>
          <w:szCs w:val="18"/>
        </w:rPr>
        <w:t xml:space="preserve">, Ben </w:t>
      </w:r>
      <w:proofErr w:type="spellStart"/>
      <w:r w:rsidR="00D64ED9">
        <w:rPr>
          <w:szCs w:val="18"/>
        </w:rPr>
        <w:t>Chermenschi</w:t>
      </w:r>
      <w:proofErr w:type="spellEnd"/>
      <w:r w:rsidR="00D64ED9">
        <w:rPr>
          <w:szCs w:val="18"/>
        </w:rPr>
        <w:t>, Maartje</w:t>
      </w:r>
      <w:r w:rsidR="00F04515">
        <w:rPr>
          <w:szCs w:val="18"/>
        </w:rPr>
        <w:t xml:space="preserve"> Eyskens, Marijke Meersman</w:t>
      </w:r>
    </w:p>
    <w:p w14:paraId="135BFFEE" w14:textId="77777777" w:rsidR="00854F6A" w:rsidRDefault="00854F6A" w:rsidP="00BA53AE">
      <w:pPr>
        <w:tabs>
          <w:tab w:val="left" w:pos="1985"/>
          <w:tab w:val="left" w:pos="4253"/>
        </w:tabs>
        <w:ind w:left="1985" w:hanging="1985"/>
        <w:jc w:val="both"/>
        <w:rPr>
          <w:b/>
          <w:szCs w:val="18"/>
        </w:rPr>
      </w:pPr>
    </w:p>
    <w:p w14:paraId="4B76152B" w14:textId="69B66194" w:rsidR="00854F6A" w:rsidRPr="00040796" w:rsidRDefault="00854F6A" w:rsidP="00BA53AE">
      <w:pPr>
        <w:tabs>
          <w:tab w:val="left" w:pos="1985"/>
          <w:tab w:val="left" w:pos="4253"/>
        </w:tabs>
        <w:ind w:left="1985" w:hanging="1985"/>
        <w:jc w:val="both"/>
        <w:rPr>
          <w:szCs w:val="18"/>
        </w:rPr>
      </w:pPr>
      <w:r w:rsidRPr="00040796">
        <w:rPr>
          <w:b/>
          <w:szCs w:val="18"/>
        </w:rPr>
        <w:t>Voorzitter:</w:t>
      </w:r>
      <w:r w:rsidR="00F04515">
        <w:rPr>
          <w:b/>
          <w:szCs w:val="18"/>
        </w:rPr>
        <w:t xml:space="preserve"> Nicky Van den </w:t>
      </w:r>
      <w:proofErr w:type="spellStart"/>
      <w:r w:rsidR="00F04515">
        <w:rPr>
          <w:b/>
          <w:szCs w:val="18"/>
        </w:rPr>
        <w:t>Brande</w:t>
      </w:r>
      <w:proofErr w:type="spellEnd"/>
      <w:r w:rsidRPr="00040796">
        <w:rPr>
          <w:szCs w:val="18"/>
        </w:rPr>
        <w:tab/>
      </w:r>
    </w:p>
    <w:p w14:paraId="0C16E5F2" w14:textId="77777777" w:rsidR="00854F6A" w:rsidRDefault="00854F6A" w:rsidP="00BA53AE">
      <w:pPr>
        <w:tabs>
          <w:tab w:val="left" w:pos="1985"/>
          <w:tab w:val="left" w:pos="4253"/>
        </w:tabs>
        <w:ind w:left="1985" w:hanging="1985"/>
        <w:jc w:val="both"/>
        <w:rPr>
          <w:b/>
          <w:szCs w:val="18"/>
        </w:rPr>
      </w:pPr>
    </w:p>
    <w:p w14:paraId="658027CA" w14:textId="741877BC" w:rsidR="00854F6A" w:rsidRPr="00040796" w:rsidRDefault="00854F6A" w:rsidP="00BA53AE">
      <w:pPr>
        <w:tabs>
          <w:tab w:val="left" w:pos="1985"/>
          <w:tab w:val="left" w:pos="4253"/>
        </w:tabs>
        <w:ind w:left="1985" w:hanging="1985"/>
        <w:jc w:val="both"/>
        <w:rPr>
          <w:szCs w:val="18"/>
        </w:rPr>
      </w:pPr>
      <w:r w:rsidRPr="00040796">
        <w:rPr>
          <w:b/>
          <w:szCs w:val="18"/>
        </w:rPr>
        <w:t>Verslaggever:</w:t>
      </w:r>
      <w:r w:rsidR="00F04515">
        <w:rPr>
          <w:b/>
          <w:szCs w:val="18"/>
        </w:rPr>
        <w:t xml:space="preserve"> Marijke Meersman</w:t>
      </w:r>
    </w:p>
    <w:p w14:paraId="0083570A" w14:textId="77777777" w:rsidR="00854F6A" w:rsidRDefault="00854F6A" w:rsidP="009C0241">
      <w:pPr>
        <w:rPr>
          <w:b/>
          <w:bCs/>
          <w:szCs w:val="18"/>
        </w:rPr>
      </w:pPr>
    </w:p>
    <w:p w14:paraId="49AEC844" w14:textId="77777777" w:rsidR="00854F6A" w:rsidRDefault="00854F6A" w:rsidP="009C0241">
      <w:pPr>
        <w:rPr>
          <w:b/>
          <w:bCs/>
          <w:szCs w:val="18"/>
        </w:rPr>
      </w:pPr>
    </w:p>
    <w:p w14:paraId="5145A3EE" w14:textId="77777777" w:rsidR="00854F6A" w:rsidRPr="00040796" w:rsidRDefault="00854F6A" w:rsidP="009C0241">
      <w:pPr>
        <w:rPr>
          <w:b/>
          <w:bCs/>
          <w:szCs w:val="18"/>
        </w:rPr>
      </w:pPr>
      <w:r w:rsidRPr="00040796">
        <w:rPr>
          <w:b/>
          <w:bCs/>
          <w:szCs w:val="18"/>
        </w:rPr>
        <w:t xml:space="preserve">Documenten gebruikt tijdens de vergadering: </w:t>
      </w:r>
    </w:p>
    <w:p w14:paraId="77AED4D9" w14:textId="4B0C8980" w:rsidR="00854F6A" w:rsidRPr="00040796" w:rsidRDefault="005B3066" w:rsidP="009C0241">
      <w:pPr>
        <w:pStyle w:val="OpmaakprofielMetopsommingstekensLinks0cmVerkeerd-om063cm"/>
        <w:rPr>
          <w:sz w:val="18"/>
          <w:szCs w:val="18"/>
        </w:rPr>
      </w:pPr>
      <w:r>
        <w:rPr>
          <w:sz w:val="18"/>
          <w:szCs w:val="18"/>
        </w:rPr>
        <w:t>Planning</w:t>
      </w:r>
    </w:p>
    <w:p w14:paraId="09287E8C" w14:textId="31513B22" w:rsidR="00854F6A" w:rsidRPr="00040796" w:rsidRDefault="00854F6A" w:rsidP="00EB548D">
      <w:pPr>
        <w:pStyle w:val="OpmaakprofielMetopsommingstekensLinks0cmVerkeerd-om063cm"/>
        <w:numPr>
          <w:ilvl w:val="0"/>
          <w:numId w:val="0"/>
        </w:numPr>
        <w:rPr>
          <w:sz w:val="18"/>
          <w:szCs w:val="18"/>
        </w:rPr>
      </w:pPr>
    </w:p>
    <w:p w14:paraId="718B821F" w14:textId="77777777" w:rsidR="00854F6A" w:rsidRPr="00040796" w:rsidRDefault="00854F6A" w:rsidP="00194064">
      <w:pPr>
        <w:rPr>
          <w:szCs w:val="18"/>
        </w:rPr>
      </w:pPr>
    </w:p>
    <w:p w14:paraId="100BC11F" w14:textId="77777777" w:rsidR="00854F6A" w:rsidRDefault="00854F6A" w:rsidP="000263FD">
      <w:pPr>
        <w:tabs>
          <w:tab w:val="left" w:pos="4253"/>
        </w:tabs>
        <w:jc w:val="both"/>
        <w:rPr>
          <w:b/>
          <w:szCs w:val="18"/>
        </w:rPr>
      </w:pPr>
    </w:p>
    <w:p w14:paraId="2DFC7E6E" w14:textId="77777777" w:rsidR="00854F6A" w:rsidRPr="00040796" w:rsidRDefault="00854F6A" w:rsidP="000263FD">
      <w:pPr>
        <w:tabs>
          <w:tab w:val="left" w:pos="4253"/>
        </w:tabs>
        <w:jc w:val="both"/>
        <w:rPr>
          <w:b/>
          <w:szCs w:val="18"/>
        </w:rPr>
      </w:pPr>
      <w:r w:rsidRPr="00040796">
        <w:rPr>
          <w:b/>
          <w:szCs w:val="18"/>
        </w:rPr>
        <w:t>Agenda:</w:t>
      </w:r>
    </w:p>
    <w:p w14:paraId="77E3B0C9" w14:textId="77777777" w:rsidR="00753530" w:rsidRDefault="00854F6A">
      <w:pPr>
        <w:pStyle w:val="Inhopg1"/>
        <w:rPr>
          <w:rFonts w:asciiTheme="minorHAnsi" w:eastAsiaTheme="minorEastAsia" w:hAnsiTheme="minorHAnsi" w:cstheme="minorBidi"/>
          <w:sz w:val="22"/>
          <w:szCs w:val="22"/>
          <w:lang w:val="nl-BE" w:eastAsia="nl-BE"/>
        </w:rPr>
      </w:pPr>
      <w:r w:rsidRPr="00040796">
        <w:rPr>
          <w:b/>
          <w:sz w:val="18"/>
          <w:szCs w:val="18"/>
        </w:rPr>
        <w:fldChar w:fldCharType="begin"/>
      </w:r>
      <w:r w:rsidRPr="00040796">
        <w:rPr>
          <w:b/>
          <w:sz w:val="18"/>
          <w:szCs w:val="18"/>
        </w:rPr>
        <w:instrText xml:space="preserve"> TOC \o "1-3" \h \z \u </w:instrText>
      </w:r>
      <w:r w:rsidRPr="00040796">
        <w:rPr>
          <w:b/>
          <w:sz w:val="18"/>
          <w:szCs w:val="18"/>
        </w:rPr>
        <w:fldChar w:fldCharType="separate"/>
      </w:r>
      <w:hyperlink w:anchor="_Toc442090419" w:history="1">
        <w:r w:rsidR="00753530" w:rsidRPr="005D305A">
          <w:rPr>
            <w:rStyle w:val="Hyperlink"/>
            <w:lang w:val="nl-BE"/>
          </w:rPr>
          <w:t>1</w:t>
        </w:r>
        <w:r w:rsidR="00753530">
          <w:rPr>
            <w:rFonts w:asciiTheme="minorHAnsi" w:eastAsiaTheme="minorEastAsia" w:hAnsiTheme="minorHAnsi" w:cstheme="minorBidi"/>
            <w:sz w:val="22"/>
            <w:szCs w:val="22"/>
            <w:lang w:val="nl-BE" w:eastAsia="nl-BE"/>
          </w:rPr>
          <w:tab/>
        </w:r>
        <w:r w:rsidR="00753530" w:rsidRPr="005D305A">
          <w:rPr>
            <w:rStyle w:val="Hyperlink"/>
            <w:lang w:val="nl-BE"/>
          </w:rPr>
          <w:t>Planning opstellen</w:t>
        </w:r>
        <w:r w:rsidR="00753530">
          <w:rPr>
            <w:webHidden/>
          </w:rPr>
          <w:tab/>
        </w:r>
        <w:r w:rsidR="00753530">
          <w:rPr>
            <w:webHidden/>
          </w:rPr>
          <w:fldChar w:fldCharType="begin"/>
        </w:r>
        <w:r w:rsidR="00753530">
          <w:rPr>
            <w:webHidden/>
          </w:rPr>
          <w:instrText xml:space="preserve"> PAGEREF _Toc442090419 \h </w:instrText>
        </w:r>
        <w:r w:rsidR="00753530">
          <w:rPr>
            <w:webHidden/>
          </w:rPr>
        </w:r>
        <w:r w:rsidR="00753530">
          <w:rPr>
            <w:webHidden/>
          </w:rPr>
          <w:fldChar w:fldCharType="separate"/>
        </w:r>
        <w:r w:rsidR="00753530">
          <w:rPr>
            <w:webHidden/>
          </w:rPr>
          <w:t>2</w:t>
        </w:r>
        <w:r w:rsidR="00753530">
          <w:rPr>
            <w:webHidden/>
          </w:rPr>
          <w:fldChar w:fldCharType="end"/>
        </w:r>
      </w:hyperlink>
    </w:p>
    <w:p w14:paraId="75020E78" w14:textId="77777777" w:rsidR="00753530" w:rsidRDefault="00E00BC7">
      <w:pPr>
        <w:pStyle w:val="Inhopg1"/>
        <w:rPr>
          <w:rFonts w:asciiTheme="minorHAnsi" w:eastAsiaTheme="minorEastAsia" w:hAnsiTheme="minorHAnsi" w:cstheme="minorBidi"/>
          <w:sz w:val="22"/>
          <w:szCs w:val="22"/>
          <w:lang w:val="nl-BE" w:eastAsia="nl-BE"/>
        </w:rPr>
      </w:pPr>
      <w:hyperlink w:anchor="_Toc442090420" w:history="1">
        <w:r w:rsidR="00753530" w:rsidRPr="005D305A">
          <w:rPr>
            <w:rStyle w:val="Hyperlink"/>
            <w:lang w:val="nl-BE"/>
          </w:rPr>
          <w:t>2</w:t>
        </w:r>
        <w:r w:rsidR="00753530">
          <w:rPr>
            <w:rFonts w:asciiTheme="minorHAnsi" w:eastAsiaTheme="minorEastAsia" w:hAnsiTheme="minorHAnsi" w:cstheme="minorBidi"/>
            <w:sz w:val="22"/>
            <w:szCs w:val="22"/>
            <w:lang w:val="nl-BE" w:eastAsia="nl-BE"/>
          </w:rPr>
          <w:tab/>
        </w:r>
        <w:r w:rsidR="00753530" w:rsidRPr="005D305A">
          <w:rPr>
            <w:rStyle w:val="Hyperlink"/>
            <w:lang w:val="nl-BE"/>
          </w:rPr>
          <w:t>Teamnaam en logo</w:t>
        </w:r>
        <w:r w:rsidR="00753530">
          <w:rPr>
            <w:webHidden/>
          </w:rPr>
          <w:tab/>
        </w:r>
        <w:r w:rsidR="00753530">
          <w:rPr>
            <w:webHidden/>
          </w:rPr>
          <w:fldChar w:fldCharType="begin"/>
        </w:r>
        <w:r w:rsidR="00753530">
          <w:rPr>
            <w:webHidden/>
          </w:rPr>
          <w:instrText xml:space="preserve"> PAGEREF _Toc442090420 \h </w:instrText>
        </w:r>
        <w:r w:rsidR="00753530">
          <w:rPr>
            <w:webHidden/>
          </w:rPr>
        </w:r>
        <w:r w:rsidR="00753530">
          <w:rPr>
            <w:webHidden/>
          </w:rPr>
          <w:fldChar w:fldCharType="separate"/>
        </w:r>
        <w:r w:rsidR="00753530">
          <w:rPr>
            <w:webHidden/>
          </w:rPr>
          <w:t>2</w:t>
        </w:r>
        <w:r w:rsidR="00753530">
          <w:rPr>
            <w:webHidden/>
          </w:rPr>
          <w:fldChar w:fldCharType="end"/>
        </w:r>
      </w:hyperlink>
    </w:p>
    <w:p w14:paraId="6AF210BF" w14:textId="77777777" w:rsidR="00753530" w:rsidRDefault="00E00BC7">
      <w:pPr>
        <w:pStyle w:val="Inhopg1"/>
        <w:rPr>
          <w:rFonts w:asciiTheme="minorHAnsi" w:eastAsiaTheme="minorEastAsia" w:hAnsiTheme="minorHAnsi" w:cstheme="minorBidi"/>
          <w:sz w:val="22"/>
          <w:szCs w:val="22"/>
          <w:lang w:val="nl-BE" w:eastAsia="nl-BE"/>
        </w:rPr>
      </w:pPr>
      <w:hyperlink w:anchor="_Toc442090421" w:history="1">
        <w:r w:rsidR="00753530" w:rsidRPr="005D305A">
          <w:rPr>
            <w:rStyle w:val="Hyperlink"/>
            <w:lang w:val="nl-BE"/>
          </w:rPr>
          <w:t>3</w:t>
        </w:r>
        <w:r w:rsidR="00753530">
          <w:rPr>
            <w:rFonts w:asciiTheme="minorHAnsi" w:eastAsiaTheme="minorEastAsia" w:hAnsiTheme="minorHAnsi" w:cstheme="minorBidi"/>
            <w:sz w:val="22"/>
            <w:szCs w:val="22"/>
            <w:lang w:val="nl-BE" w:eastAsia="nl-BE"/>
          </w:rPr>
          <w:tab/>
        </w:r>
        <w:r w:rsidR="00753530" w:rsidRPr="005D305A">
          <w:rPr>
            <w:rStyle w:val="Hyperlink"/>
            <w:lang w:val="nl-BE"/>
          </w:rPr>
          <w:t>Opmaak eigen pagina</w:t>
        </w:r>
        <w:r w:rsidR="00753530">
          <w:rPr>
            <w:webHidden/>
          </w:rPr>
          <w:tab/>
        </w:r>
        <w:r w:rsidR="00753530">
          <w:rPr>
            <w:webHidden/>
          </w:rPr>
          <w:fldChar w:fldCharType="begin"/>
        </w:r>
        <w:r w:rsidR="00753530">
          <w:rPr>
            <w:webHidden/>
          </w:rPr>
          <w:instrText xml:space="preserve"> PAGEREF _Toc442090421 \h </w:instrText>
        </w:r>
        <w:r w:rsidR="00753530">
          <w:rPr>
            <w:webHidden/>
          </w:rPr>
        </w:r>
        <w:r w:rsidR="00753530">
          <w:rPr>
            <w:webHidden/>
          </w:rPr>
          <w:fldChar w:fldCharType="separate"/>
        </w:r>
        <w:r w:rsidR="00753530">
          <w:rPr>
            <w:webHidden/>
          </w:rPr>
          <w:t>2</w:t>
        </w:r>
        <w:r w:rsidR="00753530">
          <w:rPr>
            <w:webHidden/>
          </w:rPr>
          <w:fldChar w:fldCharType="end"/>
        </w:r>
      </w:hyperlink>
    </w:p>
    <w:p w14:paraId="637952AA" w14:textId="77777777" w:rsidR="00753530" w:rsidRDefault="00E00BC7">
      <w:pPr>
        <w:pStyle w:val="Inhopg1"/>
        <w:rPr>
          <w:rFonts w:asciiTheme="minorHAnsi" w:eastAsiaTheme="minorEastAsia" w:hAnsiTheme="minorHAnsi" w:cstheme="minorBidi"/>
          <w:sz w:val="22"/>
          <w:szCs w:val="22"/>
          <w:lang w:val="nl-BE" w:eastAsia="nl-BE"/>
        </w:rPr>
      </w:pPr>
      <w:hyperlink w:anchor="_Toc442090422" w:history="1">
        <w:r w:rsidR="00753530" w:rsidRPr="005D305A">
          <w:rPr>
            <w:rStyle w:val="Hyperlink"/>
            <w:lang w:val="nl-BE"/>
          </w:rPr>
          <w:t>4</w:t>
        </w:r>
        <w:r w:rsidR="00753530">
          <w:rPr>
            <w:rFonts w:asciiTheme="minorHAnsi" w:eastAsiaTheme="minorEastAsia" w:hAnsiTheme="minorHAnsi" w:cstheme="minorBidi"/>
            <w:sz w:val="22"/>
            <w:szCs w:val="22"/>
            <w:lang w:val="nl-BE" w:eastAsia="nl-BE"/>
          </w:rPr>
          <w:tab/>
        </w:r>
        <w:r w:rsidR="00753530" w:rsidRPr="005D305A">
          <w:rPr>
            <w:rStyle w:val="Hyperlink"/>
            <w:lang w:val="nl-BE"/>
          </w:rPr>
          <w:t>Opslag project</w:t>
        </w:r>
        <w:r w:rsidR="00753530">
          <w:rPr>
            <w:webHidden/>
          </w:rPr>
          <w:tab/>
        </w:r>
        <w:r w:rsidR="00753530">
          <w:rPr>
            <w:webHidden/>
          </w:rPr>
          <w:fldChar w:fldCharType="begin"/>
        </w:r>
        <w:r w:rsidR="00753530">
          <w:rPr>
            <w:webHidden/>
          </w:rPr>
          <w:instrText xml:space="preserve"> PAGEREF _Toc442090422 \h </w:instrText>
        </w:r>
        <w:r w:rsidR="00753530">
          <w:rPr>
            <w:webHidden/>
          </w:rPr>
        </w:r>
        <w:r w:rsidR="00753530">
          <w:rPr>
            <w:webHidden/>
          </w:rPr>
          <w:fldChar w:fldCharType="separate"/>
        </w:r>
        <w:r w:rsidR="00753530">
          <w:rPr>
            <w:webHidden/>
          </w:rPr>
          <w:t>2</w:t>
        </w:r>
        <w:r w:rsidR="00753530">
          <w:rPr>
            <w:webHidden/>
          </w:rPr>
          <w:fldChar w:fldCharType="end"/>
        </w:r>
      </w:hyperlink>
    </w:p>
    <w:p w14:paraId="40653786" w14:textId="77777777" w:rsidR="00753530" w:rsidRDefault="00E00BC7">
      <w:pPr>
        <w:pStyle w:val="Inhopg1"/>
        <w:rPr>
          <w:rFonts w:asciiTheme="minorHAnsi" w:eastAsiaTheme="minorEastAsia" w:hAnsiTheme="minorHAnsi" w:cstheme="minorBidi"/>
          <w:sz w:val="22"/>
          <w:szCs w:val="22"/>
          <w:lang w:val="nl-BE" w:eastAsia="nl-BE"/>
        </w:rPr>
      </w:pPr>
      <w:hyperlink w:anchor="_Toc442090423" w:history="1">
        <w:r w:rsidR="00753530" w:rsidRPr="005D305A">
          <w:rPr>
            <w:rStyle w:val="Hyperlink"/>
          </w:rPr>
          <w:t>5</w:t>
        </w:r>
        <w:r w:rsidR="00753530">
          <w:rPr>
            <w:rFonts w:asciiTheme="minorHAnsi" w:eastAsiaTheme="minorEastAsia" w:hAnsiTheme="minorHAnsi" w:cstheme="minorBidi"/>
            <w:sz w:val="22"/>
            <w:szCs w:val="22"/>
            <w:lang w:val="nl-BE" w:eastAsia="nl-BE"/>
          </w:rPr>
          <w:tab/>
        </w:r>
        <w:r w:rsidR="00753530" w:rsidRPr="005D305A">
          <w:rPr>
            <w:rStyle w:val="Hyperlink"/>
          </w:rPr>
          <w:t>Selfie</w:t>
        </w:r>
        <w:r w:rsidR="00753530">
          <w:rPr>
            <w:webHidden/>
          </w:rPr>
          <w:tab/>
        </w:r>
        <w:r w:rsidR="00753530">
          <w:rPr>
            <w:webHidden/>
          </w:rPr>
          <w:fldChar w:fldCharType="begin"/>
        </w:r>
        <w:r w:rsidR="00753530">
          <w:rPr>
            <w:webHidden/>
          </w:rPr>
          <w:instrText xml:space="preserve"> PAGEREF _Toc442090423 \h </w:instrText>
        </w:r>
        <w:r w:rsidR="00753530">
          <w:rPr>
            <w:webHidden/>
          </w:rPr>
        </w:r>
        <w:r w:rsidR="00753530">
          <w:rPr>
            <w:webHidden/>
          </w:rPr>
          <w:fldChar w:fldCharType="separate"/>
        </w:r>
        <w:r w:rsidR="00753530">
          <w:rPr>
            <w:webHidden/>
          </w:rPr>
          <w:t>2</w:t>
        </w:r>
        <w:r w:rsidR="00753530">
          <w:rPr>
            <w:webHidden/>
          </w:rPr>
          <w:fldChar w:fldCharType="end"/>
        </w:r>
      </w:hyperlink>
    </w:p>
    <w:p w14:paraId="060FDB83" w14:textId="77777777" w:rsidR="00753530" w:rsidRDefault="00E00BC7">
      <w:pPr>
        <w:pStyle w:val="Inhopg1"/>
        <w:rPr>
          <w:rFonts w:asciiTheme="minorHAnsi" w:eastAsiaTheme="minorEastAsia" w:hAnsiTheme="minorHAnsi" w:cstheme="minorBidi"/>
          <w:sz w:val="22"/>
          <w:szCs w:val="22"/>
          <w:lang w:val="nl-BE" w:eastAsia="nl-BE"/>
        </w:rPr>
      </w:pPr>
      <w:hyperlink w:anchor="_Toc442090424" w:history="1">
        <w:r w:rsidR="00753530" w:rsidRPr="005D305A">
          <w:rPr>
            <w:rStyle w:val="Hyperlink"/>
          </w:rPr>
          <w:t>6</w:t>
        </w:r>
        <w:r w:rsidR="00753530">
          <w:rPr>
            <w:rFonts w:asciiTheme="minorHAnsi" w:eastAsiaTheme="minorEastAsia" w:hAnsiTheme="minorHAnsi" w:cstheme="minorBidi"/>
            <w:sz w:val="22"/>
            <w:szCs w:val="22"/>
            <w:lang w:val="nl-BE" w:eastAsia="nl-BE"/>
          </w:rPr>
          <w:tab/>
        </w:r>
        <w:r w:rsidR="00753530" w:rsidRPr="005D305A">
          <w:rPr>
            <w:rStyle w:val="Hyperlink"/>
          </w:rPr>
          <w:t>Indeling teamleden</w:t>
        </w:r>
        <w:r w:rsidR="00753530">
          <w:rPr>
            <w:webHidden/>
          </w:rPr>
          <w:tab/>
        </w:r>
        <w:r w:rsidR="00753530">
          <w:rPr>
            <w:webHidden/>
          </w:rPr>
          <w:fldChar w:fldCharType="begin"/>
        </w:r>
        <w:r w:rsidR="00753530">
          <w:rPr>
            <w:webHidden/>
          </w:rPr>
          <w:instrText xml:space="preserve"> PAGEREF _Toc442090424 \h </w:instrText>
        </w:r>
        <w:r w:rsidR="00753530">
          <w:rPr>
            <w:webHidden/>
          </w:rPr>
        </w:r>
        <w:r w:rsidR="00753530">
          <w:rPr>
            <w:webHidden/>
          </w:rPr>
          <w:fldChar w:fldCharType="separate"/>
        </w:r>
        <w:r w:rsidR="00753530">
          <w:rPr>
            <w:webHidden/>
          </w:rPr>
          <w:t>2</w:t>
        </w:r>
        <w:r w:rsidR="00753530">
          <w:rPr>
            <w:webHidden/>
          </w:rPr>
          <w:fldChar w:fldCharType="end"/>
        </w:r>
      </w:hyperlink>
    </w:p>
    <w:p w14:paraId="2964DD2D" w14:textId="77777777" w:rsidR="00753530" w:rsidRDefault="00E00BC7">
      <w:pPr>
        <w:pStyle w:val="Inhopg1"/>
        <w:rPr>
          <w:rFonts w:asciiTheme="minorHAnsi" w:eastAsiaTheme="minorEastAsia" w:hAnsiTheme="minorHAnsi" w:cstheme="minorBidi"/>
          <w:sz w:val="22"/>
          <w:szCs w:val="22"/>
          <w:lang w:val="nl-BE" w:eastAsia="nl-BE"/>
        </w:rPr>
      </w:pPr>
      <w:hyperlink w:anchor="_Toc442090425" w:history="1">
        <w:r w:rsidR="00753530" w:rsidRPr="005D305A">
          <w:rPr>
            <w:rStyle w:val="Hyperlink"/>
            <w:lang w:val="nl-BE"/>
          </w:rPr>
          <w:t>7</w:t>
        </w:r>
        <w:r w:rsidR="00753530">
          <w:rPr>
            <w:rFonts w:asciiTheme="minorHAnsi" w:eastAsiaTheme="minorEastAsia" w:hAnsiTheme="minorHAnsi" w:cstheme="minorBidi"/>
            <w:sz w:val="22"/>
            <w:szCs w:val="22"/>
            <w:lang w:val="nl-BE" w:eastAsia="nl-BE"/>
          </w:rPr>
          <w:tab/>
        </w:r>
        <w:r w:rsidR="00753530" w:rsidRPr="005D305A">
          <w:rPr>
            <w:rStyle w:val="Hyperlink"/>
            <w:lang w:val="nl-BE"/>
          </w:rPr>
          <w:t>Volgende vergadering</w:t>
        </w:r>
        <w:r w:rsidR="00753530">
          <w:rPr>
            <w:webHidden/>
          </w:rPr>
          <w:tab/>
        </w:r>
        <w:r w:rsidR="00753530">
          <w:rPr>
            <w:webHidden/>
          </w:rPr>
          <w:fldChar w:fldCharType="begin"/>
        </w:r>
        <w:r w:rsidR="00753530">
          <w:rPr>
            <w:webHidden/>
          </w:rPr>
          <w:instrText xml:space="preserve"> PAGEREF _Toc442090425 \h </w:instrText>
        </w:r>
        <w:r w:rsidR="00753530">
          <w:rPr>
            <w:webHidden/>
          </w:rPr>
        </w:r>
        <w:r w:rsidR="00753530">
          <w:rPr>
            <w:webHidden/>
          </w:rPr>
          <w:fldChar w:fldCharType="separate"/>
        </w:r>
        <w:r w:rsidR="00753530">
          <w:rPr>
            <w:webHidden/>
          </w:rPr>
          <w:t>2</w:t>
        </w:r>
        <w:r w:rsidR="00753530">
          <w:rPr>
            <w:webHidden/>
          </w:rPr>
          <w:fldChar w:fldCharType="end"/>
        </w:r>
      </w:hyperlink>
    </w:p>
    <w:p w14:paraId="1D85BDBF" w14:textId="77777777" w:rsidR="00753530" w:rsidRDefault="00E00BC7">
      <w:pPr>
        <w:pStyle w:val="Inhopg1"/>
        <w:rPr>
          <w:rFonts w:asciiTheme="minorHAnsi" w:eastAsiaTheme="minorEastAsia" w:hAnsiTheme="minorHAnsi" w:cstheme="minorBidi"/>
          <w:sz w:val="22"/>
          <w:szCs w:val="22"/>
          <w:lang w:val="nl-BE" w:eastAsia="nl-BE"/>
        </w:rPr>
      </w:pPr>
      <w:hyperlink w:anchor="_Toc442090426" w:history="1">
        <w:r w:rsidR="00753530" w:rsidRPr="005D305A">
          <w:rPr>
            <w:rStyle w:val="Hyperlink"/>
            <w:lang w:val="nl-BE"/>
          </w:rPr>
          <w:t>8</w:t>
        </w:r>
        <w:r w:rsidR="00753530">
          <w:rPr>
            <w:rFonts w:asciiTheme="minorHAnsi" w:eastAsiaTheme="minorEastAsia" w:hAnsiTheme="minorHAnsi" w:cstheme="minorBidi"/>
            <w:sz w:val="22"/>
            <w:szCs w:val="22"/>
            <w:lang w:val="nl-BE" w:eastAsia="nl-BE"/>
          </w:rPr>
          <w:tab/>
        </w:r>
        <w:r w:rsidR="00753530" w:rsidRPr="005D305A">
          <w:rPr>
            <w:rStyle w:val="Hyperlink"/>
            <w:lang w:val="nl-BE"/>
          </w:rPr>
          <w:t>Evaluatie van deze vergadering</w:t>
        </w:r>
        <w:r w:rsidR="00753530">
          <w:rPr>
            <w:webHidden/>
          </w:rPr>
          <w:tab/>
        </w:r>
        <w:r w:rsidR="00753530">
          <w:rPr>
            <w:webHidden/>
          </w:rPr>
          <w:fldChar w:fldCharType="begin"/>
        </w:r>
        <w:r w:rsidR="00753530">
          <w:rPr>
            <w:webHidden/>
          </w:rPr>
          <w:instrText xml:space="preserve"> PAGEREF _Toc442090426 \h </w:instrText>
        </w:r>
        <w:r w:rsidR="00753530">
          <w:rPr>
            <w:webHidden/>
          </w:rPr>
        </w:r>
        <w:r w:rsidR="00753530">
          <w:rPr>
            <w:webHidden/>
          </w:rPr>
          <w:fldChar w:fldCharType="separate"/>
        </w:r>
        <w:r w:rsidR="00753530">
          <w:rPr>
            <w:webHidden/>
          </w:rPr>
          <w:t>3</w:t>
        </w:r>
        <w:r w:rsidR="00753530">
          <w:rPr>
            <w:webHidden/>
          </w:rPr>
          <w:fldChar w:fldCharType="end"/>
        </w:r>
      </w:hyperlink>
    </w:p>
    <w:p w14:paraId="2ECD1D48" w14:textId="77777777" w:rsidR="00753530" w:rsidRDefault="00E00BC7">
      <w:pPr>
        <w:pStyle w:val="Inhopg1"/>
        <w:rPr>
          <w:rFonts w:asciiTheme="minorHAnsi" w:eastAsiaTheme="minorEastAsia" w:hAnsiTheme="minorHAnsi" w:cstheme="minorBidi"/>
          <w:sz w:val="22"/>
          <w:szCs w:val="22"/>
          <w:lang w:val="nl-BE" w:eastAsia="nl-BE"/>
        </w:rPr>
      </w:pPr>
      <w:hyperlink w:anchor="_Toc442090427" w:history="1">
        <w:r w:rsidR="00753530" w:rsidRPr="005D305A">
          <w:rPr>
            <w:rStyle w:val="Hyperlink"/>
            <w:lang w:val="nl-BE"/>
          </w:rPr>
          <w:t>9</w:t>
        </w:r>
        <w:r w:rsidR="00753530">
          <w:rPr>
            <w:rFonts w:asciiTheme="minorHAnsi" w:eastAsiaTheme="minorEastAsia" w:hAnsiTheme="minorHAnsi" w:cstheme="minorBidi"/>
            <w:sz w:val="22"/>
            <w:szCs w:val="22"/>
            <w:lang w:val="nl-BE" w:eastAsia="nl-BE"/>
          </w:rPr>
          <w:tab/>
        </w:r>
        <w:r w:rsidR="00753530" w:rsidRPr="005D305A">
          <w:rPr>
            <w:rStyle w:val="Hyperlink"/>
            <w:lang w:val="nl-BE"/>
          </w:rPr>
          <w:t>Actielijst</w:t>
        </w:r>
        <w:r w:rsidR="00753530">
          <w:rPr>
            <w:webHidden/>
          </w:rPr>
          <w:tab/>
        </w:r>
        <w:r w:rsidR="00753530">
          <w:rPr>
            <w:webHidden/>
          </w:rPr>
          <w:fldChar w:fldCharType="begin"/>
        </w:r>
        <w:r w:rsidR="00753530">
          <w:rPr>
            <w:webHidden/>
          </w:rPr>
          <w:instrText xml:space="preserve"> PAGEREF _Toc442090427 \h </w:instrText>
        </w:r>
        <w:r w:rsidR="00753530">
          <w:rPr>
            <w:webHidden/>
          </w:rPr>
        </w:r>
        <w:r w:rsidR="00753530">
          <w:rPr>
            <w:webHidden/>
          </w:rPr>
          <w:fldChar w:fldCharType="separate"/>
        </w:r>
        <w:r w:rsidR="00753530">
          <w:rPr>
            <w:webHidden/>
          </w:rPr>
          <w:t>3</w:t>
        </w:r>
        <w:r w:rsidR="00753530">
          <w:rPr>
            <w:webHidden/>
          </w:rPr>
          <w:fldChar w:fldCharType="end"/>
        </w:r>
      </w:hyperlink>
    </w:p>
    <w:p w14:paraId="39C3B11C" w14:textId="77777777" w:rsidR="00854F6A" w:rsidRPr="00040796" w:rsidRDefault="00854F6A" w:rsidP="008E2568">
      <w:pPr>
        <w:tabs>
          <w:tab w:val="left" w:pos="426"/>
          <w:tab w:val="left" w:pos="4253"/>
          <w:tab w:val="right" w:leader="dot" w:pos="8931"/>
        </w:tabs>
        <w:jc w:val="both"/>
        <w:rPr>
          <w:b/>
          <w:szCs w:val="18"/>
        </w:rPr>
      </w:pPr>
      <w:r w:rsidRPr="00040796">
        <w:rPr>
          <w:b/>
          <w:szCs w:val="18"/>
        </w:rPr>
        <w:fldChar w:fldCharType="end"/>
      </w:r>
    </w:p>
    <w:p w14:paraId="236E5112" w14:textId="77777777" w:rsidR="00854F6A" w:rsidRPr="00040796" w:rsidRDefault="00854F6A" w:rsidP="003A3DE7">
      <w:pPr>
        <w:rPr>
          <w:szCs w:val="18"/>
        </w:rPr>
      </w:pPr>
    </w:p>
    <w:p w14:paraId="5A28E778" w14:textId="77777777" w:rsidR="00854F6A" w:rsidRPr="00040796" w:rsidRDefault="00854F6A" w:rsidP="004D5767">
      <w:pPr>
        <w:tabs>
          <w:tab w:val="left" w:pos="3119"/>
          <w:tab w:val="left" w:pos="3402"/>
        </w:tabs>
        <w:jc w:val="both"/>
        <w:rPr>
          <w:szCs w:val="18"/>
        </w:rPr>
        <w:sectPr w:rsidR="00854F6A" w:rsidRPr="00040796" w:rsidSect="00A36726">
          <w:headerReference w:type="default" r:id="rId8"/>
          <w:footerReference w:type="default" r:id="rId9"/>
          <w:headerReference w:type="first" r:id="rId10"/>
          <w:footerReference w:type="first" r:id="rId11"/>
          <w:pgSz w:w="11879" w:h="16800" w:code="9"/>
          <w:pgMar w:top="1162" w:right="1134" w:bottom="1134" w:left="1814" w:header="899" w:footer="567" w:gutter="0"/>
          <w:cols w:space="708"/>
          <w:titlePg/>
          <w:docGrid w:linePitch="272"/>
        </w:sectPr>
      </w:pPr>
      <w:bookmarkStart w:id="0" w:name="_GoBack"/>
      <w:bookmarkEnd w:id="0"/>
    </w:p>
    <w:p w14:paraId="37B09A2D" w14:textId="318C8115" w:rsidR="00854F6A" w:rsidRPr="00AA47B1" w:rsidRDefault="00F04515" w:rsidP="00AA47B1">
      <w:pPr>
        <w:pStyle w:val="Kop1"/>
        <w:rPr>
          <w:lang w:val="nl-BE"/>
        </w:rPr>
      </w:pPr>
      <w:bookmarkStart w:id="1" w:name="_Toc442090419"/>
      <w:r>
        <w:rPr>
          <w:lang w:val="nl-BE"/>
        </w:rPr>
        <w:lastRenderedPageBreak/>
        <w:t>Planning opstellen</w:t>
      </w:r>
      <w:bookmarkEnd w:id="1"/>
    </w:p>
    <w:p w14:paraId="0D1791AF" w14:textId="606E9D4B" w:rsidR="00854F6A" w:rsidRDefault="0028140A" w:rsidP="00D04256">
      <w:r>
        <w:t xml:space="preserve">Basisplanning verloop week: </w:t>
      </w:r>
      <w:r w:rsidR="00D35662">
        <w:t>d</w:t>
      </w:r>
      <w:r w:rsidR="004C5042">
        <w:t xml:space="preserve">rie van de vier personen zijn geen ochtendmensen, daarom werd er gekozen om elke dag pas om 10u15 te beginnen. Dit betekent dat we wel ’s avonds twee keer telewerken hebben ingepland. </w:t>
      </w:r>
      <w:r w:rsidR="00532A44">
        <w:t xml:space="preserve"> </w:t>
      </w:r>
    </w:p>
    <w:p w14:paraId="20BF6EBB" w14:textId="6B07CA15" w:rsidR="001435FD" w:rsidRDefault="001435FD" w:rsidP="00D04256">
      <w:r>
        <w:t xml:space="preserve">Voor het telewerken vanavond zullen we het vervroegen vermits Nicky anders niet kan, we zullen starten als iedereen thuis is en dit zal rond halfzes zijn. </w:t>
      </w:r>
    </w:p>
    <w:p w14:paraId="37B8DEB8" w14:textId="01F8209B" w:rsidR="00BF2C25" w:rsidRDefault="00BF2C25" w:rsidP="00D04256">
      <w:r>
        <w:t xml:space="preserve">Tegen </w:t>
      </w:r>
      <w:r w:rsidR="00EB548D">
        <w:t>morgen</w:t>
      </w:r>
      <w:r>
        <w:t xml:space="preserve"> moet ied</w:t>
      </w:r>
      <w:r w:rsidR="001435FD">
        <w:t>ereen alle documentatie die op T</w:t>
      </w:r>
      <w:r>
        <w:t>oledo staan hebben doorgelezen zodat iedereen een goed zicht heeft op wat de criteria zijn en zodat we weten waar we voor staan.</w:t>
      </w:r>
    </w:p>
    <w:p w14:paraId="5530ADC0" w14:textId="77777777" w:rsidR="0028140A" w:rsidRPr="00A36726" w:rsidRDefault="0028140A" w:rsidP="00D04256">
      <w:pPr>
        <w:rPr>
          <w:b/>
        </w:rPr>
      </w:pPr>
    </w:p>
    <w:p w14:paraId="6AF7C2D0" w14:textId="674EACA0" w:rsidR="00854F6A" w:rsidRPr="00AA47B1" w:rsidRDefault="00532A44" w:rsidP="00AA47B1">
      <w:pPr>
        <w:pStyle w:val="Kop1"/>
        <w:rPr>
          <w:lang w:val="nl-BE"/>
        </w:rPr>
      </w:pPr>
      <w:bookmarkStart w:id="2" w:name="_Toc442090420"/>
      <w:r>
        <w:rPr>
          <w:lang w:val="nl-BE"/>
        </w:rPr>
        <w:t>Teamnaam</w:t>
      </w:r>
      <w:r w:rsidR="00110981">
        <w:rPr>
          <w:lang w:val="nl-BE"/>
        </w:rPr>
        <w:t xml:space="preserve"> en logo</w:t>
      </w:r>
      <w:bookmarkEnd w:id="2"/>
    </w:p>
    <w:p w14:paraId="3DF990C9" w14:textId="5A3A245E" w:rsidR="00854F6A" w:rsidRDefault="00532A44" w:rsidP="00A36726">
      <w:r>
        <w:t xml:space="preserve">Ben heeft een aantal voorstellen gedaan, door middel van tekeningen op papier. </w:t>
      </w:r>
      <w:proofErr w:type="spellStart"/>
      <w:r>
        <w:t>Zalos</w:t>
      </w:r>
      <w:proofErr w:type="spellEnd"/>
      <w:r>
        <w:t xml:space="preserve"> sprong de rest van de groepsleden meteen in</w:t>
      </w:r>
      <w:r w:rsidR="00435792">
        <w:t xml:space="preserve"> het oog. </w:t>
      </w:r>
      <w:proofErr w:type="spellStart"/>
      <w:r w:rsidR="00435792">
        <w:t>Ze</w:t>
      </w:r>
      <w:r>
        <w:t>los</w:t>
      </w:r>
      <w:proofErr w:type="spellEnd"/>
      <w:r>
        <w:t xml:space="preserve"> is de God van de ijver en toewijding, dit vonden we goed bij ons passen vermits we ons helemaal willen toewijden aan dit project. Ben had hier ook een mooi logo bij ontworpen op papie</w:t>
      </w:r>
      <w:r w:rsidR="00E06150">
        <w:t>r en zal dit digitaal omzetten tegen vanavond.</w:t>
      </w:r>
    </w:p>
    <w:p w14:paraId="6E27D6EE" w14:textId="77777777" w:rsidR="00110981" w:rsidRPr="00A36726" w:rsidRDefault="00110981" w:rsidP="00A36726"/>
    <w:p w14:paraId="36640260" w14:textId="3EBF7834" w:rsidR="00E06150" w:rsidRDefault="00110981" w:rsidP="00E06150">
      <w:pPr>
        <w:pStyle w:val="Kop1"/>
        <w:rPr>
          <w:lang w:val="nl-BE"/>
        </w:rPr>
      </w:pPr>
      <w:bookmarkStart w:id="3" w:name="_Toc442090421"/>
      <w:bookmarkStart w:id="4" w:name="_Toc202968244"/>
      <w:bookmarkStart w:id="5" w:name="_Toc202968329"/>
      <w:bookmarkStart w:id="6" w:name="_Toc202968374"/>
      <w:bookmarkStart w:id="7" w:name="_Toc202968451"/>
      <w:bookmarkStart w:id="8" w:name="_Toc202968515"/>
      <w:r>
        <w:rPr>
          <w:lang w:val="nl-BE"/>
        </w:rPr>
        <w:t>Opmaak e</w:t>
      </w:r>
      <w:r w:rsidR="00290E82">
        <w:rPr>
          <w:lang w:val="nl-BE"/>
        </w:rPr>
        <w:t>igen pagina</w:t>
      </w:r>
      <w:bookmarkEnd w:id="3"/>
    </w:p>
    <w:p w14:paraId="71E793D8" w14:textId="03921EBE" w:rsidR="00E06150" w:rsidRDefault="00E06150" w:rsidP="00E06150">
      <w:pPr>
        <w:rPr>
          <w:lang w:val="nl-BE"/>
        </w:rPr>
      </w:pPr>
      <w:r>
        <w:rPr>
          <w:lang w:val="nl-BE"/>
        </w:rPr>
        <w:t xml:space="preserve">We zijn aan het denken om vooral wit te gebruiken omdat dit een gevoel van ruimte creëert. </w:t>
      </w:r>
      <w:r w:rsidR="00290E82">
        <w:rPr>
          <w:lang w:val="nl-BE"/>
        </w:rPr>
        <w:t>We houden het ook liever neutraal dus vooral zwart en wit, met toch een kleurtint. Nicky stelde een blauwe kleur (#8DBAC9) voor, die iedereen heel mooi vond. We kozen ook voor blauw omdat dit mooi past in het logo, en dit ook snel doet denken aan internet. Ben zal deze kleur dus ook verwerken in het logo. Vanavond kunnen we dan beoordelen of we dit zeker goed vinden.</w:t>
      </w:r>
    </w:p>
    <w:p w14:paraId="32747640" w14:textId="77777777" w:rsidR="00854F6A" w:rsidRPr="00FD3863" w:rsidRDefault="00854F6A" w:rsidP="00FD3863"/>
    <w:p w14:paraId="38E9498C" w14:textId="0EAA3510" w:rsidR="00854F6A" w:rsidRDefault="0028140A" w:rsidP="00FD3863">
      <w:pPr>
        <w:pStyle w:val="Kop1"/>
        <w:rPr>
          <w:lang w:val="nl-BE"/>
        </w:rPr>
      </w:pPr>
      <w:bookmarkStart w:id="9" w:name="_Toc442090422"/>
      <w:bookmarkEnd w:id="4"/>
      <w:bookmarkEnd w:id="5"/>
      <w:bookmarkEnd w:id="6"/>
      <w:bookmarkEnd w:id="7"/>
      <w:bookmarkEnd w:id="8"/>
      <w:r>
        <w:rPr>
          <w:lang w:val="nl-BE"/>
        </w:rPr>
        <w:t>Opslag project</w:t>
      </w:r>
      <w:bookmarkEnd w:id="9"/>
    </w:p>
    <w:p w14:paraId="47868507" w14:textId="4C0C85A7" w:rsidR="0028140A" w:rsidRDefault="00D35662" w:rsidP="0028140A">
      <w:pPr>
        <w:rPr>
          <w:lang w:val="nl-BE"/>
        </w:rPr>
      </w:pPr>
      <w:r>
        <w:rPr>
          <w:lang w:val="nl-BE"/>
        </w:rPr>
        <w:t>We dachten er eerst aan om Google D</w:t>
      </w:r>
      <w:r w:rsidR="00D64ED9">
        <w:rPr>
          <w:lang w:val="nl-BE"/>
        </w:rPr>
        <w:t>rive te gebruiken omdat iedereen dit al kent. Maar Maartje</w:t>
      </w:r>
      <w:r w:rsidR="0028140A">
        <w:rPr>
          <w:lang w:val="nl-BE"/>
        </w:rPr>
        <w:t xml:space="preserve"> ste</w:t>
      </w:r>
      <w:r w:rsidR="00D64ED9">
        <w:rPr>
          <w:lang w:val="nl-BE"/>
        </w:rPr>
        <w:t xml:space="preserve">lde voor om </w:t>
      </w:r>
      <w:proofErr w:type="spellStart"/>
      <w:r w:rsidR="00D64ED9">
        <w:rPr>
          <w:lang w:val="nl-BE"/>
        </w:rPr>
        <w:t>Github</w:t>
      </w:r>
      <w:proofErr w:type="spellEnd"/>
      <w:r w:rsidR="00D64ED9">
        <w:rPr>
          <w:lang w:val="nl-BE"/>
        </w:rPr>
        <w:t xml:space="preserve"> te gebruiken, zij had het argument dat we dit in de toekomst ook gaan moeten gebruiken dus dat het een voordeel is dat we dit nu al leren kennen. Maartje kent dit al goed en zal de rest van de groep erbij begeleiden om dit goed te kunnen gebruiken. </w:t>
      </w:r>
      <w:r w:rsidR="0028140A">
        <w:rPr>
          <w:lang w:val="nl-BE"/>
        </w:rPr>
        <w:t xml:space="preserve"> </w:t>
      </w:r>
    </w:p>
    <w:p w14:paraId="3E198C5A" w14:textId="77777777" w:rsidR="00110981" w:rsidRPr="0028140A" w:rsidRDefault="00110981" w:rsidP="0028140A">
      <w:pPr>
        <w:rPr>
          <w:lang w:val="nl-BE"/>
        </w:rPr>
      </w:pPr>
    </w:p>
    <w:p w14:paraId="1CB51B7F" w14:textId="72221653" w:rsidR="00AA47B1" w:rsidRDefault="001435FD" w:rsidP="001435FD">
      <w:pPr>
        <w:pStyle w:val="Kop1"/>
      </w:pPr>
      <w:bookmarkStart w:id="10" w:name="_Toc442090423"/>
      <w:r>
        <w:t>Selfie</w:t>
      </w:r>
      <w:bookmarkEnd w:id="10"/>
    </w:p>
    <w:p w14:paraId="33565AE4" w14:textId="3A17CFEE" w:rsidR="001435FD" w:rsidRDefault="001435FD" w:rsidP="001435FD">
      <w:r>
        <w:t xml:space="preserve">Er is veel twijfel over waar we de selfie willen nemen. </w:t>
      </w:r>
      <w:r w:rsidR="00DB6F2D">
        <w:t xml:space="preserve">Eventueel voor het witte projectiescherm, of buiten leek ons ook nog een leuk idee of in de gang. De gang heeft ook een neutrale achtergrond maar de belichting is er </w:t>
      </w:r>
      <w:r w:rsidR="00CD2436">
        <w:t xml:space="preserve">niet zo goed. </w:t>
      </w:r>
      <w:r w:rsidR="00435792">
        <w:t>We hebben besloten om de gangen door te wandelen en dan een plaats te vinden die ons aan staat.</w:t>
      </w:r>
      <w:r w:rsidR="004C5042">
        <w:t xml:space="preserve"> </w:t>
      </w:r>
    </w:p>
    <w:p w14:paraId="14D65BF5" w14:textId="77777777" w:rsidR="00110981" w:rsidRDefault="00110981" w:rsidP="001435FD"/>
    <w:p w14:paraId="7E927894" w14:textId="7AC4B04F" w:rsidR="00110981" w:rsidRDefault="00110981" w:rsidP="00110981">
      <w:pPr>
        <w:pStyle w:val="Kop1"/>
      </w:pPr>
      <w:bookmarkStart w:id="11" w:name="_Toc442090424"/>
      <w:r>
        <w:t>Indeling teamleden</w:t>
      </w:r>
      <w:bookmarkEnd w:id="11"/>
    </w:p>
    <w:p w14:paraId="5428B6E8" w14:textId="504175BA" w:rsidR="00110981" w:rsidRPr="001435FD" w:rsidRDefault="00110981" w:rsidP="001435FD">
      <w:r>
        <w:t xml:space="preserve">Ben is zeer creatief, ongetwijfeld de creatiefste van de groep, dus hij zorgt onder andere voor het logo en neemt dus die taak op in de groep. Marijke is het beste in spelling en zal daarom de administratieve zaken op haar nemen en alles zeker nalezen. Nicky kan het beste de leiding nemen, zij zal de groep dus wat leiden. Maartje is het beste in CSS dus de vormgeving zal in goede banen geleid worden door haar. </w:t>
      </w:r>
    </w:p>
    <w:p w14:paraId="5CED70C9" w14:textId="77777777" w:rsidR="001435FD" w:rsidRPr="00AA47B1" w:rsidRDefault="001435FD" w:rsidP="00AA47B1"/>
    <w:p w14:paraId="59360506" w14:textId="77777777" w:rsidR="00854F6A" w:rsidRDefault="00854F6A" w:rsidP="009C0241">
      <w:pPr>
        <w:pStyle w:val="Kop1"/>
        <w:rPr>
          <w:lang w:val="nl-BE"/>
        </w:rPr>
      </w:pPr>
      <w:bookmarkStart w:id="12" w:name="_Toc442090425"/>
      <w:r>
        <w:rPr>
          <w:lang w:val="nl-BE"/>
        </w:rPr>
        <w:t>Volgende vergadering</w:t>
      </w:r>
      <w:bookmarkEnd w:id="12"/>
    </w:p>
    <w:p w14:paraId="086B900C" w14:textId="07E5AFF2" w:rsidR="00854F6A" w:rsidRPr="00A36726" w:rsidRDefault="00854F6A" w:rsidP="009C0241">
      <w:pPr>
        <w:tabs>
          <w:tab w:val="left" w:pos="2268"/>
          <w:tab w:val="left" w:pos="3969"/>
        </w:tabs>
        <w:jc w:val="both"/>
        <w:rPr>
          <w:szCs w:val="18"/>
        </w:rPr>
      </w:pPr>
      <w:r w:rsidRPr="00A36726">
        <w:rPr>
          <w:szCs w:val="18"/>
        </w:rPr>
        <w:t>Datum en tijdstip:</w:t>
      </w:r>
      <w:r w:rsidR="00DC1496">
        <w:rPr>
          <w:szCs w:val="18"/>
        </w:rPr>
        <w:t xml:space="preserve"> 28 januari om 10u15</w:t>
      </w:r>
    </w:p>
    <w:p w14:paraId="2181E02C" w14:textId="5BCF8047" w:rsidR="00854F6A" w:rsidRPr="00A36726" w:rsidRDefault="00854F6A" w:rsidP="009C0241">
      <w:pPr>
        <w:tabs>
          <w:tab w:val="left" w:pos="2268"/>
          <w:tab w:val="left" w:pos="3969"/>
        </w:tabs>
        <w:jc w:val="both"/>
        <w:rPr>
          <w:szCs w:val="18"/>
        </w:rPr>
      </w:pPr>
      <w:r w:rsidRPr="00A36726">
        <w:rPr>
          <w:szCs w:val="18"/>
        </w:rPr>
        <w:t>Locatie:</w:t>
      </w:r>
      <w:r w:rsidR="00DC1496">
        <w:rPr>
          <w:szCs w:val="18"/>
        </w:rPr>
        <w:t>D210</w:t>
      </w:r>
    </w:p>
    <w:p w14:paraId="0E81BA39" w14:textId="4BD6B569" w:rsidR="00854F6A" w:rsidRPr="00A36726" w:rsidRDefault="00854F6A" w:rsidP="009C0241">
      <w:pPr>
        <w:tabs>
          <w:tab w:val="left" w:pos="2268"/>
          <w:tab w:val="left" w:pos="3969"/>
        </w:tabs>
        <w:jc w:val="both"/>
        <w:rPr>
          <w:szCs w:val="18"/>
        </w:rPr>
      </w:pPr>
      <w:r w:rsidRPr="00A36726">
        <w:rPr>
          <w:szCs w:val="18"/>
        </w:rPr>
        <w:lastRenderedPageBreak/>
        <w:t>Voorzitter:</w:t>
      </w:r>
      <w:r w:rsidR="00DC1496">
        <w:rPr>
          <w:szCs w:val="18"/>
        </w:rPr>
        <w:t xml:space="preserve"> </w:t>
      </w:r>
      <w:r w:rsidR="004C5042">
        <w:rPr>
          <w:szCs w:val="18"/>
        </w:rPr>
        <w:t>Maartje</w:t>
      </w:r>
    </w:p>
    <w:p w14:paraId="21D1E610" w14:textId="3B80C9A8" w:rsidR="00854F6A" w:rsidRPr="00A36726" w:rsidRDefault="00854F6A" w:rsidP="009C0241">
      <w:pPr>
        <w:tabs>
          <w:tab w:val="left" w:pos="2268"/>
          <w:tab w:val="left" w:pos="3969"/>
        </w:tabs>
        <w:jc w:val="both"/>
        <w:rPr>
          <w:szCs w:val="18"/>
        </w:rPr>
      </w:pPr>
      <w:r w:rsidRPr="00A36726">
        <w:rPr>
          <w:szCs w:val="18"/>
        </w:rPr>
        <w:t>Verslaggever:</w:t>
      </w:r>
      <w:r w:rsidR="00DC1496">
        <w:rPr>
          <w:szCs w:val="18"/>
        </w:rPr>
        <w:t xml:space="preserve"> Marijke</w:t>
      </w:r>
    </w:p>
    <w:p w14:paraId="0C73C6FD" w14:textId="5DFE175C" w:rsidR="00854F6A" w:rsidRDefault="00854F6A" w:rsidP="009C0241">
      <w:pPr>
        <w:tabs>
          <w:tab w:val="left" w:pos="2268"/>
          <w:tab w:val="left" w:pos="3969"/>
        </w:tabs>
        <w:jc w:val="both"/>
        <w:rPr>
          <w:szCs w:val="18"/>
        </w:rPr>
      </w:pPr>
      <w:r w:rsidRPr="00A36726">
        <w:rPr>
          <w:szCs w:val="18"/>
        </w:rPr>
        <w:t>Voorlopige agenda:</w:t>
      </w:r>
      <w:r w:rsidR="00DC1496">
        <w:rPr>
          <w:szCs w:val="18"/>
        </w:rPr>
        <w:t xml:space="preserve"> </w:t>
      </w:r>
    </w:p>
    <w:p w14:paraId="06FA521E" w14:textId="74BE01D6" w:rsidR="004C5042" w:rsidRDefault="004C5042" w:rsidP="009C0241">
      <w:pPr>
        <w:tabs>
          <w:tab w:val="left" w:pos="2268"/>
          <w:tab w:val="left" w:pos="3969"/>
        </w:tabs>
        <w:jc w:val="both"/>
        <w:rPr>
          <w:szCs w:val="18"/>
        </w:rPr>
      </w:pPr>
      <w:r>
        <w:rPr>
          <w:szCs w:val="18"/>
        </w:rPr>
        <w:t>-evaluatie logo</w:t>
      </w:r>
    </w:p>
    <w:p w14:paraId="5A5E0785" w14:textId="6FDFE6B4" w:rsidR="004C5042" w:rsidRDefault="004C5042" w:rsidP="009C0241">
      <w:pPr>
        <w:tabs>
          <w:tab w:val="left" w:pos="2268"/>
          <w:tab w:val="left" w:pos="3969"/>
        </w:tabs>
        <w:jc w:val="both"/>
        <w:rPr>
          <w:szCs w:val="18"/>
        </w:rPr>
      </w:pPr>
      <w:r>
        <w:rPr>
          <w:szCs w:val="18"/>
        </w:rPr>
        <w:t>-nagaan dat iedereen alle documenten heeft gelezen</w:t>
      </w:r>
    </w:p>
    <w:p w14:paraId="64536F40" w14:textId="7BA27C47" w:rsidR="004C5042" w:rsidRPr="00A36726" w:rsidRDefault="004C5042" w:rsidP="009C0241">
      <w:pPr>
        <w:tabs>
          <w:tab w:val="left" w:pos="2268"/>
          <w:tab w:val="left" w:pos="3969"/>
        </w:tabs>
        <w:jc w:val="both"/>
        <w:rPr>
          <w:szCs w:val="18"/>
        </w:rPr>
      </w:pPr>
      <w:r>
        <w:rPr>
          <w:szCs w:val="18"/>
        </w:rPr>
        <w:t>- takenverdeling</w:t>
      </w:r>
    </w:p>
    <w:p w14:paraId="50A57CD9" w14:textId="77777777" w:rsidR="00854F6A" w:rsidRDefault="00854F6A">
      <w:pPr>
        <w:tabs>
          <w:tab w:val="left" w:pos="5670"/>
        </w:tabs>
        <w:rPr>
          <w:lang w:val="nl-BE"/>
        </w:rPr>
      </w:pPr>
    </w:p>
    <w:p w14:paraId="77D8317D" w14:textId="77777777" w:rsidR="00AA47B1" w:rsidRPr="00FD3863" w:rsidRDefault="00AA47B1" w:rsidP="00AA47B1">
      <w:pPr>
        <w:pStyle w:val="Kop1"/>
        <w:rPr>
          <w:lang w:val="nl-BE"/>
        </w:rPr>
      </w:pPr>
      <w:bookmarkStart w:id="13" w:name="_Toc442090426"/>
      <w:r>
        <w:rPr>
          <w:lang w:val="nl-BE"/>
        </w:rPr>
        <w:t>Evaluatie van deze vergadering</w:t>
      </w:r>
      <w:bookmarkEnd w:id="13"/>
    </w:p>
    <w:p w14:paraId="339F0D91" w14:textId="3F99D878" w:rsidR="00AA47B1" w:rsidRDefault="003536C4">
      <w:pPr>
        <w:tabs>
          <w:tab w:val="left" w:pos="5670"/>
        </w:tabs>
        <w:rPr>
          <w:lang w:val="nl-BE"/>
        </w:rPr>
      </w:pPr>
      <w:r>
        <w:rPr>
          <w:lang w:val="nl-BE"/>
        </w:rPr>
        <w:t>Zie bijlage</w:t>
      </w:r>
    </w:p>
    <w:p w14:paraId="77B37FB9" w14:textId="77777777" w:rsidR="00854F6A" w:rsidRPr="002A2AF0" w:rsidRDefault="00854F6A" w:rsidP="002A2AF0">
      <w:pPr>
        <w:pStyle w:val="Kop1"/>
        <w:rPr>
          <w:lang w:val="nl-BE"/>
        </w:rPr>
      </w:pPr>
      <w:bookmarkStart w:id="14" w:name="_Toc442090427"/>
      <w:r w:rsidRPr="002A2AF0">
        <w:rPr>
          <w:lang w:val="nl-BE"/>
        </w:rPr>
        <w:t>Actielijst</w:t>
      </w:r>
      <w:bookmarkEnd w:id="14"/>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11"/>
        <w:gridCol w:w="2552"/>
        <w:gridCol w:w="1276"/>
      </w:tblGrid>
      <w:tr w:rsidR="00ED500C" w14:paraId="0A0C69B4" w14:textId="77777777" w:rsidTr="00ED500C">
        <w:tc>
          <w:tcPr>
            <w:tcW w:w="5211" w:type="dxa"/>
            <w:vAlign w:val="center"/>
          </w:tcPr>
          <w:p w14:paraId="3C37D5D1" w14:textId="77777777" w:rsidR="00ED500C" w:rsidRPr="00E356F5" w:rsidRDefault="00ED500C" w:rsidP="00661C67">
            <w:pPr>
              <w:rPr>
                <w:b/>
                <w:szCs w:val="18"/>
              </w:rPr>
            </w:pPr>
            <w:r w:rsidRPr="00E356F5">
              <w:rPr>
                <w:b/>
                <w:szCs w:val="18"/>
              </w:rPr>
              <w:t>Taak</w:t>
            </w:r>
          </w:p>
        </w:tc>
        <w:tc>
          <w:tcPr>
            <w:tcW w:w="2552" w:type="dxa"/>
            <w:vAlign w:val="center"/>
          </w:tcPr>
          <w:p w14:paraId="45128546" w14:textId="77777777" w:rsidR="00ED500C" w:rsidRPr="00E356F5" w:rsidRDefault="00ED500C" w:rsidP="00661C67">
            <w:pPr>
              <w:rPr>
                <w:b/>
                <w:szCs w:val="18"/>
              </w:rPr>
            </w:pPr>
            <w:r w:rsidRPr="00E356F5">
              <w:rPr>
                <w:b/>
                <w:szCs w:val="18"/>
              </w:rPr>
              <w:t>Verantwoordelijke(n)</w:t>
            </w:r>
          </w:p>
        </w:tc>
        <w:tc>
          <w:tcPr>
            <w:tcW w:w="1276" w:type="dxa"/>
            <w:vAlign w:val="center"/>
          </w:tcPr>
          <w:p w14:paraId="728F99CE" w14:textId="77777777" w:rsidR="00ED500C" w:rsidRPr="00E356F5" w:rsidRDefault="00ED500C" w:rsidP="00661C67">
            <w:pPr>
              <w:rPr>
                <w:b/>
                <w:szCs w:val="18"/>
              </w:rPr>
            </w:pPr>
            <w:r w:rsidRPr="00E356F5">
              <w:rPr>
                <w:b/>
                <w:szCs w:val="18"/>
              </w:rPr>
              <w:t>Deadline</w:t>
            </w:r>
          </w:p>
        </w:tc>
      </w:tr>
      <w:tr w:rsidR="00ED500C" w14:paraId="3E074825" w14:textId="77777777" w:rsidTr="00ED500C">
        <w:tc>
          <w:tcPr>
            <w:tcW w:w="5211" w:type="dxa"/>
            <w:vAlign w:val="center"/>
          </w:tcPr>
          <w:p w14:paraId="193FC73B" w14:textId="70EE4D96" w:rsidR="00ED500C" w:rsidRPr="00E356F5" w:rsidRDefault="00E06150" w:rsidP="00A125C7">
            <w:pPr>
              <w:rPr>
                <w:szCs w:val="18"/>
              </w:rPr>
            </w:pPr>
            <w:r>
              <w:rPr>
                <w:szCs w:val="18"/>
              </w:rPr>
              <w:t>Logo maken</w:t>
            </w:r>
          </w:p>
        </w:tc>
        <w:tc>
          <w:tcPr>
            <w:tcW w:w="2552" w:type="dxa"/>
            <w:vAlign w:val="center"/>
          </w:tcPr>
          <w:p w14:paraId="3ECAD5AF" w14:textId="01236B3B" w:rsidR="00ED500C" w:rsidRPr="00E356F5" w:rsidRDefault="00E06150" w:rsidP="00A125C7">
            <w:pPr>
              <w:rPr>
                <w:szCs w:val="18"/>
              </w:rPr>
            </w:pPr>
            <w:r>
              <w:rPr>
                <w:szCs w:val="18"/>
              </w:rPr>
              <w:t>Ben</w:t>
            </w:r>
          </w:p>
        </w:tc>
        <w:tc>
          <w:tcPr>
            <w:tcW w:w="1276" w:type="dxa"/>
            <w:vAlign w:val="center"/>
          </w:tcPr>
          <w:p w14:paraId="06747DB5" w14:textId="1797B483" w:rsidR="00ED500C" w:rsidRPr="00E356F5" w:rsidRDefault="007E7BF2" w:rsidP="00A125C7">
            <w:pPr>
              <w:rPr>
                <w:szCs w:val="18"/>
              </w:rPr>
            </w:pPr>
            <w:r>
              <w:rPr>
                <w:szCs w:val="18"/>
              </w:rPr>
              <w:t>morgen</w:t>
            </w:r>
          </w:p>
        </w:tc>
      </w:tr>
      <w:tr w:rsidR="00E06150" w14:paraId="70129EBE" w14:textId="77777777" w:rsidTr="00ED500C">
        <w:tc>
          <w:tcPr>
            <w:tcW w:w="5211" w:type="dxa"/>
            <w:vAlign w:val="center"/>
          </w:tcPr>
          <w:p w14:paraId="49543860" w14:textId="4E373D65" w:rsidR="00E06150" w:rsidRDefault="00BB0E8C" w:rsidP="00A125C7">
            <w:pPr>
              <w:rPr>
                <w:szCs w:val="18"/>
              </w:rPr>
            </w:pPr>
            <w:r>
              <w:rPr>
                <w:szCs w:val="18"/>
              </w:rPr>
              <w:t>Documentatie T</w:t>
            </w:r>
            <w:r w:rsidR="00BF2C25">
              <w:rPr>
                <w:szCs w:val="18"/>
              </w:rPr>
              <w:t>oledo lezen</w:t>
            </w:r>
          </w:p>
        </w:tc>
        <w:tc>
          <w:tcPr>
            <w:tcW w:w="2552" w:type="dxa"/>
            <w:vAlign w:val="center"/>
          </w:tcPr>
          <w:p w14:paraId="3F039803" w14:textId="4771E0D2" w:rsidR="00E06150" w:rsidRDefault="00BF2C25" w:rsidP="00A125C7">
            <w:pPr>
              <w:rPr>
                <w:szCs w:val="18"/>
              </w:rPr>
            </w:pPr>
            <w:r>
              <w:rPr>
                <w:szCs w:val="18"/>
              </w:rPr>
              <w:t>iedereen</w:t>
            </w:r>
          </w:p>
        </w:tc>
        <w:tc>
          <w:tcPr>
            <w:tcW w:w="1276" w:type="dxa"/>
            <w:vAlign w:val="center"/>
          </w:tcPr>
          <w:p w14:paraId="07EB7C77" w14:textId="7563E85E" w:rsidR="00E06150" w:rsidRDefault="00110981" w:rsidP="00A125C7">
            <w:pPr>
              <w:rPr>
                <w:szCs w:val="18"/>
              </w:rPr>
            </w:pPr>
            <w:r>
              <w:rPr>
                <w:szCs w:val="18"/>
              </w:rPr>
              <w:t>morgen</w:t>
            </w:r>
          </w:p>
        </w:tc>
      </w:tr>
      <w:tr w:rsidR="00435792" w14:paraId="3F699DB1" w14:textId="77777777" w:rsidTr="00ED500C">
        <w:tc>
          <w:tcPr>
            <w:tcW w:w="5211" w:type="dxa"/>
            <w:vAlign w:val="center"/>
          </w:tcPr>
          <w:p w14:paraId="6481B9B5" w14:textId="51D35462" w:rsidR="00435792" w:rsidRDefault="00435792" w:rsidP="00A125C7">
            <w:pPr>
              <w:rPr>
                <w:szCs w:val="18"/>
              </w:rPr>
            </w:pPr>
            <w:r>
              <w:rPr>
                <w:szCs w:val="18"/>
              </w:rPr>
              <w:t>Selfie maken</w:t>
            </w:r>
          </w:p>
        </w:tc>
        <w:tc>
          <w:tcPr>
            <w:tcW w:w="2552" w:type="dxa"/>
            <w:vAlign w:val="center"/>
          </w:tcPr>
          <w:p w14:paraId="5FBE3470" w14:textId="33591F93" w:rsidR="00435792" w:rsidRDefault="00435792" w:rsidP="00A125C7">
            <w:pPr>
              <w:rPr>
                <w:szCs w:val="18"/>
              </w:rPr>
            </w:pPr>
            <w:r>
              <w:rPr>
                <w:szCs w:val="18"/>
              </w:rPr>
              <w:t>iedereen</w:t>
            </w:r>
          </w:p>
        </w:tc>
        <w:tc>
          <w:tcPr>
            <w:tcW w:w="1276" w:type="dxa"/>
            <w:vAlign w:val="center"/>
          </w:tcPr>
          <w:p w14:paraId="1EEE84CE" w14:textId="7D1D1A6C" w:rsidR="00435792" w:rsidRDefault="00435792" w:rsidP="00A125C7">
            <w:pPr>
              <w:rPr>
                <w:szCs w:val="18"/>
              </w:rPr>
            </w:pPr>
            <w:r>
              <w:rPr>
                <w:szCs w:val="18"/>
              </w:rPr>
              <w:t>15u45</w:t>
            </w:r>
          </w:p>
        </w:tc>
      </w:tr>
    </w:tbl>
    <w:p w14:paraId="286650FE" w14:textId="77777777" w:rsidR="00854F6A" w:rsidRDefault="00854F6A" w:rsidP="00A36726">
      <w:pPr>
        <w:rPr>
          <w:color w:val="FF0000"/>
        </w:rPr>
      </w:pPr>
    </w:p>
    <w:p w14:paraId="25CFB268" w14:textId="081179F1" w:rsidR="00854F6A" w:rsidRPr="00A36726" w:rsidRDefault="00854F6A" w:rsidP="00D35662">
      <w:pPr>
        <w:spacing w:after="0"/>
        <w:ind w:left="720"/>
        <w:rPr>
          <w:color w:val="FF0000"/>
        </w:rPr>
      </w:pPr>
    </w:p>
    <w:sectPr w:rsidR="00854F6A" w:rsidRPr="00A36726" w:rsidSect="009856C2">
      <w:pgSz w:w="11879" w:h="16800" w:code="9"/>
      <w:pgMar w:top="1134" w:right="1134" w:bottom="1134" w:left="1418" w:header="567" w:footer="567" w:gutter="0"/>
      <w:cols w:space="708"/>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BC495E" w14:textId="77777777" w:rsidR="00E00BC7" w:rsidRDefault="00E00BC7">
      <w:r>
        <w:separator/>
      </w:r>
    </w:p>
  </w:endnote>
  <w:endnote w:type="continuationSeparator" w:id="0">
    <w:p w14:paraId="656196EE" w14:textId="77777777" w:rsidR="00E00BC7" w:rsidRDefault="00E00B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20803" w14:textId="77777777" w:rsidR="00854F6A" w:rsidRPr="00D24638" w:rsidRDefault="002D5496" w:rsidP="00D24638">
    <w:pPr>
      <w:pStyle w:val="Voettekst"/>
      <w:pBdr>
        <w:top w:val="single" w:sz="4" w:space="1" w:color="auto"/>
      </w:pBdr>
      <w:tabs>
        <w:tab w:val="clear" w:pos="4536"/>
      </w:tabs>
      <w:rPr>
        <w:sz w:val="16"/>
        <w:szCs w:val="16"/>
      </w:rPr>
    </w:pPr>
    <w:r w:rsidRPr="002D5496">
      <w:rPr>
        <w:sz w:val="18"/>
        <w:szCs w:val="18"/>
      </w:rPr>
      <w:fldChar w:fldCharType="begin"/>
    </w:r>
    <w:r w:rsidRPr="002D5496">
      <w:rPr>
        <w:sz w:val="18"/>
        <w:szCs w:val="18"/>
      </w:rPr>
      <w:instrText xml:space="preserve"> FILENAME   \* MERGEFORMAT </w:instrText>
    </w:r>
    <w:r w:rsidRPr="002D5496">
      <w:rPr>
        <w:sz w:val="18"/>
        <w:szCs w:val="18"/>
      </w:rPr>
      <w:fldChar w:fldCharType="separate"/>
    </w:r>
    <w:r w:rsidR="00445CF8">
      <w:rPr>
        <w:noProof/>
        <w:sz w:val="18"/>
        <w:szCs w:val="18"/>
      </w:rPr>
      <w:t>1ITF_Keuzeproject1 sjabloon_vergaderverslag.docx</w:t>
    </w:r>
    <w:r w:rsidRPr="002D5496">
      <w:rPr>
        <w:noProof/>
        <w:sz w:val="18"/>
        <w:szCs w:val="18"/>
      </w:rPr>
      <w:fldChar w:fldCharType="end"/>
    </w:r>
    <w:r w:rsidR="00854F6A" w:rsidRPr="00D24638">
      <w:rPr>
        <w:sz w:val="16"/>
        <w:szCs w:val="16"/>
        <w:lang w:val="nl-BE"/>
      </w:rPr>
      <w:tab/>
    </w:r>
    <w:r w:rsidR="00854F6A" w:rsidRPr="00D24638">
      <w:rPr>
        <w:sz w:val="16"/>
        <w:szCs w:val="16"/>
      </w:rPr>
      <w:t xml:space="preserve">Pagina </w:t>
    </w:r>
    <w:r w:rsidR="00854F6A" w:rsidRPr="00D24638">
      <w:rPr>
        <w:sz w:val="16"/>
        <w:szCs w:val="16"/>
      </w:rPr>
      <w:fldChar w:fldCharType="begin"/>
    </w:r>
    <w:r w:rsidR="00854F6A" w:rsidRPr="00D24638">
      <w:rPr>
        <w:sz w:val="16"/>
        <w:szCs w:val="16"/>
      </w:rPr>
      <w:instrText xml:space="preserve"> PAGE  \* Arabic  \* MERGEFORMAT </w:instrText>
    </w:r>
    <w:r w:rsidR="00854F6A" w:rsidRPr="00D24638">
      <w:rPr>
        <w:sz w:val="16"/>
        <w:szCs w:val="16"/>
      </w:rPr>
      <w:fldChar w:fldCharType="separate"/>
    </w:r>
    <w:r w:rsidR="006619A9">
      <w:rPr>
        <w:noProof/>
        <w:sz w:val="16"/>
        <w:szCs w:val="16"/>
      </w:rPr>
      <w:t>3</w:t>
    </w:r>
    <w:r w:rsidR="00854F6A" w:rsidRPr="00D24638">
      <w:rPr>
        <w:sz w:val="16"/>
        <w:szCs w:val="16"/>
      </w:rPr>
      <w:fldChar w:fldCharType="end"/>
    </w:r>
    <w:r w:rsidR="00854F6A" w:rsidRPr="00D24638">
      <w:rPr>
        <w:sz w:val="16"/>
        <w:szCs w:val="16"/>
      </w:rPr>
      <w:t xml:space="preserve"> van </w:t>
    </w:r>
    <w:fldSimple w:instr=" NUMPAGES   \* MERGEFORMAT ">
      <w:r w:rsidR="006619A9" w:rsidRPr="006619A9">
        <w:rPr>
          <w:noProof/>
          <w:sz w:val="16"/>
          <w:szCs w:val="16"/>
        </w:rPr>
        <w:t>3</w:t>
      </w:r>
    </w:fldSimple>
  </w:p>
  <w:p w14:paraId="33CA34A1" w14:textId="77777777" w:rsidR="00854F6A" w:rsidRPr="00B84A92" w:rsidRDefault="00854F6A" w:rsidP="00E0040C">
    <w:pPr>
      <w:pStyle w:val="Voettekst"/>
      <w:jc w:val="center"/>
      <w:rPr>
        <w:sz w:val="16"/>
        <w:szCs w:val="16"/>
        <w:lang w:val="nl-BE"/>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4C967" w14:textId="7B6100B5" w:rsidR="00854F6A" w:rsidRPr="00D24638" w:rsidRDefault="00E00BC7" w:rsidP="00D24638">
    <w:pPr>
      <w:pStyle w:val="Voettekst"/>
      <w:pBdr>
        <w:top w:val="single" w:sz="4" w:space="1" w:color="auto"/>
      </w:pBdr>
      <w:tabs>
        <w:tab w:val="clear" w:pos="4536"/>
        <w:tab w:val="clear" w:pos="9072"/>
        <w:tab w:val="right" w:pos="8789"/>
      </w:tabs>
      <w:rPr>
        <w:sz w:val="16"/>
        <w:szCs w:val="16"/>
      </w:rPr>
    </w:pPr>
    <w:r>
      <w:fldChar w:fldCharType="begin"/>
    </w:r>
    <w:r>
      <w:instrText xml:space="preserve"> FILENAME   \* MERGEFORMAT </w:instrText>
    </w:r>
    <w:r>
      <w:fldChar w:fldCharType="separate"/>
    </w:r>
    <w:r w:rsidR="00445CF8" w:rsidRPr="00445CF8">
      <w:rPr>
        <w:noProof/>
        <w:sz w:val="16"/>
        <w:szCs w:val="16"/>
      </w:rPr>
      <w:t xml:space="preserve">1ITF_Keuzeproject1 </w:t>
    </w:r>
    <w:r w:rsidR="006619A9">
      <w:rPr>
        <w:noProof/>
        <w:sz w:val="16"/>
        <w:szCs w:val="16"/>
      </w:rPr>
      <w:t>dag1 27januari</w:t>
    </w:r>
    <w:r w:rsidR="00445CF8" w:rsidRPr="00445CF8">
      <w:rPr>
        <w:noProof/>
        <w:sz w:val="16"/>
        <w:szCs w:val="16"/>
      </w:rPr>
      <w:t>.docx</w:t>
    </w:r>
    <w:r>
      <w:rPr>
        <w:noProof/>
        <w:sz w:val="16"/>
        <w:szCs w:val="16"/>
      </w:rPr>
      <w:fldChar w:fldCharType="end"/>
    </w:r>
    <w:r w:rsidR="00854F6A" w:rsidRPr="00D24638">
      <w:rPr>
        <w:sz w:val="16"/>
        <w:szCs w:val="16"/>
      </w:rPr>
      <w:tab/>
      <w:t xml:space="preserve">Pagina </w:t>
    </w:r>
    <w:r w:rsidR="00854F6A" w:rsidRPr="00D24638">
      <w:rPr>
        <w:sz w:val="16"/>
        <w:szCs w:val="16"/>
      </w:rPr>
      <w:fldChar w:fldCharType="begin"/>
    </w:r>
    <w:r w:rsidR="00854F6A" w:rsidRPr="00D24638">
      <w:rPr>
        <w:sz w:val="16"/>
        <w:szCs w:val="16"/>
      </w:rPr>
      <w:instrText xml:space="preserve"> PAGE   \* MERGEFORMAT </w:instrText>
    </w:r>
    <w:r w:rsidR="00854F6A" w:rsidRPr="00D24638">
      <w:rPr>
        <w:sz w:val="16"/>
        <w:szCs w:val="16"/>
      </w:rPr>
      <w:fldChar w:fldCharType="separate"/>
    </w:r>
    <w:r w:rsidR="006619A9">
      <w:rPr>
        <w:noProof/>
        <w:sz w:val="16"/>
        <w:szCs w:val="16"/>
      </w:rPr>
      <w:t>1</w:t>
    </w:r>
    <w:r w:rsidR="00854F6A" w:rsidRPr="00D24638">
      <w:rPr>
        <w:sz w:val="16"/>
        <w:szCs w:val="16"/>
      </w:rPr>
      <w:fldChar w:fldCharType="end"/>
    </w:r>
    <w:r w:rsidR="00854F6A" w:rsidRPr="00D24638">
      <w:rPr>
        <w:sz w:val="16"/>
        <w:szCs w:val="16"/>
      </w:rPr>
      <w:t xml:space="preserve"> van </w:t>
    </w:r>
    <w:fldSimple w:instr=" NUMPAGES   \* MERGEFORMAT ">
      <w:r w:rsidR="006619A9" w:rsidRPr="006619A9">
        <w:rPr>
          <w:noProof/>
          <w:sz w:val="16"/>
          <w:szCs w:val="16"/>
        </w:rPr>
        <w:t>3</w:t>
      </w:r>
    </w:fldSimple>
  </w:p>
  <w:p w14:paraId="02DF1B9C" w14:textId="77777777" w:rsidR="00854F6A" w:rsidRDefault="00854F6A">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BC810A" w14:textId="77777777" w:rsidR="00E00BC7" w:rsidRDefault="00E00BC7">
      <w:r>
        <w:separator/>
      </w:r>
    </w:p>
  </w:footnote>
  <w:footnote w:type="continuationSeparator" w:id="0">
    <w:p w14:paraId="2F8AD701" w14:textId="77777777" w:rsidR="00E00BC7" w:rsidRDefault="00E00B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D9E849" w14:textId="77777777" w:rsidR="00854F6A" w:rsidRPr="001D6F37" w:rsidRDefault="00854F6A">
    <w:pPr>
      <w:pStyle w:val="Koptekst"/>
      <w:jc w:val="center"/>
      <w:rPr>
        <w:sz w:val="16"/>
        <w:szCs w:val="16"/>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242A2E" w14:textId="77777777" w:rsidR="00854F6A" w:rsidRPr="00615CF8" w:rsidRDefault="00854F6A" w:rsidP="00615CF8">
    <w:pPr>
      <w:pStyle w:val="Koptekst"/>
      <w:ind w:left="-181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3CA5FF3"/>
    <w:multiLevelType w:val="hybridMultilevel"/>
    <w:tmpl w:val="8E7831E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4DC41837"/>
    <w:multiLevelType w:val="multilevel"/>
    <w:tmpl w:val="6CD0FA22"/>
    <w:lvl w:ilvl="0">
      <w:start w:val="1"/>
      <w:numFmt w:val="decimal"/>
      <w:pStyle w:val="Kop1"/>
      <w:lvlText w:val="%1"/>
      <w:lvlJc w:val="left"/>
      <w:pPr>
        <w:tabs>
          <w:tab w:val="num" w:pos="1021"/>
        </w:tabs>
        <w:ind w:left="1021" w:hanging="1021"/>
      </w:pPr>
      <w:rPr>
        <w:rFonts w:cs="Times New Roman" w:hint="default"/>
      </w:rPr>
    </w:lvl>
    <w:lvl w:ilvl="1">
      <w:start w:val="1"/>
      <w:numFmt w:val="decimal"/>
      <w:pStyle w:val="Kop2"/>
      <w:lvlText w:val="%1.%2"/>
      <w:lvlJc w:val="left"/>
      <w:pPr>
        <w:tabs>
          <w:tab w:val="num" w:pos="1021"/>
        </w:tabs>
        <w:ind w:left="1021" w:hanging="1021"/>
      </w:pPr>
      <w:rPr>
        <w:rFonts w:cs="Times New Roman" w:hint="default"/>
      </w:rPr>
    </w:lvl>
    <w:lvl w:ilvl="2">
      <w:start w:val="1"/>
      <w:numFmt w:val="decimal"/>
      <w:pStyle w:val="Kop3"/>
      <w:lvlText w:val="%1.%2.%3"/>
      <w:lvlJc w:val="left"/>
      <w:pPr>
        <w:tabs>
          <w:tab w:val="num" w:pos="1021"/>
        </w:tabs>
        <w:ind w:left="1021" w:hanging="1021"/>
      </w:pPr>
      <w:rPr>
        <w:rFonts w:cs="Times New Roman" w:hint="default"/>
      </w:rPr>
    </w:lvl>
    <w:lvl w:ilvl="3">
      <w:start w:val="1"/>
      <w:numFmt w:val="decimal"/>
      <w:pStyle w:val="Kop4"/>
      <w:lvlText w:val="%1.%2.%3.%4"/>
      <w:lvlJc w:val="left"/>
      <w:pPr>
        <w:tabs>
          <w:tab w:val="num" w:pos="1021"/>
        </w:tabs>
        <w:ind w:left="1021" w:hanging="1021"/>
      </w:pPr>
      <w:rPr>
        <w:rFonts w:cs="Times New Roman" w:hint="default"/>
      </w:rPr>
    </w:lvl>
    <w:lvl w:ilvl="4">
      <w:start w:val="1"/>
      <w:numFmt w:val="decimal"/>
      <w:pStyle w:val="Kop5"/>
      <w:lvlText w:val="%1.%2.%3.%4.%5"/>
      <w:lvlJc w:val="left"/>
      <w:pPr>
        <w:tabs>
          <w:tab w:val="num" w:pos="1021"/>
        </w:tabs>
        <w:ind w:left="1021" w:hanging="1021"/>
      </w:pPr>
      <w:rPr>
        <w:rFonts w:cs="Times New Roman" w:hint="default"/>
      </w:rPr>
    </w:lvl>
    <w:lvl w:ilvl="5">
      <w:start w:val="1"/>
      <w:numFmt w:val="decimal"/>
      <w:pStyle w:val="Kop6"/>
      <w:lvlText w:val="%1.%2.%3.%4.%5.%6"/>
      <w:lvlJc w:val="left"/>
      <w:pPr>
        <w:tabs>
          <w:tab w:val="num" w:pos="1021"/>
        </w:tabs>
        <w:ind w:left="1021" w:hanging="1021"/>
      </w:pPr>
      <w:rPr>
        <w:rFonts w:cs="Times New Roman" w:hint="default"/>
      </w:rPr>
    </w:lvl>
    <w:lvl w:ilvl="6">
      <w:start w:val="1"/>
      <w:numFmt w:val="decimal"/>
      <w:pStyle w:val="Kop7"/>
      <w:lvlText w:val="%1.%2.%3.%4.%5.%6.%7"/>
      <w:lvlJc w:val="left"/>
      <w:pPr>
        <w:tabs>
          <w:tab w:val="num" w:pos="1021"/>
        </w:tabs>
        <w:ind w:left="1021" w:hanging="1021"/>
      </w:pPr>
      <w:rPr>
        <w:rFonts w:cs="Times New Roman" w:hint="default"/>
      </w:rPr>
    </w:lvl>
    <w:lvl w:ilvl="7">
      <w:start w:val="1"/>
      <w:numFmt w:val="decimal"/>
      <w:pStyle w:val="Kop8"/>
      <w:lvlText w:val="%1.%2.%3.%4.%5.%6.%7.%8"/>
      <w:lvlJc w:val="left"/>
      <w:pPr>
        <w:tabs>
          <w:tab w:val="num" w:pos="1021"/>
        </w:tabs>
        <w:ind w:left="1021" w:hanging="1021"/>
      </w:pPr>
      <w:rPr>
        <w:rFonts w:cs="Times New Roman" w:hint="default"/>
      </w:rPr>
    </w:lvl>
    <w:lvl w:ilvl="8">
      <w:start w:val="1"/>
      <w:numFmt w:val="decimal"/>
      <w:pStyle w:val="Kop9"/>
      <w:lvlText w:val="%1.%2.%3.%4.%5.%6.%7.%8.%9"/>
      <w:lvlJc w:val="left"/>
      <w:pPr>
        <w:tabs>
          <w:tab w:val="num" w:pos="1021"/>
        </w:tabs>
        <w:ind w:left="1021" w:hanging="1021"/>
      </w:pPr>
      <w:rPr>
        <w:rFonts w:cs="Times New Roman" w:hint="default"/>
      </w:rPr>
    </w:lvl>
  </w:abstractNum>
  <w:abstractNum w:abstractNumId="2" w15:restartNumberingAfterBreak="0">
    <w:nsid w:val="7EAE1E98"/>
    <w:multiLevelType w:val="hybridMultilevel"/>
    <w:tmpl w:val="70EECB06"/>
    <w:lvl w:ilvl="0" w:tplc="198EC974">
      <w:start w:val="1"/>
      <w:numFmt w:val="bullet"/>
      <w:pStyle w:val="OpmaakprofielMetopsommingstekensLinks0cmVerkeerd-om063cm"/>
      <w:lvlText w:val="-"/>
      <w:lvlJc w:val="left"/>
      <w:pPr>
        <w:ind w:left="720" w:hanging="360"/>
      </w:pPr>
      <w:rPr>
        <w:rFonts w:ascii="Verdana" w:hAnsi="Verdana"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31"/>
  <w:doNotHyphenateCaps/>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845"/>
    <w:rsid w:val="00000A3C"/>
    <w:rsid w:val="00001885"/>
    <w:rsid w:val="00003D3B"/>
    <w:rsid w:val="00006E82"/>
    <w:rsid w:val="000104BE"/>
    <w:rsid w:val="000106B7"/>
    <w:rsid w:val="000109C8"/>
    <w:rsid w:val="00010E52"/>
    <w:rsid w:val="00011E0A"/>
    <w:rsid w:val="00013F84"/>
    <w:rsid w:val="000140B3"/>
    <w:rsid w:val="00014E05"/>
    <w:rsid w:val="00016911"/>
    <w:rsid w:val="00023634"/>
    <w:rsid w:val="00023B24"/>
    <w:rsid w:val="000263FD"/>
    <w:rsid w:val="00026491"/>
    <w:rsid w:val="00026C99"/>
    <w:rsid w:val="000300D9"/>
    <w:rsid w:val="000320E5"/>
    <w:rsid w:val="0003262A"/>
    <w:rsid w:val="00032887"/>
    <w:rsid w:val="00034782"/>
    <w:rsid w:val="00036408"/>
    <w:rsid w:val="0003704A"/>
    <w:rsid w:val="00040796"/>
    <w:rsid w:val="00041872"/>
    <w:rsid w:val="00042D5C"/>
    <w:rsid w:val="00043C38"/>
    <w:rsid w:val="00045AE0"/>
    <w:rsid w:val="00051CFF"/>
    <w:rsid w:val="00052441"/>
    <w:rsid w:val="000546F0"/>
    <w:rsid w:val="00055088"/>
    <w:rsid w:val="00056816"/>
    <w:rsid w:val="00065927"/>
    <w:rsid w:val="00065F0D"/>
    <w:rsid w:val="00066113"/>
    <w:rsid w:val="00066547"/>
    <w:rsid w:val="0007057E"/>
    <w:rsid w:val="0007092C"/>
    <w:rsid w:val="00071D13"/>
    <w:rsid w:val="000721ED"/>
    <w:rsid w:val="00073F3F"/>
    <w:rsid w:val="00075185"/>
    <w:rsid w:val="00075917"/>
    <w:rsid w:val="00080E4B"/>
    <w:rsid w:val="00081C8B"/>
    <w:rsid w:val="00081E12"/>
    <w:rsid w:val="0008248E"/>
    <w:rsid w:val="00085FA0"/>
    <w:rsid w:val="00086524"/>
    <w:rsid w:val="0008732E"/>
    <w:rsid w:val="00091A8A"/>
    <w:rsid w:val="0009252E"/>
    <w:rsid w:val="00092D92"/>
    <w:rsid w:val="00095639"/>
    <w:rsid w:val="00095B0A"/>
    <w:rsid w:val="0009646D"/>
    <w:rsid w:val="000A01B1"/>
    <w:rsid w:val="000A1E05"/>
    <w:rsid w:val="000A3798"/>
    <w:rsid w:val="000A45ED"/>
    <w:rsid w:val="000A55ED"/>
    <w:rsid w:val="000A5886"/>
    <w:rsid w:val="000B204A"/>
    <w:rsid w:val="000B20C4"/>
    <w:rsid w:val="000B2AAC"/>
    <w:rsid w:val="000B6D00"/>
    <w:rsid w:val="000C07FB"/>
    <w:rsid w:val="000C0DE6"/>
    <w:rsid w:val="000C52C2"/>
    <w:rsid w:val="000C54E8"/>
    <w:rsid w:val="000C62FC"/>
    <w:rsid w:val="000C6D79"/>
    <w:rsid w:val="000C7E9D"/>
    <w:rsid w:val="000D28C9"/>
    <w:rsid w:val="000D30BE"/>
    <w:rsid w:val="000D4A9A"/>
    <w:rsid w:val="000D58A8"/>
    <w:rsid w:val="000D6126"/>
    <w:rsid w:val="000D650B"/>
    <w:rsid w:val="000E13B3"/>
    <w:rsid w:val="000E17B1"/>
    <w:rsid w:val="000E17B5"/>
    <w:rsid w:val="000E1A1C"/>
    <w:rsid w:val="000E2FAF"/>
    <w:rsid w:val="000E4210"/>
    <w:rsid w:val="000E5ABD"/>
    <w:rsid w:val="000E604E"/>
    <w:rsid w:val="000F1D64"/>
    <w:rsid w:val="000F22D5"/>
    <w:rsid w:val="000F43E8"/>
    <w:rsid w:val="000F5381"/>
    <w:rsid w:val="000F5526"/>
    <w:rsid w:val="000F5A3A"/>
    <w:rsid w:val="000F709A"/>
    <w:rsid w:val="00100E03"/>
    <w:rsid w:val="0010113A"/>
    <w:rsid w:val="00101241"/>
    <w:rsid w:val="00101BE0"/>
    <w:rsid w:val="0010318A"/>
    <w:rsid w:val="00103B5C"/>
    <w:rsid w:val="00104D89"/>
    <w:rsid w:val="00106A87"/>
    <w:rsid w:val="00106D4E"/>
    <w:rsid w:val="00110128"/>
    <w:rsid w:val="00110981"/>
    <w:rsid w:val="00111D32"/>
    <w:rsid w:val="001133A9"/>
    <w:rsid w:val="00115183"/>
    <w:rsid w:val="00115672"/>
    <w:rsid w:val="00115FE2"/>
    <w:rsid w:val="001176F4"/>
    <w:rsid w:val="00121CAB"/>
    <w:rsid w:val="001224D7"/>
    <w:rsid w:val="001258BB"/>
    <w:rsid w:val="00126BB9"/>
    <w:rsid w:val="00126E3A"/>
    <w:rsid w:val="001322E5"/>
    <w:rsid w:val="00133D67"/>
    <w:rsid w:val="00136944"/>
    <w:rsid w:val="00137C4A"/>
    <w:rsid w:val="001435FD"/>
    <w:rsid w:val="00144E75"/>
    <w:rsid w:val="0015229A"/>
    <w:rsid w:val="001528BA"/>
    <w:rsid w:val="0015377C"/>
    <w:rsid w:val="00162149"/>
    <w:rsid w:val="00162F48"/>
    <w:rsid w:val="00163E21"/>
    <w:rsid w:val="00163F58"/>
    <w:rsid w:val="00164BB1"/>
    <w:rsid w:val="00170EFB"/>
    <w:rsid w:val="0017365C"/>
    <w:rsid w:val="00173A4D"/>
    <w:rsid w:val="00173B37"/>
    <w:rsid w:val="00173D07"/>
    <w:rsid w:val="00174380"/>
    <w:rsid w:val="0017579C"/>
    <w:rsid w:val="00175C41"/>
    <w:rsid w:val="001770C0"/>
    <w:rsid w:val="0018096B"/>
    <w:rsid w:val="00181818"/>
    <w:rsid w:val="00181D6D"/>
    <w:rsid w:val="001852DA"/>
    <w:rsid w:val="00187643"/>
    <w:rsid w:val="00187A1A"/>
    <w:rsid w:val="00191061"/>
    <w:rsid w:val="00191D99"/>
    <w:rsid w:val="00192308"/>
    <w:rsid w:val="00192436"/>
    <w:rsid w:val="00193E98"/>
    <w:rsid w:val="00194064"/>
    <w:rsid w:val="00195056"/>
    <w:rsid w:val="0019577B"/>
    <w:rsid w:val="00195F6D"/>
    <w:rsid w:val="00196095"/>
    <w:rsid w:val="001972F6"/>
    <w:rsid w:val="001A0829"/>
    <w:rsid w:val="001A21BE"/>
    <w:rsid w:val="001A3052"/>
    <w:rsid w:val="001A4109"/>
    <w:rsid w:val="001A59FD"/>
    <w:rsid w:val="001A5C28"/>
    <w:rsid w:val="001A64FC"/>
    <w:rsid w:val="001B0DF1"/>
    <w:rsid w:val="001B2E96"/>
    <w:rsid w:val="001B3F8B"/>
    <w:rsid w:val="001B4678"/>
    <w:rsid w:val="001C0831"/>
    <w:rsid w:val="001C102D"/>
    <w:rsid w:val="001C370F"/>
    <w:rsid w:val="001C4FE2"/>
    <w:rsid w:val="001C54B9"/>
    <w:rsid w:val="001C5D26"/>
    <w:rsid w:val="001C6255"/>
    <w:rsid w:val="001C7B3E"/>
    <w:rsid w:val="001D2B5C"/>
    <w:rsid w:val="001D4168"/>
    <w:rsid w:val="001D4237"/>
    <w:rsid w:val="001D4572"/>
    <w:rsid w:val="001D4AFF"/>
    <w:rsid w:val="001D6673"/>
    <w:rsid w:val="001D6F37"/>
    <w:rsid w:val="001E0B01"/>
    <w:rsid w:val="001E12AA"/>
    <w:rsid w:val="001E133B"/>
    <w:rsid w:val="001E30BB"/>
    <w:rsid w:val="001E39CB"/>
    <w:rsid w:val="001E6240"/>
    <w:rsid w:val="001E6284"/>
    <w:rsid w:val="001E6713"/>
    <w:rsid w:val="001E6C61"/>
    <w:rsid w:val="001E768F"/>
    <w:rsid w:val="001E7DC4"/>
    <w:rsid w:val="001F0235"/>
    <w:rsid w:val="001F0B54"/>
    <w:rsid w:val="001F107C"/>
    <w:rsid w:val="001F47E5"/>
    <w:rsid w:val="001F500C"/>
    <w:rsid w:val="001F5249"/>
    <w:rsid w:val="001F7245"/>
    <w:rsid w:val="001F78DA"/>
    <w:rsid w:val="0020096C"/>
    <w:rsid w:val="00202DEB"/>
    <w:rsid w:val="002037BF"/>
    <w:rsid w:val="002048F0"/>
    <w:rsid w:val="00204AF3"/>
    <w:rsid w:val="00204B8D"/>
    <w:rsid w:val="00205782"/>
    <w:rsid w:val="00207F94"/>
    <w:rsid w:val="002110CA"/>
    <w:rsid w:val="002115C6"/>
    <w:rsid w:val="0021183D"/>
    <w:rsid w:val="0021327D"/>
    <w:rsid w:val="00216FB8"/>
    <w:rsid w:val="00217DB5"/>
    <w:rsid w:val="0022331E"/>
    <w:rsid w:val="00224706"/>
    <w:rsid w:val="00224E22"/>
    <w:rsid w:val="002265F2"/>
    <w:rsid w:val="002270A8"/>
    <w:rsid w:val="0023344A"/>
    <w:rsid w:val="00233767"/>
    <w:rsid w:val="00236460"/>
    <w:rsid w:val="00240197"/>
    <w:rsid w:val="002419FC"/>
    <w:rsid w:val="0024206D"/>
    <w:rsid w:val="00242DC4"/>
    <w:rsid w:val="00243723"/>
    <w:rsid w:val="00247980"/>
    <w:rsid w:val="0025797C"/>
    <w:rsid w:val="00260DD9"/>
    <w:rsid w:val="0026192E"/>
    <w:rsid w:val="002628E0"/>
    <w:rsid w:val="00263569"/>
    <w:rsid w:val="00263B25"/>
    <w:rsid w:val="002649B5"/>
    <w:rsid w:val="002701AA"/>
    <w:rsid w:val="00270758"/>
    <w:rsid w:val="002707DC"/>
    <w:rsid w:val="00270AAE"/>
    <w:rsid w:val="00270B03"/>
    <w:rsid w:val="002710D3"/>
    <w:rsid w:val="002737DF"/>
    <w:rsid w:val="002748B9"/>
    <w:rsid w:val="00274F45"/>
    <w:rsid w:val="00276CA7"/>
    <w:rsid w:val="00277156"/>
    <w:rsid w:val="0028140A"/>
    <w:rsid w:val="002843EE"/>
    <w:rsid w:val="00287CD7"/>
    <w:rsid w:val="00287D87"/>
    <w:rsid w:val="00290E82"/>
    <w:rsid w:val="00292E32"/>
    <w:rsid w:val="00293E71"/>
    <w:rsid w:val="002949F5"/>
    <w:rsid w:val="00294CA0"/>
    <w:rsid w:val="0029578D"/>
    <w:rsid w:val="002A0EFE"/>
    <w:rsid w:val="002A2AF0"/>
    <w:rsid w:val="002A4E31"/>
    <w:rsid w:val="002A525D"/>
    <w:rsid w:val="002A63AB"/>
    <w:rsid w:val="002B0058"/>
    <w:rsid w:val="002B68CA"/>
    <w:rsid w:val="002B72E6"/>
    <w:rsid w:val="002C03CA"/>
    <w:rsid w:val="002C1838"/>
    <w:rsid w:val="002C2E33"/>
    <w:rsid w:val="002C2FC2"/>
    <w:rsid w:val="002C4287"/>
    <w:rsid w:val="002C54EE"/>
    <w:rsid w:val="002C70B9"/>
    <w:rsid w:val="002C7D7E"/>
    <w:rsid w:val="002D087F"/>
    <w:rsid w:val="002D5496"/>
    <w:rsid w:val="002D584B"/>
    <w:rsid w:val="002E0B64"/>
    <w:rsid w:val="002E1024"/>
    <w:rsid w:val="002E12D7"/>
    <w:rsid w:val="002E1D01"/>
    <w:rsid w:val="002E29E5"/>
    <w:rsid w:val="002E3C30"/>
    <w:rsid w:val="002E4A51"/>
    <w:rsid w:val="002E5678"/>
    <w:rsid w:val="002E6118"/>
    <w:rsid w:val="002E69DE"/>
    <w:rsid w:val="002F1E47"/>
    <w:rsid w:val="002F2113"/>
    <w:rsid w:val="002F2A2B"/>
    <w:rsid w:val="002F35D2"/>
    <w:rsid w:val="002F3B3D"/>
    <w:rsid w:val="002F5010"/>
    <w:rsid w:val="002F5AC3"/>
    <w:rsid w:val="002F65EE"/>
    <w:rsid w:val="002F70CF"/>
    <w:rsid w:val="002F792B"/>
    <w:rsid w:val="003001EE"/>
    <w:rsid w:val="003018FC"/>
    <w:rsid w:val="00303F44"/>
    <w:rsid w:val="003044B4"/>
    <w:rsid w:val="00305373"/>
    <w:rsid w:val="00305FBE"/>
    <w:rsid w:val="00310C79"/>
    <w:rsid w:val="00311B99"/>
    <w:rsid w:val="00311DC8"/>
    <w:rsid w:val="003125DC"/>
    <w:rsid w:val="00312FBC"/>
    <w:rsid w:val="00316D26"/>
    <w:rsid w:val="00317399"/>
    <w:rsid w:val="003218E7"/>
    <w:rsid w:val="00325570"/>
    <w:rsid w:val="00327544"/>
    <w:rsid w:val="003344F3"/>
    <w:rsid w:val="00334A9D"/>
    <w:rsid w:val="00335B78"/>
    <w:rsid w:val="003370EB"/>
    <w:rsid w:val="003415D8"/>
    <w:rsid w:val="003451BF"/>
    <w:rsid w:val="0034671A"/>
    <w:rsid w:val="003471E5"/>
    <w:rsid w:val="003502FB"/>
    <w:rsid w:val="003536C4"/>
    <w:rsid w:val="003576BC"/>
    <w:rsid w:val="003639F5"/>
    <w:rsid w:val="00363D90"/>
    <w:rsid w:val="00364136"/>
    <w:rsid w:val="00365F01"/>
    <w:rsid w:val="00366056"/>
    <w:rsid w:val="0036727C"/>
    <w:rsid w:val="0037145A"/>
    <w:rsid w:val="00372840"/>
    <w:rsid w:val="00373330"/>
    <w:rsid w:val="00374101"/>
    <w:rsid w:val="003753C5"/>
    <w:rsid w:val="00377A96"/>
    <w:rsid w:val="003846BD"/>
    <w:rsid w:val="003849EC"/>
    <w:rsid w:val="00384F98"/>
    <w:rsid w:val="00385484"/>
    <w:rsid w:val="00386C67"/>
    <w:rsid w:val="00390E2A"/>
    <w:rsid w:val="0039117A"/>
    <w:rsid w:val="003918DB"/>
    <w:rsid w:val="0039259E"/>
    <w:rsid w:val="00393001"/>
    <w:rsid w:val="00393465"/>
    <w:rsid w:val="0039435B"/>
    <w:rsid w:val="00395B40"/>
    <w:rsid w:val="00397914"/>
    <w:rsid w:val="003A017A"/>
    <w:rsid w:val="003A06EF"/>
    <w:rsid w:val="003A091A"/>
    <w:rsid w:val="003A1C2C"/>
    <w:rsid w:val="003A3DE7"/>
    <w:rsid w:val="003A414E"/>
    <w:rsid w:val="003A4407"/>
    <w:rsid w:val="003A4585"/>
    <w:rsid w:val="003A5014"/>
    <w:rsid w:val="003A6D42"/>
    <w:rsid w:val="003A7228"/>
    <w:rsid w:val="003A75CA"/>
    <w:rsid w:val="003B028F"/>
    <w:rsid w:val="003B278A"/>
    <w:rsid w:val="003B3D57"/>
    <w:rsid w:val="003B4A11"/>
    <w:rsid w:val="003B7BDC"/>
    <w:rsid w:val="003C0353"/>
    <w:rsid w:val="003C0A1E"/>
    <w:rsid w:val="003C2FE2"/>
    <w:rsid w:val="003C4889"/>
    <w:rsid w:val="003C5098"/>
    <w:rsid w:val="003C6F0B"/>
    <w:rsid w:val="003D10F0"/>
    <w:rsid w:val="003D142D"/>
    <w:rsid w:val="003D253C"/>
    <w:rsid w:val="003D3FCD"/>
    <w:rsid w:val="003D4906"/>
    <w:rsid w:val="003D5212"/>
    <w:rsid w:val="003D5C93"/>
    <w:rsid w:val="003D6C8A"/>
    <w:rsid w:val="003D7184"/>
    <w:rsid w:val="003E2BB9"/>
    <w:rsid w:val="003E47F5"/>
    <w:rsid w:val="003E4F52"/>
    <w:rsid w:val="003E5084"/>
    <w:rsid w:val="003E5ED2"/>
    <w:rsid w:val="003E7A28"/>
    <w:rsid w:val="003F0851"/>
    <w:rsid w:val="003F21A8"/>
    <w:rsid w:val="003F3D2D"/>
    <w:rsid w:val="003F4D6D"/>
    <w:rsid w:val="003F4DC9"/>
    <w:rsid w:val="0040028D"/>
    <w:rsid w:val="0040173A"/>
    <w:rsid w:val="004029B0"/>
    <w:rsid w:val="004037F9"/>
    <w:rsid w:val="00403DBD"/>
    <w:rsid w:val="004040BB"/>
    <w:rsid w:val="00404342"/>
    <w:rsid w:val="00405AC5"/>
    <w:rsid w:val="0040764C"/>
    <w:rsid w:val="004118D4"/>
    <w:rsid w:val="00411C92"/>
    <w:rsid w:val="004136F3"/>
    <w:rsid w:val="00414506"/>
    <w:rsid w:val="00415C88"/>
    <w:rsid w:val="0042105E"/>
    <w:rsid w:val="00422559"/>
    <w:rsid w:val="004228D7"/>
    <w:rsid w:val="00422B34"/>
    <w:rsid w:val="00423D6D"/>
    <w:rsid w:val="004247B8"/>
    <w:rsid w:val="00424B6B"/>
    <w:rsid w:val="00425D86"/>
    <w:rsid w:val="004275CF"/>
    <w:rsid w:val="004275DA"/>
    <w:rsid w:val="00427EEF"/>
    <w:rsid w:val="00432118"/>
    <w:rsid w:val="00434FB7"/>
    <w:rsid w:val="0043523A"/>
    <w:rsid w:val="00435792"/>
    <w:rsid w:val="00436E78"/>
    <w:rsid w:val="00440DD9"/>
    <w:rsid w:val="00442063"/>
    <w:rsid w:val="004445B4"/>
    <w:rsid w:val="00445CF8"/>
    <w:rsid w:val="00451780"/>
    <w:rsid w:val="0045219F"/>
    <w:rsid w:val="0045326A"/>
    <w:rsid w:val="0045557C"/>
    <w:rsid w:val="00455EDD"/>
    <w:rsid w:val="00455FBD"/>
    <w:rsid w:val="00456537"/>
    <w:rsid w:val="00456A0E"/>
    <w:rsid w:val="00457A1E"/>
    <w:rsid w:val="00460509"/>
    <w:rsid w:val="004636E3"/>
    <w:rsid w:val="004642AF"/>
    <w:rsid w:val="00464540"/>
    <w:rsid w:val="0047001E"/>
    <w:rsid w:val="00471688"/>
    <w:rsid w:val="0047176A"/>
    <w:rsid w:val="00472090"/>
    <w:rsid w:val="00472C69"/>
    <w:rsid w:val="00476FAC"/>
    <w:rsid w:val="0047755B"/>
    <w:rsid w:val="00480838"/>
    <w:rsid w:val="004818C8"/>
    <w:rsid w:val="00486AA3"/>
    <w:rsid w:val="004909A5"/>
    <w:rsid w:val="00495A88"/>
    <w:rsid w:val="00496D6B"/>
    <w:rsid w:val="00497273"/>
    <w:rsid w:val="004979AA"/>
    <w:rsid w:val="004A34E4"/>
    <w:rsid w:val="004A47C5"/>
    <w:rsid w:val="004A56B3"/>
    <w:rsid w:val="004A5E51"/>
    <w:rsid w:val="004B430C"/>
    <w:rsid w:val="004B7387"/>
    <w:rsid w:val="004C04FF"/>
    <w:rsid w:val="004C0D06"/>
    <w:rsid w:val="004C27E8"/>
    <w:rsid w:val="004C3584"/>
    <w:rsid w:val="004C3F67"/>
    <w:rsid w:val="004C4079"/>
    <w:rsid w:val="004C457E"/>
    <w:rsid w:val="004C4707"/>
    <w:rsid w:val="004C5042"/>
    <w:rsid w:val="004C6C3F"/>
    <w:rsid w:val="004C7052"/>
    <w:rsid w:val="004D0AF0"/>
    <w:rsid w:val="004D1E77"/>
    <w:rsid w:val="004D237E"/>
    <w:rsid w:val="004D25C8"/>
    <w:rsid w:val="004D28D5"/>
    <w:rsid w:val="004D3FCA"/>
    <w:rsid w:val="004D4D03"/>
    <w:rsid w:val="004D5767"/>
    <w:rsid w:val="004E30DF"/>
    <w:rsid w:val="004E5816"/>
    <w:rsid w:val="004E6D72"/>
    <w:rsid w:val="004E7520"/>
    <w:rsid w:val="004F1CAA"/>
    <w:rsid w:val="004F4345"/>
    <w:rsid w:val="00501D97"/>
    <w:rsid w:val="00502573"/>
    <w:rsid w:val="005027A4"/>
    <w:rsid w:val="005031A5"/>
    <w:rsid w:val="005036CF"/>
    <w:rsid w:val="005045B4"/>
    <w:rsid w:val="0050494E"/>
    <w:rsid w:val="00507B12"/>
    <w:rsid w:val="00510FF3"/>
    <w:rsid w:val="00512E3C"/>
    <w:rsid w:val="0051410D"/>
    <w:rsid w:val="00516A43"/>
    <w:rsid w:val="00520D5C"/>
    <w:rsid w:val="0052102A"/>
    <w:rsid w:val="005214DD"/>
    <w:rsid w:val="00521558"/>
    <w:rsid w:val="005215FD"/>
    <w:rsid w:val="00522092"/>
    <w:rsid w:val="005240F2"/>
    <w:rsid w:val="00527FFD"/>
    <w:rsid w:val="00532A44"/>
    <w:rsid w:val="00532AB1"/>
    <w:rsid w:val="00533369"/>
    <w:rsid w:val="005336F5"/>
    <w:rsid w:val="005341D9"/>
    <w:rsid w:val="005356E9"/>
    <w:rsid w:val="005363B9"/>
    <w:rsid w:val="0054216C"/>
    <w:rsid w:val="005426D9"/>
    <w:rsid w:val="00542910"/>
    <w:rsid w:val="005443C5"/>
    <w:rsid w:val="0054442C"/>
    <w:rsid w:val="00545F2E"/>
    <w:rsid w:val="0054773E"/>
    <w:rsid w:val="00547A90"/>
    <w:rsid w:val="00547E58"/>
    <w:rsid w:val="005507CD"/>
    <w:rsid w:val="00551027"/>
    <w:rsid w:val="0055247A"/>
    <w:rsid w:val="0055255E"/>
    <w:rsid w:val="005548F6"/>
    <w:rsid w:val="005631CD"/>
    <w:rsid w:val="005637C8"/>
    <w:rsid w:val="0056404A"/>
    <w:rsid w:val="00565DAF"/>
    <w:rsid w:val="00567C02"/>
    <w:rsid w:val="00570C70"/>
    <w:rsid w:val="00570DA7"/>
    <w:rsid w:val="0057102A"/>
    <w:rsid w:val="00571CFF"/>
    <w:rsid w:val="005721B5"/>
    <w:rsid w:val="0057257B"/>
    <w:rsid w:val="00574613"/>
    <w:rsid w:val="00575233"/>
    <w:rsid w:val="00575270"/>
    <w:rsid w:val="005779C1"/>
    <w:rsid w:val="00577BC2"/>
    <w:rsid w:val="00577C89"/>
    <w:rsid w:val="00580187"/>
    <w:rsid w:val="00580B04"/>
    <w:rsid w:val="00582456"/>
    <w:rsid w:val="005845CB"/>
    <w:rsid w:val="0058505C"/>
    <w:rsid w:val="00586D35"/>
    <w:rsid w:val="005913D2"/>
    <w:rsid w:val="00594AAE"/>
    <w:rsid w:val="0059690D"/>
    <w:rsid w:val="005A0752"/>
    <w:rsid w:val="005A0BD3"/>
    <w:rsid w:val="005A100C"/>
    <w:rsid w:val="005A1F91"/>
    <w:rsid w:val="005A362F"/>
    <w:rsid w:val="005A4AA6"/>
    <w:rsid w:val="005A4ECC"/>
    <w:rsid w:val="005A66E5"/>
    <w:rsid w:val="005A6BCC"/>
    <w:rsid w:val="005A6E98"/>
    <w:rsid w:val="005A77FC"/>
    <w:rsid w:val="005B1982"/>
    <w:rsid w:val="005B1BC1"/>
    <w:rsid w:val="005B25D2"/>
    <w:rsid w:val="005B3066"/>
    <w:rsid w:val="005B331C"/>
    <w:rsid w:val="005B411C"/>
    <w:rsid w:val="005B5242"/>
    <w:rsid w:val="005B52AD"/>
    <w:rsid w:val="005B6278"/>
    <w:rsid w:val="005C09E3"/>
    <w:rsid w:val="005C1AF2"/>
    <w:rsid w:val="005C3AAF"/>
    <w:rsid w:val="005C5A7F"/>
    <w:rsid w:val="005C5CAE"/>
    <w:rsid w:val="005C79DC"/>
    <w:rsid w:val="005D2FEF"/>
    <w:rsid w:val="005D63BA"/>
    <w:rsid w:val="005D6A24"/>
    <w:rsid w:val="005D6F3C"/>
    <w:rsid w:val="005D7377"/>
    <w:rsid w:val="005E0EDB"/>
    <w:rsid w:val="005E11BF"/>
    <w:rsid w:val="005E2639"/>
    <w:rsid w:val="005E2C72"/>
    <w:rsid w:val="005E332C"/>
    <w:rsid w:val="005E3485"/>
    <w:rsid w:val="005E3FB2"/>
    <w:rsid w:val="005E4331"/>
    <w:rsid w:val="005E4AED"/>
    <w:rsid w:val="005E4DA1"/>
    <w:rsid w:val="005E57BB"/>
    <w:rsid w:val="005E5F0D"/>
    <w:rsid w:val="005E6D58"/>
    <w:rsid w:val="005F05F5"/>
    <w:rsid w:val="005F2433"/>
    <w:rsid w:val="005F2B09"/>
    <w:rsid w:val="005F536F"/>
    <w:rsid w:val="005F581B"/>
    <w:rsid w:val="005F7596"/>
    <w:rsid w:val="0060004E"/>
    <w:rsid w:val="0060094F"/>
    <w:rsid w:val="00601BB5"/>
    <w:rsid w:val="00603E21"/>
    <w:rsid w:val="006044DA"/>
    <w:rsid w:val="00604CB9"/>
    <w:rsid w:val="00604F9F"/>
    <w:rsid w:val="00606221"/>
    <w:rsid w:val="00607B16"/>
    <w:rsid w:val="00607C73"/>
    <w:rsid w:val="00611394"/>
    <w:rsid w:val="00613A1F"/>
    <w:rsid w:val="006145A2"/>
    <w:rsid w:val="00615CF8"/>
    <w:rsid w:val="00615ED5"/>
    <w:rsid w:val="0061652B"/>
    <w:rsid w:val="00617306"/>
    <w:rsid w:val="0061746B"/>
    <w:rsid w:val="006238AA"/>
    <w:rsid w:val="00624191"/>
    <w:rsid w:val="006242FE"/>
    <w:rsid w:val="00626077"/>
    <w:rsid w:val="006269B9"/>
    <w:rsid w:val="0063300E"/>
    <w:rsid w:val="006331C8"/>
    <w:rsid w:val="006341BC"/>
    <w:rsid w:val="00636B67"/>
    <w:rsid w:val="00637D66"/>
    <w:rsid w:val="00640240"/>
    <w:rsid w:val="00640AF7"/>
    <w:rsid w:val="00642AE3"/>
    <w:rsid w:val="00643749"/>
    <w:rsid w:val="0064556F"/>
    <w:rsid w:val="00647CFC"/>
    <w:rsid w:val="00647EEE"/>
    <w:rsid w:val="006509A9"/>
    <w:rsid w:val="00654EC3"/>
    <w:rsid w:val="00655E76"/>
    <w:rsid w:val="0065686E"/>
    <w:rsid w:val="00656DCC"/>
    <w:rsid w:val="006619A9"/>
    <w:rsid w:val="00661C67"/>
    <w:rsid w:val="0066225B"/>
    <w:rsid w:val="00663012"/>
    <w:rsid w:val="00666E59"/>
    <w:rsid w:val="00673598"/>
    <w:rsid w:val="00674E1D"/>
    <w:rsid w:val="00675D08"/>
    <w:rsid w:val="00677266"/>
    <w:rsid w:val="00677CE1"/>
    <w:rsid w:val="00677EA2"/>
    <w:rsid w:val="00677EAC"/>
    <w:rsid w:val="0068044D"/>
    <w:rsid w:val="00681597"/>
    <w:rsid w:val="0068489F"/>
    <w:rsid w:val="006864F8"/>
    <w:rsid w:val="00687970"/>
    <w:rsid w:val="0069000D"/>
    <w:rsid w:val="006928F9"/>
    <w:rsid w:val="00693E67"/>
    <w:rsid w:val="006941FD"/>
    <w:rsid w:val="006964BC"/>
    <w:rsid w:val="00696542"/>
    <w:rsid w:val="00697F36"/>
    <w:rsid w:val="006A1C18"/>
    <w:rsid w:val="006A3228"/>
    <w:rsid w:val="006A3998"/>
    <w:rsid w:val="006A3BB9"/>
    <w:rsid w:val="006A530D"/>
    <w:rsid w:val="006A6800"/>
    <w:rsid w:val="006A69C0"/>
    <w:rsid w:val="006A6D44"/>
    <w:rsid w:val="006A7283"/>
    <w:rsid w:val="006B1DA8"/>
    <w:rsid w:val="006B3502"/>
    <w:rsid w:val="006B525D"/>
    <w:rsid w:val="006B5DCE"/>
    <w:rsid w:val="006B747D"/>
    <w:rsid w:val="006C3204"/>
    <w:rsid w:val="006C4D00"/>
    <w:rsid w:val="006C519B"/>
    <w:rsid w:val="006C6881"/>
    <w:rsid w:val="006C6B3D"/>
    <w:rsid w:val="006C75B0"/>
    <w:rsid w:val="006D1B43"/>
    <w:rsid w:val="006D43A1"/>
    <w:rsid w:val="006D4649"/>
    <w:rsid w:val="006D533A"/>
    <w:rsid w:val="006D6875"/>
    <w:rsid w:val="006D73DD"/>
    <w:rsid w:val="006D7452"/>
    <w:rsid w:val="006D7E19"/>
    <w:rsid w:val="006E0263"/>
    <w:rsid w:val="006E0A75"/>
    <w:rsid w:val="006E0E7B"/>
    <w:rsid w:val="006E1785"/>
    <w:rsid w:val="006E1F7F"/>
    <w:rsid w:val="006E3351"/>
    <w:rsid w:val="006E39A0"/>
    <w:rsid w:val="006E6DDB"/>
    <w:rsid w:val="006F0CE0"/>
    <w:rsid w:val="006F35CC"/>
    <w:rsid w:val="006F5EB4"/>
    <w:rsid w:val="006F71C8"/>
    <w:rsid w:val="006F7A40"/>
    <w:rsid w:val="00703D6D"/>
    <w:rsid w:val="00705EBC"/>
    <w:rsid w:val="00707835"/>
    <w:rsid w:val="007109DF"/>
    <w:rsid w:val="0071227F"/>
    <w:rsid w:val="00712C03"/>
    <w:rsid w:val="00713B44"/>
    <w:rsid w:val="007146FB"/>
    <w:rsid w:val="0071556F"/>
    <w:rsid w:val="00717077"/>
    <w:rsid w:val="0072012C"/>
    <w:rsid w:val="00720F09"/>
    <w:rsid w:val="0072131A"/>
    <w:rsid w:val="007225F5"/>
    <w:rsid w:val="007241A7"/>
    <w:rsid w:val="00724957"/>
    <w:rsid w:val="00725EB2"/>
    <w:rsid w:val="00726A2B"/>
    <w:rsid w:val="007303BE"/>
    <w:rsid w:val="00732449"/>
    <w:rsid w:val="00733C59"/>
    <w:rsid w:val="00733FE1"/>
    <w:rsid w:val="0073447B"/>
    <w:rsid w:val="0073504C"/>
    <w:rsid w:val="0073517F"/>
    <w:rsid w:val="007363F9"/>
    <w:rsid w:val="00736C80"/>
    <w:rsid w:val="00736D01"/>
    <w:rsid w:val="0074065C"/>
    <w:rsid w:val="0074076C"/>
    <w:rsid w:val="0074085B"/>
    <w:rsid w:val="007410D6"/>
    <w:rsid w:val="0074373C"/>
    <w:rsid w:val="007474CF"/>
    <w:rsid w:val="00752E72"/>
    <w:rsid w:val="00753530"/>
    <w:rsid w:val="00753710"/>
    <w:rsid w:val="00753C07"/>
    <w:rsid w:val="0075689F"/>
    <w:rsid w:val="00757FB3"/>
    <w:rsid w:val="007606C6"/>
    <w:rsid w:val="007628F6"/>
    <w:rsid w:val="00762E6B"/>
    <w:rsid w:val="007631E8"/>
    <w:rsid w:val="00764B90"/>
    <w:rsid w:val="0076515D"/>
    <w:rsid w:val="007659F7"/>
    <w:rsid w:val="00772AED"/>
    <w:rsid w:val="00774E8C"/>
    <w:rsid w:val="007753DA"/>
    <w:rsid w:val="0078023F"/>
    <w:rsid w:val="007804C4"/>
    <w:rsid w:val="00780545"/>
    <w:rsid w:val="0078170C"/>
    <w:rsid w:val="00782114"/>
    <w:rsid w:val="00784745"/>
    <w:rsid w:val="007856D9"/>
    <w:rsid w:val="00786C78"/>
    <w:rsid w:val="007910E7"/>
    <w:rsid w:val="00791B76"/>
    <w:rsid w:val="00791C5A"/>
    <w:rsid w:val="007928FF"/>
    <w:rsid w:val="007A0594"/>
    <w:rsid w:val="007A139F"/>
    <w:rsid w:val="007A1C74"/>
    <w:rsid w:val="007A5336"/>
    <w:rsid w:val="007A7096"/>
    <w:rsid w:val="007B06EB"/>
    <w:rsid w:val="007B0918"/>
    <w:rsid w:val="007B3A40"/>
    <w:rsid w:val="007B3DE2"/>
    <w:rsid w:val="007B563A"/>
    <w:rsid w:val="007C05CE"/>
    <w:rsid w:val="007C44A2"/>
    <w:rsid w:val="007C4D6B"/>
    <w:rsid w:val="007C61A5"/>
    <w:rsid w:val="007C6EB3"/>
    <w:rsid w:val="007D0951"/>
    <w:rsid w:val="007D3D03"/>
    <w:rsid w:val="007D765C"/>
    <w:rsid w:val="007E054A"/>
    <w:rsid w:val="007E1346"/>
    <w:rsid w:val="007E3076"/>
    <w:rsid w:val="007E7BF2"/>
    <w:rsid w:val="007F0583"/>
    <w:rsid w:val="007F2328"/>
    <w:rsid w:val="007F2940"/>
    <w:rsid w:val="007F31C4"/>
    <w:rsid w:val="007F3AA9"/>
    <w:rsid w:val="007F3ED0"/>
    <w:rsid w:val="007F55ED"/>
    <w:rsid w:val="00800EA9"/>
    <w:rsid w:val="00801DCD"/>
    <w:rsid w:val="008020F9"/>
    <w:rsid w:val="00803DDD"/>
    <w:rsid w:val="00803E9B"/>
    <w:rsid w:val="008049E3"/>
    <w:rsid w:val="00805DAA"/>
    <w:rsid w:val="00806DE7"/>
    <w:rsid w:val="008076CB"/>
    <w:rsid w:val="008100C5"/>
    <w:rsid w:val="00810196"/>
    <w:rsid w:val="008101E8"/>
    <w:rsid w:val="008170CD"/>
    <w:rsid w:val="00820E3E"/>
    <w:rsid w:val="00820F54"/>
    <w:rsid w:val="00821B63"/>
    <w:rsid w:val="0082234A"/>
    <w:rsid w:val="008223A0"/>
    <w:rsid w:val="00823BBE"/>
    <w:rsid w:val="00824613"/>
    <w:rsid w:val="00825217"/>
    <w:rsid w:val="00825FAA"/>
    <w:rsid w:val="0083345C"/>
    <w:rsid w:val="00833611"/>
    <w:rsid w:val="00833955"/>
    <w:rsid w:val="0083464A"/>
    <w:rsid w:val="00835175"/>
    <w:rsid w:val="00837DF4"/>
    <w:rsid w:val="00840C4E"/>
    <w:rsid w:val="00844333"/>
    <w:rsid w:val="008448E1"/>
    <w:rsid w:val="0084536D"/>
    <w:rsid w:val="00847787"/>
    <w:rsid w:val="00850408"/>
    <w:rsid w:val="00850C19"/>
    <w:rsid w:val="008529B2"/>
    <w:rsid w:val="00852CE0"/>
    <w:rsid w:val="0085311E"/>
    <w:rsid w:val="00854372"/>
    <w:rsid w:val="00854F6A"/>
    <w:rsid w:val="008550D6"/>
    <w:rsid w:val="00856593"/>
    <w:rsid w:val="00862A51"/>
    <w:rsid w:val="00863A7D"/>
    <w:rsid w:val="00870866"/>
    <w:rsid w:val="00870900"/>
    <w:rsid w:val="00870D82"/>
    <w:rsid w:val="008716F2"/>
    <w:rsid w:val="00871FA3"/>
    <w:rsid w:val="00876909"/>
    <w:rsid w:val="008773AB"/>
    <w:rsid w:val="0088110F"/>
    <w:rsid w:val="00884B09"/>
    <w:rsid w:val="00886AAA"/>
    <w:rsid w:val="00886D35"/>
    <w:rsid w:val="00886F6D"/>
    <w:rsid w:val="008A0864"/>
    <w:rsid w:val="008A2097"/>
    <w:rsid w:val="008A2C3B"/>
    <w:rsid w:val="008A30C1"/>
    <w:rsid w:val="008A395B"/>
    <w:rsid w:val="008A460B"/>
    <w:rsid w:val="008A6D72"/>
    <w:rsid w:val="008A7649"/>
    <w:rsid w:val="008A76A9"/>
    <w:rsid w:val="008A7C7A"/>
    <w:rsid w:val="008A7F62"/>
    <w:rsid w:val="008B0334"/>
    <w:rsid w:val="008B11F5"/>
    <w:rsid w:val="008B1DCE"/>
    <w:rsid w:val="008B2355"/>
    <w:rsid w:val="008B2FAF"/>
    <w:rsid w:val="008B6D7F"/>
    <w:rsid w:val="008C105B"/>
    <w:rsid w:val="008C11B0"/>
    <w:rsid w:val="008C29B6"/>
    <w:rsid w:val="008C4835"/>
    <w:rsid w:val="008C4DC5"/>
    <w:rsid w:val="008C5E42"/>
    <w:rsid w:val="008C6884"/>
    <w:rsid w:val="008C74AD"/>
    <w:rsid w:val="008D2112"/>
    <w:rsid w:val="008D453B"/>
    <w:rsid w:val="008D5A50"/>
    <w:rsid w:val="008D5E2E"/>
    <w:rsid w:val="008E13AA"/>
    <w:rsid w:val="008E17F9"/>
    <w:rsid w:val="008E22FF"/>
    <w:rsid w:val="008E2568"/>
    <w:rsid w:val="008E2699"/>
    <w:rsid w:val="008E3F72"/>
    <w:rsid w:val="008E4AD0"/>
    <w:rsid w:val="008E620C"/>
    <w:rsid w:val="008E6281"/>
    <w:rsid w:val="008F07D9"/>
    <w:rsid w:val="008F108F"/>
    <w:rsid w:val="008F154B"/>
    <w:rsid w:val="008F440A"/>
    <w:rsid w:val="008F4EFA"/>
    <w:rsid w:val="008F7238"/>
    <w:rsid w:val="0090061F"/>
    <w:rsid w:val="00901DBE"/>
    <w:rsid w:val="00904332"/>
    <w:rsid w:val="009045C4"/>
    <w:rsid w:val="00904873"/>
    <w:rsid w:val="009050EF"/>
    <w:rsid w:val="00905491"/>
    <w:rsid w:val="00911201"/>
    <w:rsid w:val="00912890"/>
    <w:rsid w:val="00912DBD"/>
    <w:rsid w:val="00913341"/>
    <w:rsid w:val="00913F22"/>
    <w:rsid w:val="00914E1F"/>
    <w:rsid w:val="00916D6E"/>
    <w:rsid w:val="00917C01"/>
    <w:rsid w:val="009227CB"/>
    <w:rsid w:val="009235CE"/>
    <w:rsid w:val="00925E2D"/>
    <w:rsid w:val="0092650B"/>
    <w:rsid w:val="0092692E"/>
    <w:rsid w:val="00931662"/>
    <w:rsid w:val="00932AEC"/>
    <w:rsid w:val="009344CC"/>
    <w:rsid w:val="00937EBE"/>
    <w:rsid w:val="00940F82"/>
    <w:rsid w:val="0094183C"/>
    <w:rsid w:val="00941B9F"/>
    <w:rsid w:val="00942E96"/>
    <w:rsid w:val="00943424"/>
    <w:rsid w:val="00947640"/>
    <w:rsid w:val="00947F03"/>
    <w:rsid w:val="0095133D"/>
    <w:rsid w:val="00951DEC"/>
    <w:rsid w:val="00953FBC"/>
    <w:rsid w:val="009543F2"/>
    <w:rsid w:val="00955570"/>
    <w:rsid w:val="00956082"/>
    <w:rsid w:val="009616C9"/>
    <w:rsid w:val="00962E4D"/>
    <w:rsid w:val="00963250"/>
    <w:rsid w:val="00964256"/>
    <w:rsid w:val="009643A6"/>
    <w:rsid w:val="00964A2A"/>
    <w:rsid w:val="00966943"/>
    <w:rsid w:val="0097056A"/>
    <w:rsid w:val="0097106B"/>
    <w:rsid w:val="00971D1B"/>
    <w:rsid w:val="00971DFF"/>
    <w:rsid w:val="00973B79"/>
    <w:rsid w:val="009740AB"/>
    <w:rsid w:val="009743EF"/>
    <w:rsid w:val="0097474C"/>
    <w:rsid w:val="0097481B"/>
    <w:rsid w:val="00974C38"/>
    <w:rsid w:val="00975C55"/>
    <w:rsid w:val="009762C1"/>
    <w:rsid w:val="009762C2"/>
    <w:rsid w:val="00976C24"/>
    <w:rsid w:val="0098099A"/>
    <w:rsid w:val="009837EE"/>
    <w:rsid w:val="00983C24"/>
    <w:rsid w:val="009856C2"/>
    <w:rsid w:val="00986041"/>
    <w:rsid w:val="0098662D"/>
    <w:rsid w:val="009866F4"/>
    <w:rsid w:val="00986F6B"/>
    <w:rsid w:val="009874EE"/>
    <w:rsid w:val="00987824"/>
    <w:rsid w:val="009905DC"/>
    <w:rsid w:val="00991BFF"/>
    <w:rsid w:val="00991E15"/>
    <w:rsid w:val="00992A11"/>
    <w:rsid w:val="00993EAF"/>
    <w:rsid w:val="00994161"/>
    <w:rsid w:val="0099496D"/>
    <w:rsid w:val="00996AC5"/>
    <w:rsid w:val="009A0C39"/>
    <w:rsid w:val="009A106E"/>
    <w:rsid w:val="009A62F0"/>
    <w:rsid w:val="009A73C9"/>
    <w:rsid w:val="009B0856"/>
    <w:rsid w:val="009B208F"/>
    <w:rsid w:val="009B2EF8"/>
    <w:rsid w:val="009B7329"/>
    <w:rsid w:val="009C0241"/>
    <w:rsid w:val="009C2F0A"/>
    <w:rsid w:val="009C3111"/>
    <w:rsid w:val="009C54BD"/>
    <w:rsid w:val="009C758A"/>
    <w:rsid w:val="009C7DA5"/>
    <w:rsid w:val="009D01B6"/>
    <w:rsid w:val="009D0EEE"/>
    <w:rsid w:val="009D1AE7"/>
    <w:rsid w:val="009D32EB"/>
    <w:rsid w:val="009D38F2"/>
    <w:rsid w:val="009D58D3"/>
    <w:rsid w:val="009D604F"/>
    <w:rsid w:val="009D7A45"/>
    <w:rsid w:val="009E1AD8"/>
    <w:rsid w:val="009E7AAF"/>
    <w:rsid w:val="009F4349"/>
    <w:rsid w:val="009F4808"/>
    <w:rsid w:val="009F66DB"/>
    <w:rsid w:val="009F7473"/>
    <w:rsid w:val="00A00ED3"/>
    <w:rsid w:val="00A01E4F"/>
    <w:rsid w:val="00A05B71"/>
    <w:rsid w:val="00A062DD"/>
    <w:rsid w:val="00A063F7"/>
    <w:rsid w:val="00A0727C"/>
    <w:rsid w:val="00A07357"/>
    <w:rsid w:val="00A110BE"/>
    <w:rsid w:val="00A12362"/>
    <w:rsid w:val="00A125C7"/>
    <w:rsid w:val="00A13378"/>
    <w:rsid w:val="00A1460C"/>
    <w:rsid w:val="00A153E0"/>
    <w:rsid w:val="00A15F16"/>
    <w:rsid w:val="00A16456"/>
    <w:rsid w:val="00A21088"/>
    <w:rsid w:val="00A219A6"/>
    <w:rsid w:val="00A219C4"/>
    <w:rsid w:val="00A22563"/>
    <w:rsid w:val="00A22E62"/>
    <w:rsid w:val="00A23A4B"/>
    <w:rsid w:val="00A25D53"/>
    <w:rsid w:val="00A26E6A"/>
    <w:rsid w:val="00A30925"/>
    <w:rsid w:val="00A317DF"/>
    <w:rsid w:val="00A364AA"/>
    <w:rsid w:val="00A36726"/>
    <w:rsid w:val="00A36BC2"/>
    <w:rsid w:val="00A37384"/>
    <w:rsid w:val="00A409EC"/>
    <w:rsid w:val="00A41C07"/>
    <w:rsid w:val="00A43113"/>
    <w:rsid w:val="00A45B42"/>
    <w:rsid w:val="00A46031"/>
    <w:rsid w:val="00A476B7"/>
    <w:rsid w:val="00A52B50"/>
    <w:rsid w:val="00A5517A"/>
    <w:rsid w:val="00A56046"/>
    <w:rsid w:val="00A56493"/>
    <w:rsid w:val="00A572C8"/>
    <w:rsid w:val="00A601E1"/>
    <w:rsid w:val="00A60426"/>
    <w:rsid w:val="00A60B7E"/>
    <w:rsid w:val="00A626B7"/>
    <w:rsid w:val="00A63005"/>
    <w:rsid w:val="00A630FE"/>
    <w:rsid w:val="00A64E5D"/>
    <w:rsid w:val="00A67ED0"/>
    <w:rsid w:val="00A70255"/>
    <w:rsid w:val="00A71781"/>
    <w:rsid w:val="00A729D0"/>
    <w:rsid w:val="00A72B6C"/>
    <w:rsid w:val="00A756DB"/>
    <w:rsid w:val="00A81585"/>
    <w:rsid w:val="00A81913"/>
    <w:rsid w:val="00A8218E"/>
    <w:rsid w:val="00A84C60"/>
    <w:rsid w:val="00A854AC"/>
    <w:rsid w:val="00A85A65"/>
    <w:rsid w:val="00A861DE"/>
    <w:rsid w:val="00A910F6"/>
    <w:rsid w:val="00A91A50"/>
    <w:rsid w:val="00A96F15"/>
    <w:rsid w:val="00A97192"/>
    <w:rsid w:val="00A9758B"/>
    <w:rsid w:val="00A97F15"/>
    <w:rsid w:val="00AA0C04"/>
    <w:rsid w:val="00AA15D3"/>
    <w:rsid w:val="00AA47B1"/>
    <w:rsid w:val="00AA585E"/>
    <w:rsid w:val="00AB2011"/>
    <w:rsid w:val="00AB5FBB"/>
    <w:rsid w:val="00AB7A6A"/>
    <w:rsid w:val="00AB7F2E"/>
    <w:rsid w:val="00AB7F90"/>
    <w:rsid w:val="00AC0F98"/>
    <w:rsid w:val="00AC1EA4"/>
    <w:rsid w:val="00AC251B"/>
    <w:rsid w:val="00AC2962"/>
    <w:rsid w:val="00AC37B9"/>
    <w:rsid w:val="00AC4331"/>
    <w:rsid w:val="00AC59D8"/>
    <w:rsid w:val="00AC649E"/>
    <w:rsid w:val="00AC6758"/>
    <w:rsid w:val="00AC6F37"/>
    <w:rsid w:val="00AD0A73"/>
    <w:rsid w:val="00AD27C5"/>
    <w:rsid w:val="00AD32CC"/>
    <w:rsid w:val="00AD3BDD"/>
    <w:rsid w:val="00AD4C3F"/>
    <w:rsid w:val="00AD6A0B"/>
    <w:rsid w:val="00AE11FD"/>
    <w:rsid w:val="00AE28A3"/>
    <w:rsid w:val="00AE3471"/>
    <w:rsid w:val="00AE44CA"/>
    <w:rsid w:val="00AE6564"/>
    <w:rsid w:val="00AE6812"/>
    <w:rsid w:val="00AE7756"/>
    <w:rsid w:val="00AF169B"/>
    <w:rsid w:val="00AF3953"/>
    <w:rsid w:val="00AF399D"/>
    <w:rsid w:val="00AF4C5C"/>
    <w:rsid w:val="00AF4DEF"/>
    <w:rsid w:val="00B007B5"/>
    <w:rsid w:val="00B0207C"/>
    <w:rsid w:val="00B0436B"/>
    <w:rsid w:val="00B04466"/>
    <w:rsid w:val="00B0589B"/>
    <w:rsid w:val="00B05A4C"/>
    <w:rsid w:val="00B06845"/>
    <w:rsid w:val="00B07997"/>
    <w:rsid w:val="00B10167"/>
    <w:rsid w:val="00B10B54"/>
    <w:rsid w:val="00B123E0"/>
    <w:rsid w:val="00B161BB"/>
    <w:rsid w:val="00B16BD4"/>
    <w:rsid w:val="00B20034"/>
    <w:rsid w:val="00B21BE5"/>
    <w:rsid w:val="00B25204"/>
    <w:rsid w:val="00B2741F"/>
    <w:rsid w:val="00B30CE2"/>
    <w:rsid w:val="00B31D20"/>
    <w:rsid w:val="00B31F0D"/>
    <w:rsid w:val="00B325E6"/>
    <w:rsid w:val="00B3544F"/>
    <w:rsid w:val="00B37591"/>
    <w:rsid w:val="00B37F93"/>
    <w:rsid w:val="00B4137B"/>
    <w:rsid w:val="00B4416B"/>
    <w:rsid w:val="00B44C97"/>
    <w:rsid w:val="00B44FC4"/>
    <w:rsid w:val="00B456FA"/>
    <w:rsid w:val="00B4649C"/>
    <w:rsid w:val="00B4741C"/>
    <w:rsid w:val="00B51E5C"/>
    <w:rsid w:val="00B55F42"/>
    <w:rsid w:val="00B567FC"/>
    <w:rsid w:val="00B60537"/>
    <w:rsid w:val="00B631B8"/>
    <w:rsid w:val="00B65A7C"/>
    <w:rsid w:val="00B705A5"/>
    <w:rsid w:val="00B711B9"/>
    <w:rsid w:val="00B822E8"/>
    <w:rsid w:val="00B833B1"/>
    <w:rsid w:val="00B83C2B"/>
    <w:rsid w:val="00B840CB"/>
    <w:rsid w:val="00B84A92"/>
    <w:rsid w:val="00B84A95"/>
    <w:rsid w:val="00B85681"/>
    <w:rsid w:val="00B86989"/>
    <w:rsid w:val="00B86CA5"/>
    <w:rsid w:val="00B86E0B"/>
    <w:rsid w:val="00B8763F"/>
    <w:rsid w:val="00B87843"/>
    <w:rsid w:val="00B917E1"/>
    <w:rsid w:val="00B9412C"/>
    <w:rsid w:val="00B97844"/>
    <w:rsid w:val="00BA2F8A"/>
    <w:rsid w:val="00BA364E"/>
    <w:rsid w:val="00BA3F4D"/>
    <w:rsid w:val="00BA42D9"/>
    <w:rsid w:val="00BA53AE"/>
    <w:rsid w:val="00BA64DE"/>
    <w:rsid w:val="00BA6521"/>
    <w:rsid w:val="00BA6655"/>
    <w:rsid w:val="00BA66A5"/>
    <w:rsid w:val="00BA693E"/>
    <w:rsid w:val="00BA7D2B"/>
    <w:rsid w:val="00BB0E8C"/>
    <w:rsid w:val="00BB103F"/>
    <w:rsid w:val="00BB382E"/>
    <w:rsid w:val="00BB3CA3"/>
    <w:rsid w:val="00BB5609"/>
    <w:rsid w:val="00BC0E90"/>
    <w:rsid w:val="00BC1E0A"/>
    <w:rsid w:val="00BC267E"/>
    <w:rsid w:val="00BC26D9"/>
    <w:rsid w:val="00BC2870"/>
    <w:rsid w:val="00BC4774"/>
    <w:rsid w:val="00BC6212"/>
    <w:rsid w:val="00BC6B1B"/>
    <w:rsid w:val="00BD2724"/>
    <w:rsid w:val="00BD2D4B"/>
    <w:rsid w:val="00BD4719"/>
    <w:rsid w:val="00BD547F"/>
    <w:rsid w:val="00BD74CC"/>
    <w:rsid w:val="00BE0D87"/>
    <w:rsid w:val="00BE217D"/>
    <w:rsid w:val="00BE3D1F"/>
    <w:rsid w:val="00BE3EB8"/>
    <w:rsid w:val="00BF1DEF"/>
    <w:rsid w:val="00BF2C25"/>
    <w:rsid w:val="00BF3B85"/>
    <w:rsid w:val="00BF44D0"/>
    <w:rsid w:val="00BF473B"/>
    <w:rsid w:val="00BF52C0"/>
    <w:rsid w:val="00BF7484"/>
    <w:rsid w:val="00BF758D"/>
    <w:rsid w:val="00C025A3"/>
    <w:rsid w:val="00C03013"/>
    <w:rsid w:val="00C04B7C"/>
    <w:rsid w:val="00C1126A"/>
    <w:rsid w:val="00C11DBF"/>
    <w:rsid w:val="00C122C1"/>
    <w:rsid w:val="00C12B5D"/>
    <w:rsid w:val="00C173A2"/>
    <w:rsid w:val="00C214E4"/>
    <w:rsid w:val="00C21C9A"/>
    <w:rsid w:val="00C22363"/>
    <w:rsid w:val="00C2423F"/>
    <w:rsid w:val="00C27F1C"/>
    <w:rsid w:val="00C33FBB"/>
    <w:rsid w:val="00C34897"/>
    <w:rsid w:val="00C34FD2"/>
    <w:rsid w:val="00C351F3"/>
    <w:rsid w:val="00C35F23"/>
    <w:rsid w:val="00C404C3"/>
    <w:rsid w:val="00C40B16"/>
    <w:rsid w:val="00C41141"/>
    <w:rsid w:val="00C428B9"/>
    <w:rsid w:val="00C44EF9"/>
    <w:rsid w:val="00C47003"/>
    <w:rsid w:val="00C47538"/>
    <w:rsid w:val="00C477A8"/>
    <w:rsid w:val="00C54A0E"/>
    <w:rsid w:val="00C54A8A"/>
    <w:rsid w:val="00C5522E"/>
    <w:rsid w:val="00C5644A"/>
    <w:rsid w:val="00C60BB8"/>
    <w:rsid w:val="00C62039"/>
    <w:rsid w:val="00C63F03"/>
    <w:rsid w:val="00C67C8A"/>
    <w:rsid w:val="00C711A4"/>
    <w:rsid w:val="00C71BF5"/>
    <w:rsid w:val="00C73013"/>
    <w:rsid w:val="00C75532"/>
    <w:rsid w:val="00C818F0"/>
    <w:rsid w:val="00C84D52"/>
    <w:rsid w:val="00C856AF"/>
    <w:rsid w:val="00C8644B"/>
    <w:rsid w:val="00C90189"/>
    <w:rsid w:val="00C903A6"/>
    <w:rsid w:val="00C91E54"/>
    <w:rsid w:val="00C91E76"/>
    <w:rsid w:val="00C94CD9"/>
    <w:rsid w:val="00C97A9C"/>
    <w:rsid w:val="00CA0554"/>
    <w:rsid w:val="00CA0DA9"/>
    <w:rsid w:val="00CA2864"/>
    <w:rsid w:val="00CA3431"/>
    <w:rsid w:val="00CA66F0"/>
    <w:rsid w:val="00CB0472"/>
    <w:rsid w:val="00CB3CF7"/>
    <w:rsid w:val="00CB64D8"/>
    <w:rsid w:val="00CB6F44"/>
    <w:rsid w:val="00CC1F8B"/>
    <w:rsid w:val="00CC2B95"/>
    <w:rsid w:val="00CC4008"/>
    <w:rsid w:val="00CC586E"/>
    <w:rsid w:val="00CC7B90"/>
    <w:rsid w:val="00CC7BDD"/>
    <w:rsid w:val="00CD2436"/>
    <w:rsid w:val="00CD2DB6"/>
    <w:rsid w:val="00CD35DF"/>
    <w:rsid w:val="00CD3A75"/>
    <w:rsid w:val="00CD4A2A"/>
    <w:rsid w:val="00CE0295"/>
    <w:rsid w:val="00CE06F1"/>
    <w:rsid w:val="00CE093B"/>
    <w:rsid w:val="00CE10A8"/>
    <w:rsid w:val="00CE1C83"/>
    <w:rsid w:val="00CE1E7A"/>
    <w:rsid w:val="00CE207A"/>
    <w:rsid w:val="00CE243D"/>
    <w:rsid w:val="00CE2BE8"/>
    <w:rsid w:val="00CE332B"/>
    <w:rsid w:val="00CE5211"/>
    <w:rsid w:val="00CE5311"/>
    <w:rsid w:val="00CE671C"/>
    <w:rsid w:val="00CE69A8"/>
    <w:rsid w:val="00CE70F3"/>
    <w:rsid w:val="00CF0E9F"/>
    <w:rsid w:val="00CF1B33"/>
    <w:rsid w:val="00CF1D93"/>
    <w:rsid w:val="00CF24C4"/>
    <w:rsid w:val="00CF4BCD"/>
    <w:rsid w:val="00CF55DE"/>
    <w:rsid w:val="00CF7EFF"/>
    <w:rsid w:val="00D0010F"/>
    <w:rsid w:val="00D0191B"/>
    <w:rsid w:val="00D04256"/>
    <w:rsid w:val="00D04A94"/>
    <w:rsid w:val="00D06A90"/>
    <w:rsid w:val="00D118BD"/>
    <w:rsid w:val="00D120F5"/>
    <w:rsid w:val="00D131F8"/>
    <w:rsid w:val="00D13431"/>
    <w:rsid w:val="00D139FB"/>
    <w:rsid w:val="00D13F04"/>
    <w:rsid w:val="00D15A18"/>
    <w:rsid w:val="00D1613C"/>
    <w:rsid w:val="00D1717D"/>
    <w:rsid w:val="00D17F3B"/>
    <w:rsid w:val="00D21E97"/>
    <w:rsid w:val="00D21FAE"/>
    <w:rsid w:val="00D23100"/>
    <w:rsid w:val="00D23BFE"/>
    <w:rsid w:val="00D23F81"/>
    <w:rsid w:val="00D2453B"/>
    <w:rsid w:val="00D24638"/>
    <w:rsid w:val="00D24E89"/>
    <w:rsid w:val="00D257FA"/>
    <w:rsid w:val="00D25906"/>
    <w:rsid w:val="00D264F9"/>
    <w:rsid w:val="00D26804"/>
    <w:rsid w:val="00D31C5D"/>
    <w:rsid w:val="00D32BA6"/>
    <w:rsid w:val="00D33846"/>
    <w:rsid w:val="00D34A64"/>
    <w:rsid w:val="00D35362"/>
    <w:rsid w:val="00D35662"/>
    <w:rsid w:val="00D357A0"/>
    <w:rsid w:val="00D42919"/>
    <w:rsid w:val="00D42CFD"/>
    <w:rsid w:val="00D43C0B"/>
    <w:rsid w:val="00D443FE"/>
    <w:rsid w:val="00D44AB5"/>
    <w:rsid w:val="00D47313"/>
    <w:rsid w:val="00D47795"/>
    <w:rsid w:val="00D52F7F"/>
    <w:rsid w:val="00D532F1"/>
    <w:rsid w:val="00D56149"/>
    <w:rsid w:val="00D56846"/>
    <w:rsid w:val="00D57F26"/>
    <w:rsid w:val="00D62066"/>
    <w:rsid w:val="00D623EB"/>
    <w:rsid w:val="00D6319B"/>
    <w:rsid w:val="00D64C26"/>
    <w:rsid w:val="00D64ED9"/>
    <w:rsid w:val="00D67EBB"/>
    <w:rsid w:val="00D72027"/>
    <w:rsid w:val="00D73456"/>
    <w:rsid w:val="00D736F1"/>
    <w:rsid w:val="00D74B06"/>
    <w:rsid w:val="00D75408"/>
    <w:rsid w:val="00D772C4"/>
    <w:rsid w:val="00D7754B"/>
    <w:rsid w:val="00D77E1B"/>
    <w:rsid w:val="00D80087"/>
    <w:rsid w:val="00D800B9"/>
    <w:rsid w:val="00D8071E"/>
    <w:rsid w:val="00D83772"/>
    <w:rsid w:val="00D83FD8"/>
    <w:rsid w:val="00D84177"/>
    <w:rsid w:val="00D84341"/>
    <w:rsid w:val="00D85A01"/>
    <w:rsid w:val="00D91B7D"/>
    <w:rsid w:val="00D92C3A"/>
    <w:rsid w:val="00D9338F"/>
    <w:rsid w:val="00D94AA9"/>
    <w:rsid w:val="00D971EE"/>
    <w:rsid w:val="00D9776C"/>
    <w:rsid w:val="00D97B1C"/>
    <w:rsid w:val="00DA0F99"/>
    <w:rsid w:val="00DA2AD4"/>
    <w:rsid w:val="00DA37EE"/>
    <w:rsid w:val="00DA49FE"/>
    <w:rsid w:val="00DA6ABE"/>
    <w:rsid w:val="00DA6FC2"/>
    <w:rsid w:val="00DA732D"/>
    <w:rsid w:val="00DB0DF3"/>
    <w:rsid w:val="00DB4D46"/>
    <w:rsid w:val="00DB57CA"/>
    <w:rsid w:val="00DB5EE7"/>
    <w:rsid w:val="00DB6F2D"/>
    <w:rsid w:val="00DC0904"/>
    <w:rsid w:val="00DC1496"/>
    <w:rsid w:val="00DC287D"/>
    <w:rsid w:val="00DC48C2"/>
    <w:rsid w:val="00DC61B0"/>
    <w:rsid w:val="00DC6CB1"/>
    <w:rsid w:val="00DC70A6"/>
    <w:rsid w:val="00DD001F"/>
    <w:rsid w:val="00DD16A8"/>
    <w:rsid w:val="00DD2709"/>
    <w:rsid w:val="00DD2CE7"/>
    <w:rsid w:val="00DD418F"/>
    <w:rsid w:val="00DD4B00"/>
    <w:rsid w:val="00DD4B60"/>
    <w:rsid w:val="00DD4ECA"/>
    <w:rsid w:val="00DD562F"/>
    <w:rsid w:val="00DD5C51"/>
    <w:rsid w:val="00DD6AE6"/>
    <w:rsid w:val="00DD7D9A"/>
    <w:rsid w:val="00DE04C4"/>
    <w:rsid w:val="00DE133E"/>
    <w:rsid w:val="00DE1E67"/>
    <w:rsid w:val="00DE2108"/>
    <w:rsid w:val="00DE2236"/>
    <w:rsid w:val="00DE51C0"/>
    <w:rsid w:val="00DE53C3"/>
    <w:rsid w:val="00DE5975"/>
    <w:rsid w:val="00DE65CC"/>
    <w:rsid w:val="00DE779D"/>
    <w:rsid w:val="00DE7FC1"/>
    <w:rsid w:val="00DF0691"/>
    <w:rsid w:val="00DF5C45"/>
    <w:rsid w:val="00DF6E83"/>
    <w:rsid w:val="00E0040C"/>
    <w:rsid w:val="00E00A3E"/>
    <w:rsid w:val="00E00BC7"/>
    <w:rsid w:val="00E035F7"/>
    <w:rsid w:val="00E03F5C"/>
    <w:rsid w:val="00E047C5"/>
    <w:rsid w:val="00E056D2"/>
    <w:rsid w:val="00E05D5D"/>
    <w:rsid w:val="00E06150"/>
    <w:rsid w:val="00E0747F"/>
    <w:rsid w:val="00E076CF"/>
    <w:rsid w:val="00E07F11"/>
    <w:rsid w:val="00E103F7"/>
    <w:rsid w:val="00E12322"/>
    <w:rsid w:val="00E13662"/>
    <w:rsid w:val="00E156AC"/>
    <w:rsid w:val="00E16F67"/>
    <w:rsid w:val="00E16F98"/>
    <w:rsid w:val="00E176AB"/>
    <w:rsid w:val="00E17711"/>
    <w:rsid w:val="00E207A3"/>
    <w:rsid w:val="00E20838"/>
    <w:rsid w:val="00E212B9"/>
    <w:rsid w:val="00E219C2"/>
    <w:rsid w:val="00E21A9A"/>
    <w:rsid w:val="00E24A74"/>
    <w:rsid w:val="00E261AF"/>
    <w:rsid w:val="00E2656F"/>
    <w:rsid w:val="00E26C2F"/>
    <w:rsid w:val="00E30353"/>
    <w:rsid w:val="00E307E8"/>
    <w:rsid w:val="00E30B91"/>
    <w:rsid w:val="00E3298B"/>
    <w:rsid w:val="00E356F5"/>
    <w:rsid w:val="00E44EDA"/>
    <w:rsid w:val="00E47471"/>
    <w:rsid w:val="00E5049F"/>
    <w:rsid w:val="00E511EC"/>
    <w:rsid w:val="00E516DD"/>
    <w:rsid w:val="00E517B6"/>
    <w:rsid w:val="00E51AFD"/>
    <w:rsid w:val="00E5304B"/>
    <w:rsid w:val="00E55A14"/>
    <w:rsid w:val="00E56AA7"/>
    <w:rsid w:val="00E56B9C"/>
    <w:rsid w:val="00E57181"/>
    <w:rsid w:val="00E60E0F"/>
    <w:rsid w:val="00E60F30"/>
    <w:rsid w:val="00E617D3"/>
    <w:rsid w:val="00E644DB"/>
    <w:rsid w:val="00E65374"/>
    <w:rsid w:val="00E70611"/>
    <w:rsid w:val="00E711D4"/>
    <w:rsid w:val="00E716C8"/>
    <w:rsid w:val="00E7224E"/>
    <w:rsid w:val="00E736D7"/>
    <w:rsid w:val="00E74C8A"/>
    <w:rsid w:val="00E74CBE"/>
    <w:rsid w:val="00E82967"/>
    <w:rsid w:val="00E83EB8"/>
    <w:rsid w:val="00E8487C"/>
    <w:rsid w:val="00E858C5"/>
    <w:rsid w:val="00E86E18"/>
    <w:rsid w:val="00E900D7"/>
    <w:rsid w:val="00E90624"/>
    <w:rsid w:val="00E90BA4"/>
    <w:rsid w:val="00E90D48"/>
    <w:rsid w:val="00E90E49"/>
    <w:rsid w:val="00E91193"/>
    <w:rsid w:val="00E94CB4"/>
    <w:rsid w:val="00E95706"/>
    <w:rsid w:val="00E95A6A"/>
    <w:rsid w:val="00EA02C3"/>
    <w:rsid w:val="00EA06C3"/>
    <w:rsid w:val="00EA0C92"/>
    <w:rsid w:val="00EA1E99"/>
    <w:rsid w:val="00EA1E9E"/>
    <w:rsid w:val="00EA3B59"/>
    <w:rsid w:val="00EA4B53"/>
    <w:rsid w:val="00EA6A3B"/>
    <w:rsid w:val="00EB0AD5"/>
    <w:rsid w:val="00EB0CA3"/>
    <w:rsid w:val="00EB41DA"/>
    <w:rsid w:val="00EB548D"/>
    <w:rsid w:val="00EB63DA"/>
    <w:rsid w:val="00EC194B"/>
    <w:rsid w:val="00EC19E2"/>
    <w:rsid w:val="00EC1DBE"/>
    <w:rsid w:val="00EC35A4"/>
    <w:rsid w:val="00EC42C6"/>
    <w:rsid w:val="00EC7144"/>
    <w:rsid w:val="00ED4439"/>
    <w:rsid w:val="00ED4756"/>
    <w:rsid w:val="00ED4BEF"/>
    <w:rsid w:val="00ED500C"/>
    <w:rsid w:val="00ED789A"/>
    <w:rsid w:val="00EE39AB"/>
    <w:rsid w:val="00EE6001"/>
    <w:rsid w:val="00EF039B"/>
    <w:rsid w:val="00EF1020"/>
    <w:rsid w:val="00EF1302"/>
    <w:rsid w:val="00EF188B"/>
    <w:rsid w:val="00EF2DAB"/>
    <w:rsid w:val="00EF30C4"/>
    <w:rsid w:val="00EF460C"/>
    <w:rsid w:val="00EF4CA1"/>
    <w:rsid w:val="00EF7BBB"/>
    <w:rsid w:val="00F003AF"/>
    <w:rsid w:val="00F005E6"/>
    <w:rsid w:val="00F02806"/>
    <w:rsid w:val="00F0352B"/>
    <w:rsid w:val="00F03F18"/>
    <w:rsid w:val="00F04515"/>
    <w:rsid w:val="00F049FD"/>
    <w:rsid w:val="00F12C5B"/>
    <w:rsid w:val="00F12F41"/>
    <w:rsid w:val="00F1398D"/>
    <w:rsid w:val="00F14F37"/>
    <w:rsid w:val="00F20424"/>
    <w:rsid w:val="00F20A20"/>
    <w:rsid w:val="00F20B89"/>
    <w:rsid w:val="00F21484"/>
    <w:rsid w:val="00F22B8F"/>
    <w:rsid w:val="00F22D10"/>
    <w:rsid w:val="00F30075"/>
    <w:rsid w:val="00F31B74"/>
    <w:rsid w:val="00F31FE4"/>
    <w:rsid w:val="00F32246"/>
    <w:rsid w:val="00F3238E"/>
    <w:rsid w:val="00F33416"/>
    <w:rsid w:val="00F36C2B"/>
    <w:rsid w:val="00F373C0"/>
    <w:rsid w:val="00F41EA2"/>
    <w:rsid w:val="00F41F7D"/>
    <w:rsid w:val="00F46373"/>
    <w:rsid w:val="00F468F1"/>
    <w:rsid w:val="00F471B5"/>
    <w:rsid w:val="00F500BA"/>
    <w:rsid w:val="00F51817"/>
    <w:rsid w:val="00F53BFC"/>
    <w:rsid w:val="00F53FB1"/>
    <w:rsid w:val="00F542E2"/>
    <w:rsid w:val="00F56CBB"/>
    <w:rsid w:val="00F57088"/>
    <w:rsid w:val="00F617D4"/>
    <w:rsid w:val="00F61CDF"/>
    <w:rsid w:val="00F6371B"/>
    <w:rsid w:val="00F66511"/>
    <w:rsid w:val="00F668D1"/>
    <w:rsid w:val="00F67AD7"/>
    <w:rsid w:val="00F70EED"/>
    <w:rsid w:val="00F72137"/>
    <w:rsid w:val="00F72181"/>
    <w:rsid w:val="00F75374"/>
    <w:rsid w:val="00F75F51"/>
    <w:rsid w:val="00F8043C"/>
    <w:rsid w:val="00F82A95"/>
    <w:rsid w:val="00F839D1"/>
    <w:rsid w:val="00F83C6D"/>
    <w:rsid w:val="00F85176"/>
    <w:rsid w:val="00F8593E"/>
    <w:rsid w:val="00F874FE"/>
    <w:rsid w:val="00F87739"/>
    <w:rsid w:val="00F90D6A"/>
    <w:rsid w:val="00F924A6"/>
    <w:rsid w:val="00F93387"/>
    <w:rsid w:val="00F949F3"/>
    <w:rsid w:val="00F94CF0"/>
    <w:rsid w:val="00FA06C3"/>
    <w:rsid w:val="00FA131E"/>
    <w:rsid w:val="00FA1D68"/>
    <w:rsid w:val="00FA231A"/>
    <w:rsid w:val="00FA4716"/>
    <w:rsid w:val="00FA53D5"/>
    <w:rsid w:val="00FA656B"/>
    <w:rsid w:val="00FB012A"/>
    <w:rsid w:val="00FB1CCB"/>
    <w:rsid w:val="00FB2CAF"/>
    <w:rsid w:val="00FB3C87"/>
    <w:rsid w:val="00FB5340"/>
    <w:rsid w:val="00FB7811"/>
    <w:rsid w:val="00FC561C"/>
    <w:rsid w:val="00FC5767"/>
    <w:rsid w:val="00FC5820"/>
    <w:rsid w:val="00FC7368"/>
    <w:rsid w:val="00FC7888"/>
    <w:rsid w:val="00FD07C3"/>
    <w:rsid w:val="00FD1380"/>
    <w:rsid w:val="00FD1BB7"/>
    <w:rsid w:val="00FD3863"/>
    <w:rsid w:val="00FD4C61"/>
    <w:rsid w:val="00FD57EF"/>
    <w:rsid w:val="00FD5D10"/>
    <w:rsid w:val="00FD6062"/>
    <w:rsid w:val="00FE2214"/>
    <w:rsid w:val="00FE37CE"/>
    <w:rsid w:val="00FE4FFF"/>
    <w:rsid w:val="00FE5864"/>
    <w:rsid w:val="00FE7004"/>
    <w:rsid w:val="00FE7521"/>
    <w:rsid w:val="00FE7E36"/>
    <w:rsid w:val="00FF082F"/>
    <w:rsid w:val="00FF4A4D"/>
    <w:rsid w:val="00FF4AC2"/>
    <w:rsid w:val="00FF50E9"/>
  </w:rsids>
  <m:mathPr>
    <m:mathFont m:val="Cambria Math"/>
    <m:brkBin m:val="before"/>
    <m:brkBinSub m:val="--"/>
    <m:smallFrac m:val="0"/>
    <m:dispDef/>
    <m:lMargin m:val="0"/>
    <m:rMargin m:val="0"/>
    <m:defJc m:val="centerGroup"/>
    <m:wrapIndent m:val="1440"/>
    <m:intLim m:val="subSup"/>
    <m:naryLim m:val="undOvr"/>
  </m:mathPr>
  <w:themeFontLang w:val="nl-B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198382"/>
  <w15:docId w15:val="{D05D5452-C4B8-4CC6-A2A6-D18AB442A5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unhideWhenUsed="1"/>
    <w:lsdException w:name="toc 2" w:uiPriority="39"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194064"/>
    <w:pPr>
      <w:spacing w:after="120"/>
    </w:pPr>
    <w:rPr>
      <w:rFonts w:ascii="Verdana" w:hAnsi="Verdana"/>
      <w:sz w:val="18"/>
      <w:lang w:val="nl-NL" w:eastAsia="nl-NL"/>
    </w:rPr>
  </w:style>
  <w:style w:type="paragraph" w:styleId="Kop1">
    <w:name w:val="heading 1"/>
    <w:basedOn w:val="Standaard"/>
    <w:next w:val="Standaard"/>
    <w:link w:val="Kop1Char"/>
    <w:uiPriority w:val="99"/>
    <w:qFormat/>
    <w:rsid w:val="003F0851"/>
    <w:pPr>
      <w:keepNext/>
      <w:numPr>
        <w:numId w:val="2"/>
      </w:numPr>
      <w:spacing w:before="240" w:after="240"/>
      <w:jc w:val="both"/>
      <w:outlineLvl w:val="0"/>
    </w:pPr>
    <w:rPr>
      <w:b/>
      <w:kern w:val="28"/>
      <w:sz w:val="20"/>
    </w:rPr>
  </w:style>
  <w:style w:type="paragraph" w:styleId="Kop2">
    <w:name w:val="heading 2"/>
    <w:basedOn w:val="Standaard"/>
    <w:next w:val="Standaard"/>
    <w:link w:val="Kop2Char"/>
    <w:uiPriority w:val="99"/>
    <w:qFormat/>
    <w:rsid w:val="003F0851"/>
    <w:pPr>
      <w:keepNext/>
      <w:numPr>
        <w:ilvl w:val="1"/>
        <w:numId w:val="2"/>
      </w:numPr>
      <w:spacing w:before="120"/>
      <w:jc w:val="both"/>
      <w:outlineLvl w:val="1"/>
    </w:pPr>
    <w:rPr>
      <w:b/>
    </w:rPr>
  </w:style>
  <w:style w:type="paragraph" w:styleId="Kop3">
    <w:name w:val="heading 3"/>
    <w:basedOn w:val="Standaard"/>
    <w:next w:val="Standaard"/>
    <w:link w:val="Kop3Char"/>
    <w:uiPriority w:val="99"/>
    <w:qFormat/>
    <w:rsid w:val="003F0851"/>
    <w:pPr>
      <w:keepNext/>
      <w:numPr>
        <w:ilvl w:val="2"/>
        <w:numId w:val="2"/>
      </w:numPr>
      <w:spacing w:before="120"/>
      <w:jc w:val="both"/>
      <w:outlineLvl w:val="2"/>
    </w:pPr>
    <w:rPr>
      <w:rFonts w:ascii="Cambria" w:hAnsi="Cambria"/>
      <w:b/>
      <w:bCs/>
      <w:sz w:val="26"/>
      <w:szCs w:val="26"/>
    </w:rPr>
  </w:style>
  <w:style w:type="paragraph" w:styleId="Kop4">
    <w:name w:val="heading 4"/>
    <w:basedOn w:val="Standaard"/>
    <w:next w:val="Standaard"/>
    <w:link w:val="Kop4Char"/>
    <w:uiPriority w:val="99"/>
    <w:qFormat/>
    <w:rsid w:val="003F0851"/>
    <w:pPr>
      <w:keepNext/>
      <w:numPr>
        <w:ilvl w:val="3"/>
        <w:numId w:val="2"/>
      </w:numPr>
      <w:spacing w:after="60"/>
      <w:outlineLvl w:val="3"/>
    </w:pPr>
    <w:rPr>
      <w:rFonts w:ascii="Calibri" w:hAnsi="Calibri"/>
      <w:b/>
      <w:bCs/>
      <w:sz w:val="28"/>
      <w:szCs w:val="28"/>
    </w:rPr>
  </w:style>
  <w:style w:type="paragraph" w:styleId="Kop5">
    <w:name w:val="heading 5"/>
    <w:basedOn w:val="Standaard"/>
    <w:next w:val="Standaard"/>
    <w:link w:val="Kop5Char"/>
    <w:uiPriority w:val="99"/>
    <w:qFormat/>
    <w:rsid w:val="00640240"/>
    <w:pPr>
      <w:numPr>
        <w:ilvl w:val="4"/>
        <w:numId w:val="2"/>
      </w:numPr>
      <w:spacing w:before="240" w:after="60"/>
      <w:outlineLvl w:val="4"/>
    </w:pPr>
    <w:rPr>
      <w:rFonts w:ascii="Calibri" w:hAnsi="Calibri"/>
      <w:b/>
      <w:bCs/>
      <w:i/>
      <w:iCs/>
      <w:sz w:val="26"/>
      <w:szCs w:val="26"/>
    </w:rPr>
  </w:style>
  <w:style w:type="paragraph" w:styleId="Kop6">
    <w:name w:val="heading 6"/>
    <w:basedOn w:val="Standaard"/>
    <w:next w:val="Standaard"/>
    <w:link w:val="Kop6Char"/>
    <w:uiPriority w:val="99"/>
    <w:qFormat/>
    <w:rsid w:val="00640240"/>
    <w:pPr>
      <w:numPr>
        <w:ilvl w:val="5"/>
        <w:numId w:val="2"/>
      </w:numPr>
      <w:spacing w:before="240" w:after="60"/>
      <w:outlineLvl w:val="5"/>
    </w:pPr>
    <w:rPr>
      <w:rFonts w:ascii="Calibri" w:hAnsi="Calibri"/>
      <w:b/>
      <w:bCs/>
      <w:sz w:val="20"/>
    </w:rPr>
  </w:style>
  <w:style w:type="paragraph" w:styleId="Kop7">
    <w:name w:val="heading 7"/>
    <w:basedOn w:val="Standaard"/>
    <w:next w:val="Standaard"/>
    <w:link w:val="Kop7Char"/>
    <w:uiPriority w:val="99"/>
    <w:qFormat/>
    <w:rsid w:val="00640240"/>
    <w:pPr>
      <w:numPr>
        <w:ilvl w:val="6"/>
        <w:numId w:val="2"/>
      </w:numPr>
      <w:spacing w:before="240" w:after="60"/>
      <w:outlineLvl w:val="6"/>
    </w:pPr>
    <w:rPr>
      <w:rFonts w:ascii="Calibri" w:hAnsi="Calibri"/>
      <w:sz w:val="24"/>
      <w:szCs w:val="24"/>
    </w:rPr>
  </w:style>
  <w:style w:type="paragraph" w:styleId="Kop8">
    <w:name w:val="heading 8"/>
    <w:basedOn w:val="Standaard"/>
    <w:next w:val="Standaard"/>
    <w:link w:val="Kop8Char"/>
    <w:uiPriority w:val="99"/>
    <w:qFormat/>
    <w:rsid w:val="00640240"/>
    <w:pPr>
      <w:numPr>
        <w:ilvl w:val="7"/>
        <w:numId w:val="2"/>
      </w:numPr>
      <w:spacing w:before="240" w:after="60"/>
      <w:outlineLvl w:val="7"/>
    </w:pPr>
    <w:rPr>
      <w:rFonts w:ascii="Calibri" w:hAnsi="Calibri"/>
      <w:i/>
      <w:iCs/>
      <w:sz w:val="24"/>
      <w:szCs w:val="24"/>
    </w:rPr>
  </w:style>
  <w:style w:type="paragraph" w:styleId="Kop9">
    <w:name w:val="heading 9"/>
    <w:basedOn w:val="Standaard"/>
    <w:next w:val="Standaard"/>
    <w:link w:val="Kop9Char"/>
    <w:uiPriority w:val="99"/>
    <w:qFormat/>
    <w:rsid w:val="00640240"/>
    <w:pPr>
      <w:numPr>
        <w:ilvl w:val="8"/>
        <w:numId w:val="2"/>
      </w:numPr>
      <w:spacing w:before="240" w:after="60"/>
      <w:outlineLvl w:val="8"/>
    </w:pPr>
    <w:rPr>
      <w:rFonts w:ascii="Cambria" w:hAnsi="Cambria"/>
      <w:sz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9"/>
    <w:locked/>
    <w:rsid w:val="00242DC4"/>
    <w:rPr>
      <w:rFonts w:ascii="Verdana" w:hAnsi="Verdana"/>
      <w:b/>
      <w:kern w:val="28"/>
      <w:lang w:val="nl-NL" w:eastAsia="nl-NL"/>
    </w:rPr>
  </w:style>
  <w:style w:type="character" w:customStyle="1" w:styleId="Kop2Char">
    <w:name w:val="Kop 2 Char"/>
    <w:link w:val="Kop2"/>
    <w:uiPriority w:val="99"/>
    <w:locked/>
    <w:rsid w:val="003F0851"/>
    <w:rPr>
      <w:rFonts w:ascii="Verdana" w:hAnsi="Verdana" w:cs="Times New Roman"/>
      <w:b/>
      <w:sz w:val="18"/>
      <w:lang w:val="nl-NL" w:eastAsia="nl-NL"/>
    </w:rPr>
  </w:style>
  <w:style w:type="character" w:customStyle="1" w:styleId="Kop3Char">
    <w:name w:val="Kop 3 Char"/>
    <w:link w:val="Kop3"/>
    <w:uiPriority w:val="99"/>
    <w:semiHidden/>
    <w:locked/>
    <w:rsid w:val="00242DC4"/>
    <w:rPr>
      <w:rFonts w:ascii="Cambria" w:hAnsi="Cambria" w:cs="Times New Roman"/>
      <w:b/>
      <w:sz w:val="26"/>
      <w:lang w:val="nl-NL" w:eastAsia="nl-NL"/>
    </w:rPr>
  </w:style>
  <w:style w:type="character" w:customStyle="1" w:styleId="Kop4Char">
    <w:name w:val="Kop 4 Char"/>
    <w:link w:val="Kop4"/>
    <w:uiPriority w:val="99"/>
    <w:semiHidden/>
    <w:locked/>
    <w:rsid w:val="00242DC4"/>
    <w:rPr>
      <w:rFonts w:ascii="Calibri" w:hAnsi="Calibri" w:cs="Times New Roman"/>
      <w:b/>
      <w:sz w:val="28"/>
      <w:lang w:val="nl-NL" w:eastAsia="nl-NL"/>
    </w:rPr>
  </w:style>
  <w:style w:type="character" w:customStyle="1" w:styleId="Kop5Char">
    <w:name w:val="Kop 5 Char"/>
    <w:link w:val="Kop5"/>
    <w:uiPriority w:val="99"/>
    <w:semiHidden/>
    <w:locked/>
    <w:rsid w:val="00242DC4"/>
    <w:rPr>
      <w:rFonts w:ascii="Calibri" w:hAnsi="Calibri" w:cs="Times New Roman"/>
      <w:b/>
      <w:i/>
      <w:sz w:val="26"/>
      <w:lang w:val="nl-NL" w:eastAsia="nl-NL"/>
    </w:rPr>
  </w:style>
  <w:style w:type="character" w:customStyle="1" w:styleId="Kop6Char">
    <w:name w:val="Kop 6 Char"/>
    <w:link w:val="Kop6"/>
    <w:uiPriority w:val="99"/>
    <w:semiHidden/>
    <w:locked/>
    <w:rsid w:val="00242DC4"/>
    <w:rPr>
      <w:rFonts w:ascii="Calibri" w:hAnsi="Calibri" w:cs="Times New Roman"/>
      <w:b/>
      <w:lang w:val="nl-NL" w:eastAsia="nl-NL"/>
    </w:rPr>
  </w:style>
  <w:style w:type="character" w:customStyle="1" w:styleId="Kop7Char">
    <w:name w:val="Kop 7 Char"/>
    <w:link w:val="Kop7"/>
    <w:uiPriority w:val="99"/>
    <w:semiHidden/>
    <w:locked/>
    <w:rsid w:val="00242DC4"/>
    <w:rPr>
      <w:rFonts w:ascii="Calibri" w:hAnsi="Calibri" w:cs="Times New Roman"/>
      <w:sz w:val="24"/>
      <w:lang w:val="nl-NL" w:eastAsia="nl-NL"/>
    </w:rPr>
  </w:style>
  <w:style w:type="character" w:customStyle="1" w:styleId="Kop8Char">
    <w:name w:val="Kop 8 Char"/>
    <w:link w:val="Kop8"/>
    <w:uiPriority w:val="99"/>
    <w:semiHidden/>
    <w:locked/>
    <w:rsid w:val="00242DC4"/>
    <w:rPr>
      <w:rFonts w:ascii="Calibri" w:hAnsi="Calibri" w:cs="Times New Roman"/>
      <w:i/>
      <w:sz w:val="24"/>
      <w:lang w:val="nl-NL" w:eastAsia="nl-NL"/>
    </w:rPr>
  </w:style>
  <w:style w:type="character" w:customStyle="1" w:styleId="Kop9Char">
    <w:name w:val="Kop 9 Char"/>
    <w:link w:val="Kop9"/>
    <w:uiPriority w:val="99"/>
    <w:semiHidden/>
    <w:locked/>
    <w:rsid w:val="00242DC4"/>
    <w:rPr>
      <w:rFonts w:ascii="Cambria" w:hAnsi="Cambria" w:cs="Times New Roman"/>
      <w:lang w:val="nl-NL" w:eastAsia="nl-NL"/>
    </w:rPr>
  </w:style>
  <w:style w:type="paragraph" w:styleId="Koptekst">
    <w:name w:val="header"/>
    <w:basedOn w:val="Standaard"/>
    <w:link w:val="KoptekstChar"/>
    <w:uiPriority w:val="99"/>
    <w:rsid w:val="00640240"/>
    <w:pPr>
      <w:tabs>
        <w:tab w:val="center" w:pos="4536"/>
        <w:tab w:val="right" w:pos="9072"/>
      </w:tabs>
    </w:pPr>
    <w:rPr>
      <w:sz w:val="20"/>
    </w:rPr>
  </w:style>
  <w:style w:type="character" w:customStyle="1" w:styleId="KoptekstChar">
    <w:name w:val="Koptekst Char"/>
    <w:link w:val="Koptekst"/>
    <w:uiPriority w:val="99"/>
    <w:locked/>
    <w:rsid w:val="000263FD"/>
    <w:rPr>
      <w:rFonts w:ascii="Verdana" w:hAnsi="Verdana" w:cs="Times New Roman"/>
      <w:lang w:val="nl-NL" w:eastAsia="nl-NL"/>
    </w:rPr>
  </w:style>
  <w:style w:type="paragraph" w:styleId="Voettekst">
    <w:name w:val="footer"/>
    <w:basedOn w:val="Standaard"/>
    <w:link w:val="VoettekstChar"/>
    <w:uiPriority w:val="99"/>
    <w:rsid w:val="00640240"/>
    <w:pPr>
      <w:tabs>
        <w:tab w:val="center" w:pos="4536"/>
        <w:tab w:val="right" w:pos="9072"/>
      </w:tabs>
    </w:pPr>
    <w:rPr>
      <w:sz w:val="20"/>
    </w:rPr>
  </w:style>
  <w:style w:type="character" w:customStyle="1" w:styleId="VoettekstChar">
    <w:name w:val="Voettekst Char"/>
    <w:link w:val="Voettekst"/>
    <w:uiPriority w:val="99"/>
    <w:locked/>
    <w:rsid w:val="00A84C60"/>
    <w:rPr>
      <w:rFonts w:ascii="Verdana" w:hAnsi="Verdana" w:cs="Times New Roman"/>
      <w:lang w:val="nl-NL" w:eastAsia="nl-NL"/>
    </w:rPr>
  </w:style>
  <w:style w:type="character" w:styleId="Paginanummer">
    <w:name w:val="page number"/>
    <w:uiPriority w:val="99"/>
    <w:rsid w:val="00640240"/>
    <w:rPr>
      <w:rFonts w:cs="Times New Roman"/>
    </w:rPr>
  </w:style>
  <w:style w:type="paragraph" w:styleId="Plattetekst">
    <w:name w:val="Body Text"/>
    <w:basedOn w:val="Standaard"/>
    <w:link w:val="PlattetekstChar"/>
    <w:uiPriority w:val="99"/>
    <w:rsid w:val="00640240"/>
    <w:pPr>
      <w:tabs>
        <w:tab w:val="left" w:pos="567"/>
      </w:tabs>
      <w:jc w:val="both"/>
    </w:pPr>
    <w:rPr>
      <w:sz w:val="20"/>
    </w:rPr>
  </w:style>
  <w:style w:type="character" w:customStyle="1" w:styleId="PlattetekstChar">
    <w:name w:val="Platte tekst Char"/>
    <w:link w:val="Plattetekst"/>
    <w:uiPriority w:val="99"/>
    <w:semiHidden/>
    <w:locked/>
    <w:rsid w:val="00242DC4"/>
    <w:rPr>
      <w:rFonts w:ascii="Verdana" w:hAnsi="Verdana" w:cs="Times New Roman"/>
      <w:sz w:val="20"/>
      <w:lang w:val="nl-NL" w:eastAsia="nl-NL"/>
    </w:rPr>
  </w:style>
  <w:style w:type="paragraph" w:customStyle="1" w:styleId="Besluit">
    <w:name w:val="Besluit"/>
    <w:next w:val="Standaard"/>
    <w:uiPriority w:val="99"/>
    <w:rsid w:val="00194064"/>
    <w:pPr>
      <w:spacing w:after="120"/>
    </w:pPr>
    <w:rPr>
      <w:rFonts w:ascii="Verdana" w:hAnsi="Verdana"/>
      <w:b/>
      <w:sz w:val="18"/>
      <w:lang w:eastAsia="nl-NL"/>
    </w:rPr>
  </w:style>
  <w:style w:type="paragraph" w:customStyle="1" w:styleId="OpmaakprofielMetopsommingstekensLinks0cmVerkeerd-om063cm">
    <w:name w:val="Opmaakprofiel Met opsommingstekens Links:  0 cm Verkeerd-om:  063 cm"/>
    <w:uiPriority w:val="99"/>
    <w:rsid w:val="003A3DE7"/>
    <w:pPr>
      <w:numPr>
        <w:numId w:val="3"/>
      </w:numPr>
      <w:ind w:left="357" w:hanging="357"/>
    </w:pPr>
    <w:rPr>
      <w:rFonts w:ascii="Verdana" w:hAnsi="Verdana"/>
      <w:lang w:val="nl-NL" w:eastAsia="nl-NL"/>
    </w:rPr>
  </w:style>
  <w:style w:type="paragraph" w:styleId="Inhopg1">
    <w:name w:val="toc 1"/>
    <w:basedOn w:val="Standaard"/>
    <w:next w:val="Standaard"/>
    <w:autoRedefine/>
    <w:uiPriority w:val="39"/>
    <w:rsid w:val="00194064"/>
    <w:pPr>
      <w:tabs>
        <w:tab w:val="left" w:pos="680"/>
        <w:tab w:val="right" w:leader="dot" w:pos="8931"/>
      </w:tabs>
      <w:ind w:left="680" w:hanging="680"/>
    </w:pPr>
    <w:rPr>
      <w:noProof/>
      <w:sz w:val="20"/>
    </w:rPr>
  </w:style>
  <w:style w:type="paragraph" w:styleId="Inhopg2">
    <w:name w:val="toc 2"/>
    <w:basedOn w:val="Standaard"/>
    <w:next w:val="Standaard"/>
    <w:autoRedefine/>
    <w:uiPriority w:val="39"/>
    <w:rsid w:val="00194064"/>
    <w:pPr>
      <w:tabs>
        <w:tab w:val="left" w:pos="680"/>
        <w:tab w:val="right" w:leader="dot" w:pos="8931"/>
      </w:tabs>
      <w:spacing w:after="60"/>
      <w:ind w:left="680" w:hanging="680"/>
    </w:pPr>
    <w:rPr>
      <w:noProof/>
      <w:szCs w:val="24"/>
    </w:rPr>
  </w:style>
  <w:style w:type="paragraph" w:styleId="Inhopg3">
    <w:name w:val="toc 3"/>
    <w:basedOn w:val="Standaard"/>
    <w:next w:val="Standaard"/>
    <w:autoRedefine/>
    <w:uiPriority w:val="99"/>
    <w:semiHidden/>
    <w:rsid w:val="00194064"/>
    <w:pPr>
      <w:tabs>
        <w:tab w:val="left" w:pos="680"/>
        <w:tab w:val="right" w:leader="dot" w:pos="8921"/>
      </w:tabs>
      <w:spacing w:after="0"/>
      <w:ind w:left="680" w:hanging="680"/>
    </w:pPr>
    <w:rPr>
      <w:noProof/>
      <w:szCs w:val="24"/>
    </w:rPr>
  </w:style>
  <w:style w:type="paragraph" w:styleId="Inhopg4">
    <w:name w:val="toc 4"/>
    <w:basedOn w:val="Standaard"/>
    <w:next w:val="Standaard"/>
    <w:autoRedefine/>
    <w:uiPriority w:val="99"/>
    <w:semiHidden/>
    <w:rsid w:val="00194064"/>
    <w:pPr>
      <w:tabs>
        <w:tab w:val="left" w:pos="680"/>
        <w:tab w:val="right" w:leader="dot" w:pos="8930"/>
      </w:tabs>
      <w:spacing w:after="0"/>
      <w:ind w:firstLine="680"/>
    </w:pPr>
  </w:style>
  <w:style w:type="paragraph" w:styleId="Inhopg5">
    <w:name w:val="toc 5"/>
    <w:basedOn w:val="Standaard"/>
    <w:next w:val="Standaard"/>
    <w:autoRedefine/>
    <w:uiPriority w:val="99"/>
    <w:semiHidden/>
    <w:rsid w:val="00640240"/>
    <w:pPr>
      <w:ind w:left="960"/>
    </w:pPr>
  </w:style>
  <w:style w:type="paragraph" w:styleId="Inhopg6">
    <w:name w:val="toc 6"/>
    <w:basedOn w:val="Standaard"/>
    <w:next w:val="Standaard"/>
    <w:autoRedefine/>
    <w:uiPriority w:val="99"/>
    <w:semiHidden/>
    <w:rsid w:val="00640240"/>
    <w:pPr>
      <w:ind w:left="1200"/>
    </w:pPr>
  </w:style>
  <w:style w:type="paragraph" w:styleId="Inhopg7">
    <w:name w:val="toc 7"/>
    <w:basedOn w:val="Standaard"/>
    <w:next w:val="Standaard"/>
    <w:autoRedefine/>
    <w:uiPriority w:val="99"/>
    <w:semiHidden/>
    <w:rsid w:val="00640240"/>
    <w:pPr>
      <w:ind w:left="1440"/>
    </w:pPr>
  </w:style>
  <w:style w:type="paragraph" w:styleId="Inhopg8">
    <w:name w:val="toc 8"/>
    <w:basedOn w:val="Standaard"/>
    <w:next w:val="Standaard"/>
    <w:autoRedefine/>
    <w:uiPriority w:val="99"/>
    <w:semiHidden/>
    <w:rsid w:val="00640240"/>
    <w:pPr>
      <w:ind w:left="1680"/>
    </w:pPr>
  </w:style>
  <w:style w:type="paragraph" w:styleId="Inhopg9">
    <w:name w:val="toc 9"/>
    <w:basedOn w:val="Standaard"/>
    <w:next w:val="Standaard"/>
    <w:autoRedefine/>
    <w:uiPriority w:val="99"/>
    <w:semiHidden/>
    <w:rsid w:val="00640240"/>
    <w:pPr>
      <w:ind w:left="1920"/>
    </w:pPr>
  </w:style>
  <w:style w:type="paragraph" w:styleId="Index1">
    <w:name w:val="index 1"/>
    <w:basedOn w:val="Standaard"/>
    <w:next w:val="Standaard"/>
    <w:autoRedefine/>
    <w:uiPriority w:val="99"/>
    <w:semiHidden/>
    <w:rsid w:val="00640240"/>
    <w:pPr>
      <w:ind w:left="240" w:hanging="240"/>
    </w:pPr>
  </w:style>
  <w:style w:type="paragraph" w:styleId="Index2">
    <w:name w:val="index 2"/>
    <w:basedOn w:val="Standaard"/>
    <w:next w:val="Standaard"/>
    <w:autoRedefine/>
    <w:uiPriority w:val="99"/>
    <w:semiHidden/>
    <w:rsid w:val="00640240"/>
    <w:pPr>
      <w:ind w:left="480" w:hanging="240"/>
    </w:pPr>
  </w:style>
  <w:style w:type="paragraph" w:styleId="Index3">
    <w:name w:val="index 3"/>
    <w:basedOn w:val="Standaard"/>
    <w:next w:val="Standaard"/>
    <w:autoRedefine/>
    <w:uiPriority w:val="99"/>
    <w:semiHidden/>
    <w:rsid w:val="00640240"/>
    <w:pPr>
      <w:ind w:left="720" w:hanging="240"/>
    </w:pPr>
  </w:style>
  <w:style w:type="paragraph" w:styleId="Index4">
    <w:name w:val="index 4"/>
    <w:basedOn w:val="Standaard"/>
    <w:next w:val="Standaard"/>
    <w:autoRedefine/>
    <w:uiPriority w:val="99"/>
    <w:semiHidden/>
    <w:rsid w:val="00640240"/>
    <w:pPr>
      <w:ind w:left="960" w:hanging="240"/>
    </w:pPr>
  </w:style>
  <w:style w:type="paragraph" w:styleId="Index5">
    <w:name w:val="index 5"/>
    <w:basedOn w:val="Standaard"/>
    <w:next w:val="Standaard"/>
    <w:autoRedefine/>
    <w:uiPriority w:val="99"/>
    <w:semiHidden/>
    <w:rsid w:val="00640240"/>
    <w:pPr>
      <w:ind w:left="1200" w:hanging="240"/>
    </w:pPr>
  </w:style>
  <w:style w:type="paragraph" w:styleId="Index6">
    <w:name w:val="index 6"/>
    <w:basedOn w:val="Standaard"/>
    <w:next w:val="Standaard"/>
    <w:autoRedefine/>
    <w:uiPriority w:val="99"/>
    <w:semiHidden/>
    <w:rsid w:val="00640240"/>
    <w:pPr>
      <w:ind w:left="1440" w:hanging="240"/>
    </w:pPr>
  </w:style>
  <w:style w:type="paragraph" w:styleId="Index7">
    <w:name w:val="index 7"/>
    <w:basedOn w:val="Standaard"/>
    <w:next w:val="Standaard"/>
    <w:autoRedefine/>
    <w:uiPriority w:val="99"/>
    <w:semiHidden/>
    <w:rsid w:val="00640240"/>
    <w:pPr>
      <w:ind w:left="1680" w:hanging="240"/>
    </w:pPr>
  </w:style>
  <w:style w:type="paragraph" w:styleId="Index8">
    <w:name w:val="index 8"/>
    <w:basedOn w:val="Standaard"/>
    <w:next w:val="Standaard"/>
    <w:autoRedefine/>
    <w:uiPriority w:val="99"/>
    <w:semiHidden/>
    <w:rsid w:val="00640240"/>
    <w:pPr>
      <w:ind w:left="1920" w:hanging="240"/>
    </w:pPr>
  </w:style>
  <w:style w:type="paragraph" w:styleId="Index9">
    <w:name w:val="index 9"/>
    <w:basedOn w:val="Standaard"/>
    <w:next w:val="Standaard"/>
    <w:autoRedefine/>
    <w:uiPriority w:val="99"/>
    <w:semiHidden/>
    <w:rsid w:val="00640240"/>
    <w:pPr>
      <w:ind w:left="2160" w:hanging="240"/>
    </w:pPr>
  </w:style>
  <w:style w:type="paragraph" w:styleId="Indexkop">
    <w:name w:val="index heading"/>
    <w:basedOn w:val="Standaard"/>
    <w:next w:val="Index1"/>
    <w:uiPriority w:val="99"/>
    <w:semiHidden/>
    <w:rsid w:val="00640240"/>
    <w:pPr>
      <w:pBdr>
        <w:top w:val="double" w:sz="6" w:space="0" w:color="auto" w:shadow="1"/>
        <w:left w:val="double" w:sz="6" w:space="0" w:color="auto" w:shadow="1"/>
        <w:bottom w:val="double" w:sz="6" w:space="0" w:color="auto" w:shadow="1"/>
        <w:right w:val="double" w:sz="6" w:space="0" w:color="auto" w:shadow="1"/>
      </w:pBdr>
      <w:spacing w:before="240"/>
      <w:jc w:val="center"/>
    </w:pPr>
    <w:rPr>
      <w:rFonts w:ascii="Arial" w:hAnsi="Arial"/>
      <w:b/>
      <w:sz w:val="22"/>
    </w:rPr>
  </w:style>
  <w:style w:type="character" w:styleId="Hyperlink">
    <w:name w:val="Hyperlink"/>
    <w:uiPriority w:val="99"/>
    <w:rsid w:val="00640240"/>
    <w:rPr>
      <w:rFonts w:cs="Times New Roman"/>
      <w:color w:val="0000FF"/>
      <w:u w:val="single"/>
    </w:rPr>
  </w:style>
  <w:style w:type="paragraph" w:styleId="Documentstructuur">
    <w:name w:val="Document Map"/>
    <w:basedOn w:val="Standaard"/>
    <w:link w:val="DocumentstructuurChar"/>
    <w:uiPriority w:val="99"/>
    <w:semiHidden/>
    <w:rsid w:val="00640240"/>
    <w:pPr>
      <w:shd w:val="clear" w:color="auto" w:fill="000080"/>
    </w:pPr>
    <w:rPr>
      <w:rFonts w:ascii="Times New Roman" w:hAnsi="Times New Roman"/>
      <w:sz w:val="2"/>
    </w:rPr>
  </w:style>
  <w:style w:type="character" w:customStyle="1" w:styleId="DocumentstructuurChar">
    <w:name w:val="Documentstructuur Char"/>
    <w:link w:val="Documentstructuur"/>
    <w:uiPriority w:val="99"/>
    <w:semiHidden/>
    <w:locked/>
    <w:rsid w:val="00242DC4"/>
    <w:rPr>
      <w:rFonts w:cs="Times New Roman"/>
      <w:sz w:val="2"/>
      <w:lang w:val="nl-NL" w:eastAsia="nl-NL"/>
    </w:rPr>
  </w:style>
  <w:style w:type="character" w:styleId="GevolgdeHyperlink">
    <w:name w:val="FollowedHyperlink"/>
    <w:uiPriority w:val="99"/>
    <w:rsid w:val="00640240"/>
    <w:rPr>
      <w:rFonts w:cs="Times New Roman"/>
      <w:color w:val="800080"/>
      <w:u w:val="single"/>
    </w:rPr>
  </w:style>
  <w:style w:type="paragraph" w:customStyle="1" w:styleId="Artikel">
    <w:name w:val="Artikel"/>
    <w:basedOn w:val="Plattetekst"/>
    <w:next w:val="Plattetekst"/>
    <w:uiPriority w:val="99"/>
    <w:rsid w:val="00640240"/>
    <w:pPr>
      <w:tabs>
        <w:tab w:val="clear" w:pos="567"/>
        <w:tab w:val="num" w:pos="720"/>
      </w:tabs>
      <w:spacing w:after="240" w:line="240" w:lineRule="atLeast"/>
      <w:ind w:left="360" w:hanging="360"/>
      <w:jc w:val="left"/>
    </w:pPr>
    <w:rPr>
      <w:rFonts w:ascii="Arial" w:hAnsi="Arial"/>
      <w:spacing w:val="-5"/>
      <w:lang w:val="nl-BE"/>
    </w:rPr>
  </w:style>
  <w:style w:type="paragraph" w:styleId="Normaalweb">
    <w:name w:val="Normal (Web)"/>
    <w:basedOn w:val="Standaard"/>
    <w:uiPriority w:val="99"/>
    <w:rsid w:val="008C5E42"/>
    <w:pPr>
      <w:spacing w:before="100" w:beforeAutospacing="1" w:after="100" w:afterAutospacing="1"/>
    </w:pPr>
    <w:rPr>
      <w:rFonts w:ascii="Tahoma" w:hAnsi="Tahoma" w:cs="Tahoma"/>
      <w:color w:val="333333"/>
      <w:lang w:val="nl-BE" w:eastAsia="nl-BE"/>
    </w:rPr>
  </w:style>
  <w:style w:type="paragraph" w:styleId="Ballontekst">
    <w:name w:val="Balloon Text"/>
    <w:basedOn w:val="Standaard"/>
    <w:link w:val="BallontekstChar"/>
    <w:uiPriority w:val="99"/>
    <w:semiHidden/>
    <w:rsid w:val="00BF758D"/>
    <w:rPr>
      <w:rFonts w:ascii="Times New Roman" w:hAnsi="Times New Roman"/>
      <w:sz w:val="2"/>
    </w:rPr>
  </w:style>
  <w:style w:type="character" w:customStyle="1" w:styleId="BallontekstChar">
    <w:name w:val="Ballontekst Char"/>
    <w:link w:val="Ballontekst"/>
    <w:uiPriority w:val="99"/>
    <w:semiHidden/>
    <w:locked/>
    <w:rsid w:val="00242DC4"/>
    <w:rPr>
      <w:rFonts w:cs="Times New Roman"/>
      <w:sz w:val="2"/>
      <w:lang w:val="nl-NL" w:eastAsia="nl-NL"/>
    </w:rPr>
  </w:style>
  <w:style w:type="paragraph" w:styleId="Kopvaninhoudsopgave">
    <w:name w:val="TOC Heading"/>
    <w:basedOn w:val="Kop1"/>
    <w:next w:val="Standaard"/>
    <w:uiPriority w:val="99"/>
    <w:qFormat/>
    <w:rsid w:val="000263FD"/>
    <w:pPr>
      <w:keepLines/>
      <w:numPr>
        <w:numId w:val="0"/>
      </w:numPr>
      <w:spacing w:before="480" w:after="0" w:line="276" w:lineRule="auto"/>
      <w:jc w:val="left"/>
      <w:outlineLvl w:val="9"/>
    </w:pPr>
    <w:rPr>
      <w:rFonts w:ascii="Cambria" w:hAnsi="Cambria"/>
      <w:bCs/>
      <w:color w:val="365F91"/>
      <w:kern w:val="0"/>
      <w:sz w:val="28"/>
      <w:szCs w:val="28"/>
      <w:lang w:eastAsia="en-US"/>
    </w:rPr>
  </w:style>
  <w:style w:type="paragraph" w:styleId="Lijstalinea">
    <w:name w:val="List Paragraph"/>
    <w:basedOn w:val="Standaard"/>
    <w:uiPriority w:val="99"/>
    <w:qFormat/>
    <w:rsid w:val="00F20A20"/>
    <w:pPr>
      <w:ind w:left="708"/>
    </w:pPr>
  </w:style>
  <w:style w:type="table" w:styleId="Tabelraster">
    <w:name w:val="Table Grid"/>
    <w:basedOn w:val="Standaardtabel"/>
    <w:uiPriority w:val="99"/>
    <w:rsid w:val="00D04A94"/>
    <w:rPr>
      <w:rFonts w:ascii="Verdana" w:hAnsi="Verdan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courseid">
    <w:name w:val="courseid"/>
    <w:uiPriority w:val="99"/>
    <w:rsid w:val="00A564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474577">
      <w:marLeft w:val="0"/>
      <w:marRight w:val="0"/>
      <w:marTop w:val="0"/>
      <w:marBottom w:val="0"/>
      <w:divBdr>
        <w:top w:val="none" w:sz="0" w:space="0" w:color="auto"/>
        <w:left w:val="none" w:sz="0" w:space="0" w:color="auto"/>
        <w:bottom w:val="none" w:sz="0" w:space="0" w:color="auto"/>
        <w:right w:val="none" w:sz="0" w:space="0" w:color="auto"/>
      </w:divBdr>
      <w:divsChild>
        <w:div w:id="1739474596">
          <w:marLeft w:val="1166"/>
          <w:marRight w:val="0"/>
          <w:marTop w:val="106"/>
          <w:marBottom w:val="0"/>
          <w:divBdr>
            <w:top w:val="none" w:sz="0" w:space="0" w:color="auto"/>
            <w:left w:val="none" w:sz="0" w:space="0" w:color="auto"/>
            <w:bottom w:val="none" w:sz="0" w:space="0" w:color="auto"/>
            <w:right w:val="none" w:sz="0" w:space="0" w:color="auto"/>
          </w:divBdr>
        </w:div>
        <w:div w:id="1739474605">
          <w:marLeft w:val="1166"/>
          <w:marRight w:val="0"/>
          <w:marTop w:val="106"/>
          <w:marBottom w:val="0"/>
          <w:divBdr>
            <w:top w:val="none" w:sz="0" w:space="0" w:color="auto"/>
            <w:left w:val="none" w:sz="0" w:space="0" w:color="auto"/>
            <w:bottom w:val="none" w:sz="0" w:space="0" w:color="auto"/>
            <w:right w:val="none" w:sz="0" w:space="0" w:color="auto"/>
          </w:divBdr>
        </w:div>
        <w:div w:id="1739474606">
          <w:marLeft w:val="1166"/>
          <w:marRight w:val="0"/>
          <w:marTop w:val="106"/>
          <w:marBottom w:val="0"/>
          <w:divBdr>
            <w:top w:val="none" w:sz="0" w:space="0" w:color="auto"/>
            <w:left w:val="none" w:sz="0" w:space="0" w:color="auto"/>
            <w:bottom w:val="none" w:sz="0" w:space="0" w:color="auto"/>
            <w:right w:val="none" w:sz="0" w:space="0" w:color="auto"/>
          </w:divBdr>
        </w:div>
      </w:divsChild>
    </w:div>
    <w:div w:id="1739474583">
      <w:marLeft w:val="0"/>
      <w:marRight w:val="0"/>
      <w:marTop w:val="0"/>
      <w:marBottom w:val="0"/>
      <w:divBdr>
        <w:top w:val="none" w:sz="0" w:space="0" w:color="auto"/>
        <w:left w:val="none" w:sz="0" w:space="0" w:color="auto"/>
        <w:bottom w:val="none" w:sz="0" w:space="0" w:color="auto"/>
        <w:right w:val="none" w:sz="0" w:space="0" w:color="auto"/>
      </w:divBdr>
    </w:div>
    <w:div w:id="1739474586">
      <w:marLeft w:val="0"/>
      <w:marRight w:val="0"/>
      <w:marTop w:val="0"/>
      <w:marBottom w:val="0"/>
      <w:divBdr>
        <w:top w:val="none" w:sz="0" w:space="0" w:color="auto"/>
        <w:left w:val="none" w:sz="0" w:space="0" w:color="auto"/>
        <w:bottom w:val="none" w:sz="0" w:space="0" w:color="auto"/>
        <w:right w:val="none" w:sz="0" w:space="0" w:color="auto"/>
      </w:divBdr>
      <w:divsChild>
        <w:div w:id="1739474597">
          <w:marLeft w:val="0"/>
          <w:marRight w:val="0"/>
          <w:marTop w:val="0"/>
          <w:marBottom w:val="0"/>
          <w:divBdr>
            <w:top w:val="none" w:sz="0" w:space="0" w:color="auto"/>
            <w:left w:val="none" w:sz="0" w:space="0" w:color="auto"/>
            <w:bottom w:val="none" w:sz="0" w:space="0" w:color="auto"/>
            <w:right w:val="none" w:sz="0" w:space="0" w:color="auto"/>
          </w:divBdr>
          <w:divsChild>
            <w:div w:id="1739474580">
              <w:marLeft w:val="0"/>
              <w:marRight w:val="0"/>
              <w:marTop w:val="0"/>
              <w:marBottom w:val="0"/>
              <w:divBdr>
                <w:top w:val="none" w:sz="0" w:space="0" w:color="auto"/>
                <w:left w:val="none" w:sz="0" w:space="0" w:color="auto"/>
                <w:bottom w:val="none" w:sz="0" w:space="0" w:color="auto"/>
                <w:right w:val="none" w:sz="0" w:space="0" w:color="auto"/>
              </w:divBdr>
            </w:div>
            <w:div w:id="1739474582">
              <w:marLeft w:val="0"/>
              <w:marRight w:val="0"/>
              <w:marTop w:val="0"/>
              <w:marBottom w:val="0"/>
              <w:divBdr>
                <w:top w:val="none" w:sz="0" w:space="0" w:color="auto"/>
                <w:left w:val="none" w:sz="0" w:space="0" w:color="auto"/>
                <w:bottom w:val="none" w:sz="0" w:space="0" w:color="auto"/>
                <w:right w:val="none" w:sz="0" w:space="0" w:color="auto"/>
              </w:divBdr>
            </w:div>
            <w:div w:id="1739474584">
              <w:marLeft w:val="0"/>
              <w:marRight w:val="0"/>
              <w:marTop w:val="0"/>
              <w:marBottom w:val="0"/>
              <w:divBdr>
                <w:top w:val="none" w:sz="0" w:space="0" w:color="auto"/>
                <w:left w:val="none" w:sz="0" w:space="0" w:color="auto"/>
                <w:bottom w:val="none" w:sz="0" w:space="0" w:color="auto"/>
                <w:right w:val="none" w:sz="0" w:space="0" w:color="auto"/>
              </w:divBdr>
            </w:div>
            <w:div w:id="1739474589">
              <w:marLeft w:val="0"/>
              <w:marRight w:val="0"/>
              <w:marTop w:val="0"/>
              <w:marBottom w:val="0"/>
              <w:divBdr>
                <w:top w:val="none" w:sz="0" w:space="0" w:color="auto"/>
                <w:left w:val="none" w:sz="0" w:space="0" w:color="auto"/>
                <w:bottom w:val="none" w:sz="0" w:space="0" w:color="auto"/>
                <w:right w:val="none" w:sz="0" w:space="0" w:color="auto"/>
              </w:divBdr>
            </w:div>
            <w:div w:id="1739474593">
              <w:marLeft w:val="0"/>
              <w:marRight w:val="0"/>
              <w:marTop w:val="0"/>
              <w:marBottom w:val="0"/>
              <w:divBdr>
                <w:top w:val="none" w:sz="0" w:space="0" w:color="auto"/>
                <w:left w:val="none" w:sz="0" w:space="0" w:color="auto"/>
                <w:bottom w:val="none" w:sz="0" w:space="0" w:color="auto"/>
                <w:right w:val="none" w:sz="0" w:space="0" w:color="auto"/>
              </w:divBdr>
            </w:div>
            <w:div w:id="1739474594">
              <w:marLeft w:val="0"/>
              <w:marRight w:val="0"/>
              <w:marTop w:val="0"/>
              <w:marBottom w:val="0"/>
              <w:divBdr>
                <w:top w:val="none" w:sz="0" w:space="0" w:color="auto"/>
                <w:left w:val="none" w:sz="0" w:space="0" w:color="auto"/>
                <w:bottom w:val="none" w:sz="0" w:space="0" w:color="auto"/>
                <w:right w:val="none" w:sz="0" w:space="0" w:color="auto"/>
              </w:divBdr>
            </w:div>
            <w:div w:id="173947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587">
      <w:marLeft w:val="0"/>
      <w:marRight w:val="0"/>
      <w:marTop w:val="0"/>
      <w:marBottom w:val="0"/>
      <w:divBdr>
        <w:top w:val="none" w:sz="0" w:space="0" w:color="auto"/>
        <w:left w:val="none" w:sz="0" w:space="0" w:color="auto"/>
        <w:bottom w:val="none" w:sz="0" w:space="0" w:color="auto"/>
        <w:right w:val="none" w:sz="0" w:space="0" w:color="auto"/>
      </w:divBdr>
    </w:div>
    <w:div w:id="1739474599">
      <w:marLeft w:val="0"/>
      <w:marRight w:val="0"/>
      <w:marTop w:val="0"/>
      <w:marBottom w:val="0"/>
      <w:divBdr>
        <w:top w:val="none" w:sz="0" w:space="0" w:color="auto"/>
        <w:left w:val="none" w:sz="0" w:space="0" w:color="auto"/>
        <w:bottom w:val="none" w:sz="0" w:space="0" w:color="auto"/>
        <w:right w:val="none" w:sz="0" w:space="0" w:color="auto"/>
      </w:divBdr>
    </w:div>
    <w:div w:id="1739474603">
      <w:marLeft w:val="0"/>
      <w:marRight w:val="0"/>
      <w:marTop w:val="0"/>
      <w:marBottom w:val="0"/>
      <w:divBdr>
        <w:top w:val="none" w:sz="0" w:space="0" w:color="auto"/>
        <w:left w:val="none" w:sz="0" w:space="0" w:color="auto"/>
        <w:bottom w:val="none" w:sz="0" w:space="0" w:color="auto"/>
        <w:right w:val="none" w:sz="0" w:space="0" w:color="auto"/>
      </w:divBdr>
      <w:divsChild>
        <w:div w:id="1739474592">
          <w:marLeft w:val="0"/>
          <w:marRight w:val="0"/>
          <w:marTop w:val="0"/>
          <w:marBottom w:val="0"/>
          <w:divBdr>
            <w:top w:val="none" w:sz="0" w:space="0" w:color="auto"/>
            <w:left w:val="none" w:sz="0" w:space="0" w:color="auto"/>
            <w:bottom w:val="none" w:sz="0" w:space="0" w:color="auto"/>
            <w:right w:val="none" w:sz="0" w:space="0" w:color="auto"/>
          </w:divBdr>
          <w:divsChild>
            <w:div w:id="1739474578">
              <w:marLeft w:val="0"/>
              <w:marRight w:val="0"/>
              <w:marTop w:val="0"/>
              <w:marBottom w:val="0"/>
              <w:divBdr>
                <w:top w:val="none" w:sz="0" w:space="0" w:color="auto"/>
                <w:left w:val="none" w:sz="0" w:space="0" w:color="auto"/>
                <w:bottom w:val="none" w:sz="0" w:space="0" w:color="auto"/>
                <w:right w:val="none" w:sz="0" w:space="0" w:color="auto"/>
              </w:divBdr>
            </w:div>
            <w:div w:id="1739474604">
              <w:marLeft w:val="0"/>
              <w:marRight w:val="0"/>
              <w:marTop w:val="0"/>
              <w:marBottom w:val="0"/>
              <w:divBdr>
                <w:top w:val="none" w:sz="0" w:space="0" w:color="auto"/>
                <w:left w:val="none" w:sz="0" w:space="0" w:color="auto"/>
                <w:bottom w:val="none" w:sz="0" w:space="0" w:color="auto"/>
                <w:right w:val="none" w:sz="0" w:space="0" w:color="auto"/>
              </w:divBdr>
            </w:div>
            <w:div w:id="173947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607">
      <w:marLeft w:val="0"/>
      <w:marRight w:val="0"/>
      <w:marTop w:val="0"/>
      <w:marBottom w:val="0"/>
      <w:divBdr>
        <w:top w:val="none" w:sz="0" w:space="0" w:color="auto"/>
        <w:left w:val="none" w:sz="0" w:space="0" w:color="auto"/>
        <w:bottom w:val="none" w:sz="0" w:space="0" w:color="auto"/>
        <w:right w:val="none" w:sz="0" w:space="0" w:color="auto"/>
      </w:divBdr>
      <w:divsChild>
        <w:div w:id="1739474613">
          <w:marLeft w:val="0"/>
          <w:marRight w:val="0"/>
          <w:marTop w:val="0"/>
          <w:marBottom w:val="0"/>
          <w:divBdr>
            <w:top w:val="none" w:sz="0" w:space="0" w:color="auto"/>
            <w:left w:val="none" w:sz="0" w:space="0" w:color="auto"/>
            <w:bottom w:val="none" w:sz="0" w:space="0" w:color="auto"/>
            <w:right w:val="none" w:sz="0" w:space="0" w:color="auto"/>
          </w:divBdr>
          <w:divsChild>
            <w:div w:id="1739474585">
              <w:marLeft w:val="0"/>
              <w:marRight w:val="0"/>
              <w:marTop w:val="0"/>
              <w:marBottom w:val="0"/>
              <w:divBdr>
                <w:top w:val="none" w:sz="0" w:space="0" w:color="auto"/>
                <w:left w:val="none" w:sz="0" w:space="0" w:color="auto"/>
                <w:bottom w:val="none" w:sz="0" w:space="0" w:color="auto"/>
                <w:right w:val="none" w:sz="0" w:space="0" w:color="auto"/>
              </w:divBdr>
            </w:div>
            <w:div w:id="1739474595">
              <w:marLeft w:val="0"/>
              <w:marRight w:val="0"/>
              <w:marTop w:val="0"/>
              <w:marBottom w:val="0"/>
              <w:divBdr>
                <w:top w:val="none" w:sz="0" w:space="0" w:color="auto"/>
                <w:left w:val="none" w:sz="0" w:space="0" w:color="auto"/>
                <w:bottom w:val="none" w:sz="0" w:space="0" w:color="auto"/>
                <w:right w:val="none" w:sz="0" w:space="0" w:color="auto"/>
              </w:divBdr>
            </w:div>
            <w:div w:id="1739474600">
              <w:marLeft w:val="0"/>
              <w:marRight w:val="0"/>
              <w:marTop w:val="0"/>
              <w:marBottom w:val="0"/>
              <w:divBdr>
                <w:top w:val="none" w:sz="0" w:space="0" w:color="auto"/>
                <w:left w:val="none" w:sz="0" w:space="0" w:color="auto"/>
                <w:bottom w:val="none" w:sz="0" w:space="0" w:color="auto"/>
                <w:right w:val="none" w:sz="0" w:space="0" w:color="auto"/>
              </w:divBdr>
            </w:div>
            <w:div w:id="173947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608">
      <w:marLeft w:val="0"/>
      <w:marRight w:val="0"/>
      <w:marTop w:val="0"/>
      <w:marBottom w:val="0"/>
      <w:divBdr>
        <w:top w:val="none" w:sz="0" w:space="0" w:color="auto"/>
        <w:left w:val="none" w:sz="0" w:space="0" w:color="auto"/>
        <w:bottom w:val="none" w:sz="0" w:space="0" w:color="auto"/>
        <w:right w:val="none" w:sz="0" w:space="0" w:color="auto"/>
      </w:divBdr>
      <w:divsChild>
        <w:div w:id="1739474579">
          <w:marLeft w:val="0"/>
          <w:marRight w:val="0"/>
          <w:marTop w:val="0"/>
          <w:marBottom w:val="0"/>
          <w:divBdr>
            <w:top w:val="none" w:sz="0" w:space="0" w:color="auto"/>
            <w:left w:val="none" w:sz="0" w:space="0" w:color="auto"/>
            <w:bottom w:val="none" w:sz="0" w:space="0" w:color="auto"/>
            <w:right w:val="none" w:sz="0" w:space="0" w:color="auto"/>
          </w:divBdr>
          <w:divsChild>
            <w:div w:id="1739474581">
              <w:marLeft w:val="0"/>
              <w:marRight w:val="0"/>
              <w:marTop w:val="0"/>
              <w:marBottom w:val="0"/>
              <w:divBdr>
                <w:top w:val="none" w:sz="0" w:space="0" w:color="auto"/>
                <w:left w:val="none" w:sz="0" w:space="0" w:color="auto"/>
                <w:bottom w:val="none" w:sz="0" w:space="0" w:color="auto"/>
                <w:right w:val="none" w:sz="0" w:space="0" w:color="auto"/>
              </w:divBdr>
            </w:div>
            <w:div w:id="1739474588">
              <w:marLeft w:val="0"/>
              <w:marRight w:val="0"/>
              <w:marTop w:val="0"/>
              <w:marBottom w:val="0"/>
              <w:divBdr>
                <w:top w:val="none" w:sz="0" w:space="0" w:color="auto"/>
                <w:left w:val="none" w:sz="0" w:space="0" w:color="auto"/>
                <w:bottom w:val="none" w:sz="0" w:space="0" w:color="auto"/>
                <w:right w:val="none" w:sz="0" w:space="0" w:color="auto"/>
              </w:divBdr>
            </w:div>
            <w:div w:id="1739474590">
              <w:marLeft w:val="0"/>
              <w:marRight w:val="0"/>
              <w:marTop w:val="0"/>
              <w:marBottom w:val="0"/>
              <w:divBdr>
                <w:top w:val="none" w:sz="0" w:space="0" w:color="auto"/>
                <w:left w:val="none" w:sz="0" w:space="0" w:color="auto"/>
                <w:bottom w:val="none" w:sz="0" w:space="0" w:color="auto"/>
                <w:right w:val="none" w:sz="0" w:space="0" w:color="auto"/>
              </w:divBdr>
            </w:div>
            <w:div w:id="1739474591">
              <w:marLeft w:val="0"/>
              <w:marRight w:val="0"/>
              <w:marTop w:val="0"/>
              <w:marBottom w:val="0"/>
              <w:divBdr>
                <w:top w:val="none" w:sz="0" w:space="0" w:color="auto"/>
                <w:left w:val="none" w:sz="0" w:space="0" w:color="auto"/>
                <w:bottom w:val="none" w:sz="0" w:space="0" w:color="auto"/>
                <w:right w:val="none" w:sz="0" w:space="0" w:color="auto"/>
              </w:divBdr>
            </w:div>
            <w:div w:id="1739474598">
              <w:marLeft w:val="0"/>
              <w:marRight w:val="0"/>
              <w:marTop w:val="0"/>
              <w:marBottom w:val="0"/>
              <w:divBdr>
                <w:top w:val="none" w:sz="0" w:space="0" w:color="auto"/>
                <w:left w:val="none" w:sz="0" w:space="0" w:color="auto"/>
                <w:bottom w:val="none" w:sz="0" w:space="0" w:color="auto"/>
                <w:right w:val="none" w:sz="0" w:space="0" w:color="auto"/>
              </w:divBdr>
            </w:div>
            <w:div w:id="173947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474611">
      <w:marLeft w:val="0"/>
      <w:marRight w:val="0"/>
      <w:marTop w:val="0"/>
      <w:marBottom w:val="0"/>
      <w:divBdr>
        <w:top w:val="none" w:sz="0" w:space="0" w:color="auto"/>
        <w:left w:val="none" w:sz="0" w:space="0" w:color="auto"/>
        <w:bottom w:val="none" w:sz="0" w:space="0" w:color="auto"/>
        <w:right w:val="none" w:sz="0" w:space="0" w:color="auto"/>
      </w:divBdr>
    </w:div>
    <w:div w:id="1739474612">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C48E92-8EE2-400D-A0B8-40294D977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TotalTime>
  <Pages>3</Pages>
  <Words>628</Words>
  <Characters>3458</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Directiecomité - Geel</vt:lpstr>
    </vt:vector>
  </TitlesOfParts>
  <Company>KHK</Company>
  <LinksUpToDate>false</LinksUpToDate>
  <CharactersWithSpaces>4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rectiecomité - Geel</dc:title>
  <dc:subject/>
  <dc:creator>Luc Damen</dc:creator>
  <cp:keywords/>
  <dc:description/>
  <cp:lastModifiedBy>Marijke Meersman</cp:lastModifiedBy>
  <cp:revision>12</cp:revision>
  <cp:lastPrinted>2015-12-29T10:33:00Z</cp:lastPrinted>
  <dcterms:created xsi:type="dcterms:W3CDTF">2016-01-27T12:25:00Z</dcterms:created>
  <dcterms:modified xsi:type="dcterms:W3CDTF">2016-02-01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135409525</vt:i4>
  </property>
  <property fmtid="{D5CDD505-2E9C-101B-9397-08002B2CF9AE}" pid="3" name="_EmailSubject">
    <vt:lpwstr/>
  </property>
  <property fmtid="{D5CDD505-2E9C-101B-9397-08002B2CF9AE}" pid="4" name="_AuthorEmail">
    <vt:lpwstr>luc.damen@pandora.be</vt:lpwstr>
  </property>
  <property fmtid="{D5CDD505-2E9C-101B-9397-08002B2CF9AE}" pid="5" name="_AuthorEmailDisplayName">
    <vt:lpwstr>Luc Damen</vt:lpwstr>
  </property>
  <property fmtid="{D5CDD505-2E9C-101B-9397-08002B2CF9AE}" pid="6" name="_ReviewingToolsShownOnce">
    <vt:lpwstr/>
  </property>
</Properties>
</file>